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1F0" w:rsidRPr="009B7A35" w:rsidRDefault="003D70CB" w:rsidP="003D70CB">
      <w:pPr>
        <w:jc w:val="center"/>
        <w:rPr>
          <w:rFonts w:ascii="ＭＳ ゴシック" w:hAnsi="ＭＳ ゴシック"/>
        </w:rPr>
      </w:pPr>
      <w:r w:rsidRPr="009B7A35">
        <w:rPr>
          <w:rFonts w:ascii="ＭＳ ゴシック" w:hAnsi="ＭＳ ゴシック" w:hint="eastAsia"/>
          <w:sz w:val="32"/>
        </w:rPr>
        <w:t>東海村</w:t>
      </w:r>
      <w:r w:rsidRPr="009B7A35">
        <w:rPr>
          <w:rFonts w:ascii="ＭＳ ゴシック" w:hAnsi="ＭＳ ゴシック"/>
          <w:sz w:val="32"/>
        </w:rPr>
        <w:t>水道使用</w:t>
      </w:r>
      <w:r w:rsidRPr="009B7A35">
        <w:rPr>
          <w:rFonts w:ascii="ＭＳ ゴシック" w:hAnsi="ＭＳ ゴシック" w:hint="eastAsia"/>
          <w:sz w:val="32"/>
        </w:rPr>
        <w:t>届</w:t>
      </w:r>
    </w:p>
    <w:p w:rsidR="007F4403" w:rsidRDefault="007F4403" w:rsidP="007F4403">
      <w:pPr>
        <w:ind w:firstLineChars="100" w:firstLine="230"/>
      </w:pPr>
    </w:p>
    <w:p w:rsidR="003D70CB" w:rsidRDefault="003D70CB" w:rsidP="007F4403">
      <w:pPr>
        <w:ind w:firstLineChars="100" w:firstLine="230"/>
      </w:pPr>
      <w:r>
        <w:rPr>
          <w:rFonts w:hint="eastAsia"/>
        </w:rPr>
        <w:t>東海村長</w:t>
      </w:r>
      <w:r>
        <w:t xml:space="preserve">　</w:t>
      </w:r>
      <w:r>
        <w:rPr>
          <w:rFonts w:hint="eastAsia"/>
        </w:rPr>
        <w:t>山田</w:t>
      </w:r>
      <w:r>
        <w:t xml:space="preserve">　修　様</w:t>
      </w:r>
    </w:p>
    <w:p w:rsidR="003D70CB" w:rsidRDefault="009F7789" w:rsidP="00E654E3">
      <w:pPr>
        <w:spacing w:line="360" w:lineRule="auto"/>
        <w:jc w:val="right"/>
      </w:pPr>
      <w:r>
        <w:rPr>
          <w:rFonts w:hint="eastAsia"/>
        </w:rPr>
        <w:t>令和</w:t>
      </w:r>
      <w:r w:rsidR="003D70CB">
        <w:t xml:space="preserve">　　年　　月　　日</w:t>
      </w:r>
    </w:p>
    <w:p w:rsidR="00F01114" w:rsidRPr="00F01114" w:rsidRDefault="003D70CB" w:rsidP="00F01114">
      <w:r w:rsidRPr="00E654E3">
        <w:rPr>
          <w:rFonts w:hint="eastAsia"/>
        </w:rPr>
        <w:t>下記のとおり</w:t>
      </w:r>
      <w:r w:rsidRPr="00E654E3">
        <w:t>，水道</w:t>
      </w:r>
      <w:r w:rsidRPr="00E654E3">
        <w:rPr>
          <w:rFonts w:hint="eastAsia"/>
        </w:rPr>
        <w:t>を</w:t>
      </w:r>
      <w:r w:rsidR="00E654E3" w:rsidRPr="00E654E3">
        <w:t>使用したいので</w:t>
      </w:r>
      <w:r w:rsidRPr="00E654E3">
        <w:t>申</w:t>
      </w:r>
      <w:r w:rsidRPr="00E654E3">
        <w:rPr>
          <w:rFonts w:hint="eastAsia"/>
        </w:rPr>
        <w:t>し</w:t>
      </w:r>
      <w:r w:rsidRPr="00E654E3">
        <w:t>込みいたします</w:t>
      </w:r>
      <w:r w:rsidRPr="00E654E3">
        <w:rPr>
          <w:rFonts w:hint="eastAsia"/>
        </w:rPr>
        <w:t>。</w:t>
      </w:r>
    </w:p>
    <w:tbl>
      <w:tblPr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9"/>
        <w:gridCol w:w="504"/>
        <w:gridCol w:w="789"/>
        <w:gridCol w:w="75"/>
        <w:gridCol w:w="568"/>
        <w:gridCol w:w="1560"/>
        <w:gridCol w:w="1512"/>
        <w:gridCol w:w="306"/>
        <w:gridCol w:w="686"/>
        <w:gridCol w:w="9"/>
        <w:gridCol w:w="59"/>
        <w:gridCol w:w="149"/>
        <w:gridCol w:w="397"/>
        <w:gridCol w:w="397"/>
        <w:gridCol w:w="397"/>
        <w:gridCol w:w="55"/>
        <w:gridCol w:w="549"/>
        <w:gridCol w:w="736"/>
        <w:gridCol w:w="266"/>
        <w:gridCol w:w="1002"/>
      </w:tblGrid>
      <w:tr w:rsidR="003F3467" w:rsidRPr="009B7A35" w:rsidTr="00A649C3">
        <w:trPr>
          <w:trHeight w:hRule="exact" w:val="283"/>
        </w:trPr>
        <w:tc>
          <w:tcPr>
            <w:tcW w:w="5703" w:type="dxa"/>
            <w:gridSpan w:val="8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3F3467" w:rsidRPr="009B7A35" w:rsidRDefault="003F3467" w:rsidP="00BC37C0">
            <w:pPr>
              <w:rPr>
                <w:sz w:val="19"/>
                <w:szCs w:val="19"/>
              </w:rPr>
            </w:pPr>
            <w:r w:rsidRPr="0049189A">
              <w:rPr>
                <w:rFonts w:hint="eastAsia"/>
                <w:sz w:val="16"/>
              </w:rPr>
              <w:t>※太枠内を記入</w:t>
            </w:r>
            <w:r w:rsidR="0049189A">
              <w:rPr>
                <w:rFonts w:hint="eastAsia"/>
                <w:sz w:val="16"/>
              </w:rPr>
              <w:t>してください。</w:t>
            </w:r>
            <w:r w:rsidRPr="0049189A">
              <w:rPr>
                <w:rFonts w:hint="eastAsia"/>
                <w:sz w:val="16"/>
              </w:rPr>
              <w:t xml:space="preserve">　　＊印の項目は必要な場合</w:t>
            </w:r>
            <w:r w:rsidR="0049189A">
              <w:rPr>
                <w:rFonts w:hint="eastAsia"/>
                <w:sz w:val="16"/>
              </w:rPr>
              <w:t>に記入</w:t>
            </w:r>
          </w:p>
        </w:tc>
        <w:tc>
          <w:tcPr>
            <w:tcW w:w="4702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3467" w:rsidRPr="009B7A35" w:rsidRDefault="003F3467" w:rsidP="009B7A35">
            <w:pPr>
              <w:jc w:val="center"/>
              <w:rPr>
                <w:sz w:val="19"/>
                <w:szCs w:val="19"/>
              </w:rPr>
            </w:pPr>
            <w:r w:rsidRPr="009B7A35">
              <w:rPr>
                <w:rFonts w:hint="eastAsia"/>
                <w:sz w:val="19"/>
                <w:szCs w:val="19"/>
              </w:rPr>
              <w:t>開始・中止年月日</w:t>
            </w:r>
          </w:p>
        </w:tc>
      </w:tr>
      <w:tr w:rsidR="003F3467" w:rsidRPr="009B7A35" w:rsidTr="00A649C3">
        <w:trPr>
          <w:trHeight w:hRule="exact" w:val="227"/>
        </w:trPr>
        <w:tc>
          <w:tcPr>
            <w:tcW w:w="5703" w:type="dxa"/>
            <w:gridSpan w:val="8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3F3467" w:rsidRPr="009B7A35" w:rsidRDefault="003F3467" w:rsidP="003F346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686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F3467" w:rsidRPr="009B7A35" w:rsidRDefault="003F3467" w:rsidP="003F3467">
            <w:pPr>
              <w:jc w:val="center"/>
              <w:rPr>
                <w:sz w:val="19"/>
                <w:szCs w:val="19"/>
              </w:rPr>
            </w:pPr>
            <w:r w:rsidRPr="009B7A35">
              <w:rPr>
                <w:rFonts w:hint="eastAsia"/>
                <w:sz w:val="19"/>
                <w:szCs w:val="19"/>
              </w:rPr>
              <w:t>開始日</w:t>
            </w:r>
          </w:p>
        </w:tc>
        <w:tc>
          <w:tcPr>
            <w:tcW w:w="4016" w:type="dxa"/>
            <w:gridSpan w:val="11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F3467" w:rsidRPr="00464D56" w:rsidRDefault="00C5557F" w:rsidP="000E4B7A">
            <w:pPr>
              <w:jc w:val="center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1235075724"/>
                <w:lock w:val="sdtLocked"/>
                <w:placeholder>
                  <w:docPart w:val="E1247E149103499CB9D0695F4FCF8B11"/>
                </w:placeholder>
                <w:showingPlcHdr/>
                <w:date w:fullDate="2020-09-22T00:00:00Z">
                  <w:dateFormat w:val="ggge年M月d日"/>
                  <w:lid w:val="ja-JP"/>
                  <w:storeMappedDataAs w:val="date"/>
                  <w:calendar w:val="japan"/>
                </w:date>
              </w:sdtPr>
              <w:sdtEndPr/>
              <w:sdtContent>
                <w:r w:rsidR="000E4B7A" w:rsidRPr="00962E4E">
                  <w:rPr>
                    <w:rStyle w:val="af"/>
                    <w:rFonts w:hint="eastAsia"/>
                    <w:color w:val="FF0000"/>
                    <w:sz w:val="22"/>
                  </w:rPr>
                  <w:t>日付を入力</w:t>
                </w:r>
              </w:sdtContent>
            </w:sdt>
            <w:r w:rsidR="00B30111" w:rsidRPr="00464D56">
              <w:rPr>
                <w:rFonts w:hint="eastAsia"/>
                <w:sz w:val="22"/>
              </w:rPr>
              <w:t xml:space="preserve">　</w:t>
            </w:r>
            <w:sdt>
              <w:sdtPr>
                <w:rPr>
                  <w:rFonts w:hint="eastAsia"/>
                  <w:sz w:val="22"/>
                </w:rPr>
                <w:id w:val="-1400900161"/>
                <w:placeholder>
                  <w:docPart w:val="4A575C62904946B29AF0E51155939C74"/>
                </w:placeholder>
                <w:showingPlcHdr/>
                <w:dropDownList>
                  <w:listItem w:displayText="時間帯を選択" w:value=""/>
                  <w:listItem w:displayText="午前" w:value="午前"/>
                  <w:listItem w:displayText="午後" w:value="午後"/>
                </w:dropDownList>
              </w:sdtPr>
              <w:sdtEndPr/>
              <w:sdtContent>
                <w:r w:rsidR="00BB686F" w:rsidRPr="00962E4E">
                  <w:rPr>
                    <w:rStyle w:val="af"/>
                    <w:rFonts w:hint="eastAsia"/>
                    <w:color w:val="FF0000"/>
                    <w:sz w:val="22"/>
                  </w:rPr>
                  <w:t>時間帯を選択</w:t>
                </w:r>
              </w:sdtContent>
            </w:sdt>
          </w:p>
        </w:tc>
      </w:tr>
      <w:tr w:rsidR="003F3467" w:rsidRPr="009B7A35" w:rsidTr="00A649C3">
        <w:trPr>
          <w:trHeight w:hRule="exact" w:val="283"/>
        </w:trPr>
        <w:tc>
          <w:tcPr>
            <w:tcW w:w="2325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3467" w:rsidRPr="009B7A35" w:rsidRDefault="003F3467" w:rsidP="0049189A">
            <w:pPr>
              <w:jc w:val="center"/>
              <w:rPr>
                <w:sz w:val="19"/>
                <w:szCs w:val="19"/>
              </w:rPr>
            </w:pPr>
            <w:r w:rsidRPr="009B7A35">
              <w:rPr>
                <w:rFonts w:hint="eastAsia"/>
                <w:sz w:val="19"/>
                <w:szCs w:val="19"/>
              </w:rPr>
              <w:t>お客様番号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467" w:rsidRPr="009B7A35" w:rsidRDefault="003F3467" w:rsidP="0049189A">
            <w:pPr>
              <w:jc w:val="center"/>
              <w:rPr>
                <w:sz w:val="19"/>
                <w:szCs w:val="19"/>
              </w:rPr>
            </w:pPr>
            <w:r w:rsidRPr="009B7A35">
              <w:rPr>
                <w:rFonts w:hint="eastAsia"/>
                <w:sz w:val="19"/>
                <w:szCs w:val="19"/>
              </w:rPr>
              <w:t>ブロック番号</w:t>
            </w:r>
          </w:p>
        </w:tc>
        <w:tc>
          <w:tcPr>
            <w:tcW w:w="181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3467" w:rsidRPr="009B7A35" w:rsidRDefault="003F3467" w:rsidP="0049189A">
            <w:pPr>
              <w:jc w:val="center"/>
              <w:rPr>
                <w:sz w:val="19"/>
                <w:szCs w:val="19"/>
              </w:rPr>
            </w:pPr>
            <w:r w:rsidRPr="009B7A35">
              <w:rPr>
                <w:rFonts w:hint="eastAsia"/>
                <w:sz w:val="19"/>
                <w:szCs w:val="19"/>
              </w:rPr>
              <w:t>区分</w:t>
            </w:r>
          </w:p>
        </w:tc>
        <w:tc>
          <w:tcPr>
            <w:tcW w:w="68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F3467" w:rsidRPr="009B7A35" w:rsidRDefault="003F3467" w:rsidP="003F346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016" w:type="dxa"/>
            <w:gridSpan w:val="11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F3467" w:rsidRPr="00464D56" w:rsidRDefault="003F3467" w:rsidP="003F3467">
            <w:pPr>
              <w:wordWrap w:val="0"/>
              <w:jc w:val="right"/>
              <w:rPr>
                <w:sz w:val="22"/>
              </w:rPr>
            </w:pPr>
          </w:p>
        </w:tc>
      </w:tr>
      <w:tr w:rsidR="009F7789" w:rsidRPr="009B7A35" w:rsidTr="00A649C3">
        <w:trPr>
          <w:trHeight w:hRule="exact" w:val="510"/>
        </w:trPr>
        <w:tc>
          <w:tcPr>
            <w:tcW w:w="2325" w:type="dxa"/>
            <w:gridSpan w:val="5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789" w:rsidRPr="009B7A35" w:rsidRDefault="009F7789" w:rsidP="009F778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789" w:rsidRPr="009B7A35" w:rsidRDefault="009F7789" w:rsidP="009F778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1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7789" w:rsidRPr="009B7A35" w:rsidRDefault="009F7789" w:rsidP="009F7789">
            <w:pPr>
              <w:jc w:val="center"/>
              <w:rPr>
                <w:sz w:val="19"/>
                <w:szCs w:val="19"/>
              </w:rPr>
            </w:pPr>
            <w:r w:rsidRPr="009B7A35">
              <w:rPr>
                <w:rFonts w:hint="eastAsia"/>
                <w:sz w:val="19"/>
                <w:szCs w:val="19"/>
              </w:rPr>
              <w:t>既設</w:t>
            </w:r>
            <w:r>
              <w:rPr>
                <w:rFonts w:hint="eastAsia"/>
                <w:sz w:val="19"/>
                <w:szCs w:val="19"/>
              </w:rPr>
              <w:t>・</w:t>
            </w:r>
            <w:r w:rsidRPr="009B7A35">
              <w:rPr>
                <w:rFonts w:hint="eastAsia"/>
                <w:sz w:val="19"/>
                <w:szCs w:val="19"/>
              </w:rPr>
              <w:t>新規</w:t>
            </w:r>
          </w:p>
        </w:tc>
        <w:tc>
          <w:tcPr>
            <w:tcW w:w="68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F7789" w:rsidRPr="009B7A35" w:rsidRDefault="009F7789" w:rsidP="009F7789">
            <w:pPr>
              <w:wordWrap w:val="0"/>
              <w:jc w:val="center"/>
              <w:rPr>
                <w:sz w:val="19"/>
                <w:szCs w:val="19"/>
              </w:rPr>
            </w:pPr>
            <w:r w:rsidRPr="009B7A35">
              <w:rPr>
                <w:rFonts w:hint="eastAsia"/>
                <w:sz w:val="19"/>
                <w:szCs w:val="19"/>
              </w:rPr>
              <w:t>中止日</w:t>
            </w:r>
          </w:p>
        </w:tc>
        <w:tc>
          <w:tcPr>
            <w:tcW w:w="4016" w:type="dxa"/>
            <w:gridSpan w:val="11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F7789" w:rsidRPr="00464D56" w:rsidRDefault="00C5557F" w:rsidP="00BB686F">
            <w:pPr>
              <w:jc w:val="center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068684967"/>
                <w:placeholder>
                  <w:docPart w:val="36ED1BE816704317ABDB5938B3B2CE45"/>
                </w:placeholder>
                <w:showingPlcHdr/>
                <w:date w:fullDate="2020-09-23T00:00:00Z">
                  <w:dateFormat w:val="ggge年M月d日"/>
                  <w:lid w:val="ja-JP"/>
                  <w:storeMappedDataAs w:val="date"/>
                  <w:calendar w:val="japan"/>
                </w:date>
              </w:sdtPr>
              <w:sdtEndPr/>
              <w:sdtContent>
                <w:r w:rsidR="00BB686F" w:rsidRPr="00962E4E">
                  <w:rPr>
                    <w:rStyle w:val="af"/>
                    <w:rFonts w:hint="eastAsia"/>
                    <w:color w:val="FF0000"/>
                    <w:sz w:val="22"/>
                  </w:rPr>
                  <w:t>日付を入力</w:t>
                </w:r>
              </w:sdtContent>
            </w:sdt>
            <w:r w:rsidR="00B30111" w:rsidRPr="00464D56">
              <w:rPr>
                <w:rFonts w:hint="eastAsia"/>
                <w:sz w:val="22"/>
              </w:rPr>
              <w:t xml:space="preserve">　</w:t>
            </w:r>
            <w:sdt>
              <w:sdtPr>
                <w:rPr>
                  <w:rFonts w:hint="eastAsia"/>
                  <w:sz w:val="22"/>
                </w:rPr>
                <w:id w:val="987360522"/>
                <w:placeholder>
                  <w:docPart w:val="5C57D5EFBFB84E6087793EC4108FF241"/>
                </w:placeholder>
                <w:showingPlcHdr/>
                <w:dropDownList>
                  <w:listItem w:displayText="時間帯を選択" w:value=""/>
                  <w:listItem w:displayText="午前" w:value="午前"/>
                  <w:listItem w:displayText="午後" w:value="午後"/>
                </w:dropDownList>
              </w:sdtPr>
              <w:sdtEndPr/>
              <w:sdtContent>
                <w:r w:rsidR="000E4B7A" w:rsidRPr="00962E4E">
                  <w:rPr>
                    <w:rStyle w:val="af"/>
                    <w:rFonts w:hint="eastAsia"/>
                    <w:color w:val="FF0000"/>
                    <w:sz w:val="22"/>
                  </w:rPr>
                  <w:t>時間帯を選択</w:t>
                </w:r>
              </w:sdtContent>
            </w:sdt>
          </w:p>
        </w:tc>
      </w:tr>
      <w:tr w:rsidR="009F7789" w:rsidRPr="009B7A35" w:rsidTr="00A649C3">
        <w:trPr>
          <w:trHeight w:hRule="exact" w:val="964"/>
        </w:trPr>
        <w:tc>
          <w:tcPr>
            <w:tcW w:w="89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F7789" w:rsidRPr="009B7A35" w:rsidRDefault="009F7789" w:rsidP="009F7789">
            <w:pPr>
              <w:jc w:val="distribute"/>
              <w:rPr>
                <w:sz w:val="19"/>
                <w:szCs w:val="19"/>
              </w:rPr>
            </w:pPr>
            <w:r w:rsidRPr="009B7A35">
              <w:rPr>
                <w:rFonts w:hint="eastAsia"/>
                <w:sz w:val="19"/>
                <w:szCs w:val="19"/>
              </w:rPr>
              <w:t>水道の</w:t>
            </w:r>
          </w:p>
          <w:p w:rsidR="009F7789" w:rsidRPr="009B7A35" w:rsidRDefault="009F7789" w:rsidP="009F7789">
            <w:pPr>
              <w:jc w:val="distribute"/>
              <w:rPr>
                <w:sz w:val="19"/>
                <w:szCs w:val="19"/>
              </w:rPr>
            </w:pPr>
            <w:r w:rsidRPr="009B7A35">
              <w:rPr>
                <w:rFonts w:hint="eastAsia"/>
                <w:sz w:val="19"/>
                <w:szCs w:val="19"/>
              </w:rPr>
              <w:t>使用場所</w:t>
            </w:r>
          </w:p>
        </w:tc>
        <w:tc>
          <w:tcPr>
            <w:tcW w:w="5713" w:type="dxa"/>
            <w:gridSpan w:val="10"/>
            <w:shd w:val="clear" w:color="auto" w:fill="auto"/>
          </w:tcPr>
          <w:p w:rsidR="009F7789" w:rsidRPr="00464D56" w:rsidRDefault="009F7789" w:rsidP="009D75C8">
            <w:pPr>
              <w:rPr>
                <w:sz w:val="22"/>
              </w:rPr>
            </w:pPr>
            <w:r w:rsidRPr="00464D56">
              <w:rPr>
                <w:rFonts w:hint="eastAsia"/>
                <w:sz w:val="22"/>
              </w:rPr>
              <w:t>〒</w:t>
            </w:r>
            <w:sdt>
              <w:sdtPr>
                <w:rPr>
                  <w:rStyle w:val="af"/>
                  <w:rFonts w:hint="eastAsia"/>
                  <w:sz w:val="22"/>
                </w:rPr>
                <w:id w:val="-1647573944"/>
                <w:placeholder>
                  <w:docPart w:val="02701B99B7874ABCB9CD42530D75E899"/>
                </w:placeholder>
                <w:showingPlcHdr/>
                <w:text w:multiLine="1"/>
              </w:sdtPr>
              <w:sdtEndPr>
                <w:rPr>
                  <w:rStyle w:val="af"/>
                </w:rPr>
              </w:sdtEndPr>
              <w:sdtContent>
                <w:r w:rsidR="000E4B7A">
                  <w:rPr>
                    <w:rStyle w:val="af"/>
                    <w:rFonts w:hint="eastAsia"/>
                    <w:vanish/>
                    <w:color w:val="FF0000"/>
                    <w:sz w:val="22"/>
                  </w:rPr>
                  <w:t>郵便番号</w:t>
                </w:r>
              </w:sdtContent>
            </w:sdt>
          </w:p>
          <w:p w:rsidR="009F7789" w:rsidRPr="00464D56" w:rsidRDefault="009F7789" w:rsidP="009D75C8">
            <w:pPr>
              <w:rPr>
                <w:sz w:val="22"/>
              </w:rPr>
            </w:pPr>
            <w:r w:rsidRPr="00464D56">
              <w:rPr>
                <w:rFonts w:hint="eastAsia"/>
                <w:sz w:val="22"/>
              </w:rPr>
              <w:t>東海村</w:t>
            </w:r>
            <w:sdt>
              <w:sdtPr>
                <w:rPr>
                  <w:rFonts w:hint="eastAsia"/>
                  <w:sz w:val="22"/>
                </w:rPr>
                <w:id w:val="-1746791144"/>
                <w:lock w:val="sdtLocked"/>
                <w:placeholder>
                  <w:docPart w:val="55942E66803B4E569C31F1250BB66EF0"/>
                </w:placeholder>
                <w:showingPlcHdr/>
                <w:text w:multiLine="1"/>
              </w:sdtPr>
              <w:sdtEndPr/>
              <w:sdtContent>
                <w:r w:rsidR="00BB686F" w:rsidRPr="00962E4E">
                  <w:rPr>
                    <w:rStyle w:val="af"/>
                    <w:rFonts w:hint="eastAsia"/>
                    <w:color w:val="FF0000"/>
                    <w:sz w:val="22"/>
                  </w:rPr>
                  <w:t>使用場所住所を建物名・部屋番号まで入力</w:t>
                </w:r>
              </w:sdtContent>
            </w:sdt>
          </w:p>
        </w:tc>
        <w:tc>
          <w:tcPr>
            <w:tcW w:w="1246" w:type="dxa"/>
            <w:gridSpan w:val="4"/>
            <w:tcBorders>
              <w:right w:val="nil"/>
            </w:tcBorders>
            <w:shd w:val="clear" w:color="auto" w:fill="auto"/>
            <w:vAlign w:val="bottom"/>
          </w:tcPr>
          <w:p w:rsidR="009F7789" w:rsidRPr="009B7A35" w:rsidRDefault="009F7789" w:rsidP="009F7789">
            <w:pPr>
              <w:spacing w:line="360" w:lineRule="auto"/>
              <w:ind w:leftChars="50" w:left="115"/>
              <w:rPr>
                <w:sz w:val="16"/>
                <w:szCs w:val="19"/>
              </w:rPr>
            </w:pPr>
            <w:r w:rsidRPr="009B7A35">
              <w:rPr>
                <w:rFonts w:hint="eastAsia"/>
                <w:sz w:val="16"/>
                <w:szCs w:val="19"/>
              </w:rPr>
              <w:t>□</w:t>
            </w:r>
            <w:r w:rsidRPr="009B7A35">
              <w:rPr>
                <w:rFonts w:hint="eastAsia"/>
                <w:sz w:val="16"/>
                <w:szCs w:val="19"/>
              </w:rPr>
              <w:t xml:space="preserve"> </w:t>
            </w:r>
            <w:r w:rsidRPr="009B7A35">
              <w:rPr>
                <w:rFonts w:hint="eastAsia"/>
                <w:sz w:val="16"/>
                <w:szCs w:val="19"/>
              </w:rPr>
              <w:t>ＡＰ</w:t>
            </w:r>
          </w:p>
          <w:p w:rsidR="009F7789" w:rsidRPr="009B7A35" w:rsidRDefault="009F7789" w:rsidP="009F7789">
            <w:pPr>
              <w:spacing w:line="360" w:lineRule="auto"/>
              <w:ind w:leftChars="50" w:left="115"/>
              <w:rPr>
                <w:sz w:val="16"/>
                <w:szCs w:val="19"/>
              </w:rPr>
            </w:pPr>
            <w:r w:rsidRPr="009B7A35">
              <w:rPr>
                <w:rFonts w:hint="eastAsia"/>
                <w:sz w:val="16"/>
                <w:szCs w:val="19"/>
              </w:rPr>
              <w:t>□</w:t>
            </w:r>
            <w:r w:rsidRPr="009B7A35">
              <w:rPr>
                <w:rFonts w:hint="eastAsia"/>
                <w:sz w:val="16"/>
                <w:szCs w:val="19"/>
              </w:rPr>
              <w:t xml:space="preserve"> </w:t>
            </w:r>
            <w:r w:rsidRPr="009B7A35">
              <w:rPr>
                <w:rFonts w:hint="eastAsia"/>
                <w:sz w:val="16"/>
                <w:szCs w:val="19"/>
              </w:rPr>
              <w:t>持家</w:t>
            </w:r>
          </w:p>
          <w:p w:rsidR="009F7789" w:rsidRPr="009B7A35" w:rsidRDefault="009F7789" w:rsidP="009F7789">
            <w:pPr>
              <w:spacing w:line="276" w:lineRule="auto"/>
              <w:ind w:leftChars="50" w:left="115"/>
              <w:rPr>
                <w:sz w:val="16"/>
                <w:szCs w:val="19"/>
              </w:rPr>
            </w:pPr>
            <w:r w:rsidRPr="009B7A35">
              <w:rPr>
                <w:rFonts w:hint="eastAsia"/>
                <w:sz w:val="16"/>
                <w:szCs w:val="19"/>
              </w:rPr>
              <w:t>□</w:t>
            </w:r>
            <w:r w:rsidRPr="009B7A35">
              <w:rPr>
                <w:rFonts w:hint="eastAsia"/>
                <w:sz w:val="16"/>
                <w:szCs w:val="19"/>
              </w:rPr>
              <w:t xml:space="preserve"> </w:t>
            </w:r>
            <w:r w:rsidRPr="009B7A35">
              <w:rPr>
                <w:rFonts w:hint="eastAsia"/>
                <w:sz w:val="16"/>
                <w:szCs w:val="19"/>
              </w:rPr>
              <w:t>官公庁</w:t>
            </w:r>
          </w:p>
        </w:tc>
        <w:tc>
          <w:tcPr>
            <w:tcW w:w="1285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:rsidR="009F7789" w:rsidRPr="009B7A35" w:rsidRDefault="009F7789" w:rsidP="009F7789">
            <w:pPr>
              <w:spacing w:line="360" w:lineRule="auto"/>
              <w:ind w:leftChars="50" w:left="115"/>
              <w:rPr>
                <w:sz w:val="16"/>
                <w:szCs w:val="19"/>
              </w:rPr>
            </w:pPr>
            <w:r w:rsidRPr="009B7A35">
              <w:rPr>
                <w:rFonts w:hint="eastAsia"/>
                <w:sz w:val="16"/>
                <w:szCs w:val="19"/>
              </w:rPr>
              <w:t>□</w:t>
            </w:r>
            <w:r w:rsidRPr="009B7A35">
              <w:rPr>
                <w:rFonts w:hint="eastAsia"/>
                <w:sz w:val="16"/>
                <w:szCs w:val="19"/>
              </w:rPr>
              <w:t xml:space="preserve"> </w:t>
            </w:r>
            <w:r w:rsidRPr="009B7A35">
              <w:rPr>
                <w:rFonts w:hint="eastAsia"/>
                <w:sz w:val="16"/>
                <w:szCs w:val="19"/>
              </w:rPr>
              <w:t>貸家</w:t>
            </w:r>
          </w:p>
          <w:p w:rsidR="009F7789" w:rsidRPr="009B7A35" w:rsidRDefault="009F7789" w:rsidP="009F7789">
            <w:pPr>
              <w:spacing w:line="360" w:lineRule="auto"/>
              <w:ind w:leftChars="50" w:left="115"/>
              <w:rPr>
                <w:sz w:val="16"/>
                <w:szCs w:val="19"/>
              </w:rPr>
            </w:pPr>
            <w:r w:rsidRPr="009B7A35">
              <w:rPr>
                <w:rFonts w:hint="eastAsia"/>
                <w:sz w:val="16"/>
                <w:szCs w:val="19"/>
              </w:rPr>
              <w:t>□</w:t>
            </w:r>
            <w:r w:rsidRPr="009B7A35">
              <w:rPr>
                <w:rFonts w:hint="eastAsia"/>
                <w:sz w:val="16"/>
                <w:szCs w:val="19"/>
              </w:rPr>
              <w:t xml:space="preserve"> </w:t>
            </w:r>
            <w:r w:rsidRPr="009B7A35">
              <w:rPr>
                <w:rFonts w:hint="eastAsia"/>
                <w:sz w:val="16"/>
                <w:szCs w:val="19"/>
              </w:rPr>
              <w:t>社宅</w:t>
            </w:r>
          </w:p>
          <w:p w:rsidR="009F7789" w:rsidRPr="009B7A35" w:rsidRDefault="009F7789" w:rsidP="009F7789">
            <w:pPr>
              <w:spacing w:line="276" w:lineRule="auto"/>
              <w:ind w:leftChars="50" w:left="115"/>
              <w:rPr>
                <w:sz w:val="16"/>
                <w:szCs w:val="19"/>
              </w:rPr>
            </w:pPr>
            <w:r w:rsidRPr="009B7A35">
              <w:rPr>
                <w:rFonts w:hint="eastAsia"/>
                <w:sz w:val="16"/>
                <w:szCs w:val="19"/>
              </w:rPr>
              <w:t>□</w:t>
            </w:r>
            <w:r w:rsidRPr="009B7A35">
              <w:rPr>
                <w:rFonts w:hint="eastAsia"/>
                <w:sz w:val="16"/>
                <w:szCs w:val="19"/>
              </w:rPr>
              <w:t xml:space="preserve"> </w:t>
            </w:r>
            <w:r w:rsidRPr="009B7A35">
              <w:rPr>
                <w:rFonts w:hint="eastAsia"/>
                <w:sz w:val="16"/>
                <w:szCs w:val="19"/>
              </w:rPr>
              <w:t>事業所</w:t>
            </w:r>
          </w:p>
        </w:tc>
        <w:tc>
          <w:tcPr>
            <w:tcW w:w="1268" w:type="dxa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  <w:vAlign w:val="bottom"/>
          </w:tcPr>
          <w:p w:rsidR="009F7789" w:rsidRPr="009B7A35" w:rsidRDefault="009F7789" w:rsidP="009F7789">
            <w:pPr>
              <w:spacing w:line="360" w:lineRule="auto"/>
              <w:ind w:leftChars="50" w:left="115"/>
              <w:rPr>
                <w:sz w:val="16"/>
                <w:szCs w:val="19"/>
              </w:rPr>
            </w:pPr>
            <w:r w:rsidRPr="009B7A35">
              <w:rPr>
                <w:rFonts w:hint="eastAsia"/>
                <w:sz w:val="16"/>
                <w:szCs w:val="19"/>
              </w:rPr>
              <w:t>□</w:t>
            </w:r>
            <w:r w:rsidRPr="009B7A35">
              <w:rPr>
                <w:rFonts w:hint="eastAsia"/>
                <w:sz w:val="16"/>
                <w:szCs w:val="19"/>
              </w:rPr>
              <w:t xml:space="preserve"> </w:t>
            </w:r>
            <w:r w:rsidRPr="009B7A35">
              <w:rPr>
                <w:rFonts w:hint="eastAsia"/>
                <w:sz w:val="16"/>
                <w:szCs w:val="19"/>
              </w:rPr>
              <w:t>店舗</w:t>
            </w:r>
          </w:p>
          <w:p w:rsidR="009F7789" w:rsidRPr="009B7A35" w:rsidRDefault="009F7789" w:rsidP="009F7789">
            <w:pPr>
              <w:spacing w:line="360" w:lineRule="auto"/>
              <w:ind w:leftChars="50" w:left="115"/>
              <w:rPr>
                <w:sz w:val="16"/>
                <w:szCs w:val="19"/>
              </w:rPr>
            </w:pPr>
            <w:r w:rsidRPr="009B7A35">
              <w:rPr>
                <w:rFonts w:hint="eastAsia"/>
                <w:sz w:val="16"/>
                <w:szCs w:val="19"/>
              </w:rPr>
              <w:t>□</w:t>
            </w:r>
            <w:r w:rsidRPr="009B7A35">
              <w:rPr>
                <w:rFonts w:hint="eastAsia"/>
                <w:sz w:val="16"/>
                <w:szCs w:val="19"/>
              </w:rPr>
              <w:t xml:space="preserve"> </w:t>
            </w:r>
            <w:r w:rsidRPr="009B7A35">
              <w:rPr>
                <w:rFonts w:hint="eastAsia"/>
                <w:sz w:val="16"/>
                <w:szCs w:val="19"/>
              </w:rPr>
              <w:t>官舎</w:t>
            </w:r>
          </w:p>
          <w:p w:rsidR="009F7789" w:rsidRPr="009B7A35" w:rsidRDefault="009F7789" w:rsidP="009F7789">
            <w:pPr>
              <w:spacing w:line="276" w:lineRule="auto"/>
              <w:ind w:leftChars="50" w:left="115"/>
              <w:rPr>
                <w:sz w:val="16"/>
                <w:szCs w:val="19"/>
              </w:rPr>
            </w:pPr>
            <w:r w:rsidRPr="009B7A35">
              <w:rPr>
                <w:rFonts w:hint="eastAsia"/>
                <w:sz w:val="16"/>
                <w:szCs w:val="19"/>
              </w:rPr>
              <w:t>□</w:t>
            </w:r>
            <w:r w:rsidRPr="009B7A35">
              <w:rPr>
                <w:rFonts w:hint="eastAsia"/>
                <w:sz w:val="16"/>
                <w:szCs w:val="19"/>
              </w:rPr>
              <w:t xml:space="preserve"> </w:t>
            </w:r>
            <w:r w:rsidRPr="009B7A35">
              <w:rPr>
                <w:rFonts w:hint="eastAsia"/>
                <w:sz w:val="16"/>
                <w:szCs w:val="19"/>
              </w:rPr>
              <w:t>その他</w:t>
            </w:r>
          </w:p>
        </w:tc>
      </w:tr>
      <w:tr w:rsidR="001F14A8" w:rsidRPr="009B7A35" w:rsidTr="009D75C8">
        <w:trPr>
          <w:trHeight w:hRule="exact" w:val="284"/>
        </w:trPr>
        <w:tc>
          <w:tcPr>
            <w:tcW w:w="893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F14A8" w:rsidRPr="009B7A35" w:rsidRDefault="001F14A8" w:rsidP="009F7789">
            <w:pPr>
              <w:jc w:val="distribute"/>
              <w:rPr>
                <w:sz w:val="19"/>
                <w:szCs w:val="19"/>
              </w:rPr>
            </w:pPr>
            <w:r w:rsidRPr="009B7A35">
              <w:rPr>
                <w:rFonts w:hint="eastAsia"/>
                <w:sz w:val="19"/>
                <w:szCs w:val="19"/>
              </w:rPr>
              <w:t>使用者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F14A8" w:rsidRPr="002E553F" w:rsidRDefault="001F14A8" w:rsidP="009F7789">
            <w:pPr>
              <w:jc w:val="center"/>
              <w:rPr>
                <w:rFonts w:ascii="ＭＳ Ｐゴシック" w:eastAsia="ＭＳ Ｐゴシック" w:hAnsi="ＭＳ Ｐゴシック"/>
                <w:w w:val="80"/>
                <w:sz w:val="19"/>
                <w:szCs w:val="19"/>
              </w:rPr>
            </w:pPr>
            <w:r w:rsidRPr="002E553F">
              <w:rPr>
                <w:rFonts w:ascii="ＭＳ Ｐゴシック" w:eastAsia="ＭＳ Ｐゴシック" w:hAnsi="ＭＳ Ｐゴシック" w:hint="eastAsia"/>
                <w:w w:val="80"/>
                <w:sz w:val="19"/>
                <w:szCs w:val="19"/>
              </w:rPr>
              <w:t>（フリガナ）</w:t>
            </w:r>
          </w:p>
        </w:tc>
        <w:tc>
          <w:tcPr>
            <w:tcW w:w="4924" w:type="dxa"/>
            <w:gridSpan w:val="9"/>
            <w:shd w:val="clear" w:color="auto" w:fill="auto"/>
            <w:vAlign w:val="center"/>
          </w:tcPr>
          <w:p w:rsidR="001F14A8" w:rsidRPr="00464D56" w:rsidRDefault="00C5557F" w:rsidP="009D75C8">
            <w:pPr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698702018"/>
                <w:placeholder>
                  <w:docPart w:val="3EF23D61E2F04C16AA824B13DE4122C2"/>
                </w:placeholder>
                <w:showingPlcHdr/>
                <w:text w:multiLine="1"/>
              </w:sdtPr>
              <w:sdtEndPr/>
              <w:sdtContent>
                <w:r w:rsidR="001F14A8" w:rsidRPr="00962E4E">
                  <w:rPr>
                    <w:rStyle w:val="af"/>
                    <w:rFonts w:hint="eastAsia"/>
                    <w:color w:val="FF0000"/>
                    <w:sz w:val="22"/>
                  </w:rPr>
                  <w:t>フリガナ</w:t>
                </w:r>
              </w:sdtContent>
            </w:sdt>
          </w:p>
        </w:tc>
        <w:tc>
          <w:tcPr>
            <w:tcW w:w="397" w:type="dxa"/>
            <w:vMerge w:val="restart"/>
            <w:shd w:val="clear" w:color="auto" w:fill="auto"/>
            <w:textDirection w:val="tbRlV"/>
            <w:vAlign w:val="center"/>
          </w:tcPr>
          <w:p w:rsidR="001F14A8" w:rsidRPr="009B7A35" w:rsidRDefault="001F14A8" w:rsidP="009F7789">
            <w:pPr>
              <w:ind w:left="113" w:right="113"/>
              <w:jc w:val="center"/>
              <w:rPr>
                <w:sz w:val="19"/>
                <w:szCs w:val="19"/>
              </w:rPr>
            </w:pPr>
            <w:r w:rsidRPr="009B7A35">
              <w:rPr>
                <w:rFonts w:hint="eastAsia"/>
                <w:sz w:val="19"/>
                <w:szCs w:val="19"/>
              </w:rPr>
              <w:t>電話</w:t>
            </w:r>
          </w:p>
        </w:tc>
        <w:tc>
          <w:tcPr>
            <w:tcW w:w="794" w:type="dxa"/>
            <w:gridSpan w:val="2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1F14A8" w:rsidRPr="009B7A35" w:rsidRDefault="001F14A8" w:rsidP="009F7789">
            <w:pPr>
              <w:rPr>
                <w:sz w:val="19"/>
                <w:szCs w:val="19"/>
              </w:rPr>
            </w:pPr>
            <w:r w:rsidRPr="009B7A35">
              <w:rPr>
                <w:rFonts w:hint="eastAsia"/>
                <w:sz w:val="19"/>
                <w:szCs w:val="19"/>
              </w:rPr>
              <w:t>（自宅）</w:t>
            </w:r>
          </w:p>
          <w:p w:rsidR="001F14A8" w:rsidRDefault="001F14A8" w:rsidP="009F7789">
            <w:pPr>
              <w:rPr>
                <w:sz w:val="19"/>
                <w:szCs w:val="19"/>
              </w:rPr>
            </w:pPr>
            <w:r w:rsidRPr="009B7A35">
              <w:rPr>
                <w:rFonts w:hint="eastAsia"/>
                <w:sz w:val="19"/>
                <w:szCs w:val="19"/>
              </w:rPr>
              <w:t>（携帯）</w:t>
            </w:r>
          </w:p>
          <w:p w:rsidR="001F14A8" w:rsidRPr="009B7A35" w:rsidRDefault="001F14A8" w:rsidP="009F7789">
            <w:pPr>
              <w:rPr>
                <w:sz w:val="19"/>
                <w:szCs w:val="19"/>
              </w:rPr>
            </w:pPr>
            <w:r w:rsidRPr="009B7A35">
              <w:rPr>
                <w:rFonts w:hint="eastAsia"/>
                <w:sz w:val="19"/>
                <w:szCs w:val="19"/>
              </w:rPr>
              <w:t>（会社）</w:t>
            </w:r>
          </w:p>
        </w:tc>
        <w:tc>
          <w:tcPr>
            <w:tcW w:w="2608" w:type="dxa"/>
            <w:gridSpan w:val="5"/>
            <w:vMerge w:val="restart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1F14A8" w:rsidRPr="00464D56" w:rsidRDefault="00C5557F" w:rsidP="009F7789">
            <w:pPr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879514075"/>
                <w:placeholder>
                  <w:docPart w:val="097DDD1D81CA45FCBBBAC7D2CB91927A"/>
                </w:placeholder>
                <w:showingPlcHdr/>
                <w:text w:multiLine="1"/>
              </w:sdtPr>
              <w:sdtEndPr/>
              <w:sdtContent>
                <w:r w:rsidR="001F14A8" w:rsidRPr="00962E4E">
                  <w:rPr>
                    <w:rStyle w:val="af"/>
                    <w:rFonts w:hint="eastAsia"/>
                    <w:color w:val="FF0000"/>
                    <w:sz w:val="22"/>
                  </w:rPr>
                  <w:t>必ず連絡のつく電話番号を記入</w:t>
                </w:r>
              </w:sdtContent>
            </w:sdt>
          </w:p>
        </w:tc>
      </w:tr>
      <w:tr w:rsidR="001F14A8" w:rsidRPr="009B7A35" w:rsidTr="006354E2">
        <w:trPr>
          <w:trHeight w:hRule="exact" w:val="624"/>
        </w:trPr>
        <w:tc>
          <w:tcPr>
            <w:tcW w:w="893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F14A8" w:rsidRPr="009B7A35" w:rsidRDefault="001F14A8" w:rsidP="009F7789">
            <w:pPr>
              <w:jc w:val="distribute"/>
              <w:rPr>
                <w:sz w:val="19"/>
                <w:szCs w:val="19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1F14A8" w:rsidRPr="009B7A35" w:rsidRDefault="001F14A8" w:rsidP="009F7789">
            <w:pPr>
              <w:jc w:val="center"/>
              <w:rPr>
                <w:sz w:val="19"/>
                <w:szCs w:val="19"/>
              </w:rPr>
            </w:pPr>
            <w:r w:rsidRPr="009B7A35">
              <w:rPr>
                <w:rFonts w:hint="eastAsia"/>
                <w:sz w:val="19"/>
                <w:szCs w:val="19"/>
              </w:rPr>
              <w:t>氏名</w:t>
            </w:r>
          </w:p>
        </w:tc>
        <w:tc>
          <w:tcPr>
            <w:tcW w:w="4924" w:type="dxa"/>
            <w:gridSpan w:val="9"/>
            <w:shd w:val="clear" w:color="auto" w:fill="auto"/>
            <w:vAlign w:val="center"/>
          </w:tcPr>
          <w:p w:rsidR="001F14A8" w:rsidRPr="00464D56" w:rsidRDefault="00C5557F" w:rsidP="009D75C8">
            <w:pPr>
              <w:tabs>
                <w:tab w:val="left" w:pos="4498"/>
              </w:tabs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337112721"/>
                <w:placeholder>
                  <w:docPart w:val="A6A9C5F411FE4AA09938938D811BBDC1"/>
                </w:placeholder>
                <w:showingPlcHdr/>
                <w:text w:multiLine="1"/>
              </w:sdtPr>
              <w:sdtEndPr/>
              <w:sdtContent>
                <w:r w:rsidR="001F14A8" w:rsidRPr="00962E4E">
                  <w:rPr>
                    <w:rStyle w:val="af"/>
                    <w:rFonts w:hint="eastAsia"/>
                    <w:color w:val="FF0000"/>
                    <w:sz w:val="22"/>
                  </w:rPr>
                  <w:t>水道使用者氏名＝請求宛名</w:t>
                </w:r>
              </w:sdtContent>
            </w:sdt>
            <w:r w:rsidR="001F14A8" w:rsidRPr="00464D56">
              <w:rPr>
                <w:sz w:val="22"/>
              </w:rPr>
              <w:tab/>
            </w:r>
          </w:p>
        </w:tc>
        <w:tc>
          <w:tcPr>
            <w:tcW w:w="397" w:type="dxa"/>
            <w:vMerge/>
            <w:shd w:val="clear" w:color="auto" w:fill="auto"/>
            <w:vAlign w:val="center"/>
          </w:tcPr>
          <w:p w:rsidR="001F14A8" w:rsidRPr="009B7A35" w:rsidRDefault="001F14A8" w:rsidP="009F778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94" w:type="dxa"/>
            <w:gridSpan w:val="2"/>
            <w:vMerge/>
            <w:tcBorders>
              <w:right w:val="nil"/>
            </w:tcBorders>
            <w:shd w:val="clear" w:color="auto" w:fill="auto"/>
            <w:vAlign w:val="center"/>
          </w:tcPr>
          <w:p w:rsidR="001F14A8" w:rsidRPr="009B7A35" w:rsidRDefault="001F14A8" w:rsidP="009F778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08" w:type="dxa"/>
            <w:gridSpan w:val="5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1F14A8" w:rsidRPr="009B7A35" w:rsidRDefault="001F14A8" w:rsidP="009F7789">
            <w:pPr>
              <w:jc w:val="center"/>
              <w:rPr>
                <w:sz w:val="19"/>
                <w:szCs w:val="19"/>
              </w:rPr>
            </w:pPr>
          </w:p>
        </w:tc>
      </w:tr>
      <w:tr w:rsidR="001F14A8" w:rsidRPr="009B7A35" w:rsidTr="00A649C3">
        <w:trPr>
          <w:trHeight w:hRule="exact" w:val="737"/>
        </w:trPr>
        <w:tc>
          <w:tcPr>
            <w:tcW w:w="893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1F14A8" w:rsidRDefault="001F14A8" w:rsidP="009F7789">
            <w:pPr>
              <w:spacing w:line="360" w:lineRule="auto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＊</w:t>
            </w:r>
          </w:p>
          <w:p w:rsidR="001F14A8" w:rsidRDefault="001F14A8" w:rsidP="009F7789">
            <w:pPr>
              <w:jc w:val="distribute"/>
              <w:rPr>
                <w:sz w:val="19"/>
                <w:szCs w:val="19"/>
              </w:rPr>
            </w:pPr>
            <w:r w:rsidRPr="009B7A35">
              <w:rPr>
                <w:rFonts w:hint="eastAsia"/>
                <w:sz w:val="19"/>
                <w:szCs w:val="19"/>
              </w:rPr>
              <w:t>送付先</w:t>
            </w:r>
          </w:p>
          <w:p w:rsidR="001F14A8" w:rsidRPr="000B04BE" w:rsidRDefault="001F14A8" w:rsidP="009F7789">
            <w:pPr>
              <w:rPr>
                <w:sz w:val="16"/>
              </w:rPr>
            </w:pPr>
          </w:p>
          <w:p w:rsidR="001F14A8" w:rsidRPr="000B04BE" w:rsidRDefault="001F14A8" w:rsidP="009F7789">
            <w:pPr>
              <w:jc w:val="left"/>
              <w:rPr>
                <w:w w:val="90"/>
                <w:sz w:val="19"/>
                <w:szCs w:val="19"/>
              </w:rPr>
            </w:pPr>
            <w:r w:rsidRPr="000B04BE">
              <w:rPr>
                <w:rFonts w:hint="eastAsia"/>
                <w:w w:val="90"/>
                <w:sz w:val="16"/>
                <w:szCs w:val="19"/>
              </w:rPr>
              <w:t>郵送先が使用場所と異なる場合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F14A8" w:rsidRPr="009B7A35" w:rsidRDefault="001F14A8" w:rsidP="009F7789">
            <w:pPr>
              <w:jc w:val="center"/>
              <w:rPr>
                <w:sz w:val="19"/>
                <w:szCs w:val="19"/>
              </w:rPr>
            </w:pPr>
            <w:r w:rsidRPr="009B7A35">
              <w:rPr>
                <w:rFonts w:hint="eastAsia"/>
                <w:sz w:val="19"/>
                <w:szCs w:val="19"/>
              </w:rPr>
              <w:t>住所</w:t>
            </w:r>
          </w:p>
        </w:tc>
        <w:tc>
          <w:tcPr>
            <w:tcW w:w="8723" w:type="dxa"/>
            <w:gridSpan w:val="17"/>
            <w:tcBorders>
              <w:right w:val="single" w:sz="12" w:space="0" w:color="auto"/>
            </w:tcBorders>
            <w:shd w:val="clear" w:color="auto" w:fill="auto"/>
          </w:tcPr>
          <w:p w:rsidR="001F14A8" w:rsidRPr="00464D56" w:rsidRDefault="001F14A8" w:rsidP="009F7789">
            <w:pPr>
              <w:rPr>
                <w:sz w:val="22"/>
              </w:rPr>
            </w:pPr>
            <w:r w:rsidRPr="00464D56">
              <w:rPr>
                <w:rFonts w:hint="eastAsia"/>
                <w:sz w:val="22"/>
              </w:rPr>
              <w:t>〒</w:t>
            </w:r>
            <w:sdt>
              <w:sdtPr>
                <w:rPr>
                  <w:rStyle w:val="af"/>
                  <w:rFonts w:hint="eastAsia"/>
                  <w:sz w:val="22"/>
                </w:rPr>
                <w:id w:val="54049600"/>
                <w:placeholder>
                  <w:docPart w:val="29CB55C5C9BD4EE780EDFF51B6E57559"/>
                </w:placeholder>
                <w:showingPlcHdr/>
                <w:text w:multiLine="1"/>
              </w:sdtPr>
              <w:sdtEndPr>
                <w:rPr>
                  <w:rStyle w:val="af"/>
                </w:rPr>
              </w:sdtEndPr>
              <w:sdtContent>
                <w:r>
                  <w:rPr>
                    <w:rStyle w:val="af"/>
                    <w:rFonts w:hint="eastAsia"/>
                    <w:vanish/>
                    <w:color w:val="FF0000"/>
                    <w:sz w:val="22"/>
                  </w:rPr>
                  <w:t>郵便番号</w:t>
                </w:r>
              </w:sdtContent>
            </w:sdt>
          </w:p>
          <w:p w:rsidR="001F14A8" w:rsidRPr="00464D56" w:rsidRDefault="00C5557F" w:rsidP="00464D56">
            <w:pPr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227802972"/>
                <w:placeholder>
                  <w:docPart w:val="FADB1AA8C9ED4F83965305C5193C237C"/>
                </w:placeholder>
                <w:showingPlcHdr/>
                <w:text w:multiLine="1"/>
              </w:sdtPr>
              <w:sdtEndPr/>
              <w:sdtContent>
                <w:r w:rsidR="001F14A8" w:rsidRPr="00962E4E">
                  <w:rPr>
                    <w:rStyle w:val="af"/>
                    <w:rFonts w:hint="eastAsia"/>
                    <w:vanish/>
                    <w:color w:val="FF0000"/>
                  </w:rPr>
                  <w:t>送付先住所を建物名・部屋番号まで入力</w:t>
                </w:r>
              </w:sdtContent>
            </w:sdt>
          </w:p>
        </w:tc>
      </w:tr>
      <w:tr w:rsidR="001F14A8" w:rsidRPr="009B7A35" w:rsidTr="00A649C3">
        <w:trPr>
          <w:trHeight w:hRule="exact" w:val="284"/>
        </w:trPr>
        <w:tc>
          <w:tcPr>
            <w:tcW w:w="893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F14A8" w:rsidRPr="009B7A35" w:rsidRDefault="001F14A8" w:rsidP="002E553F">
            <w:pPr>
              <w:jc w:val="distribute"/>
              <w:rPr>
                <w:sz w:val="19"/>
                <w:szCs w:val="19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1F14A8" w:rsidRPr="002E553F" w:rsidRDefault="001F14A8" w:rsidP="002E553F">
            <w:pPr>
              <w:jc w:val="center"/>
              <w:rPr>
                <w:rFonts w:ascii="ＭＳ Ｐゴシック" w:eastAsia="ＭＳ Ｐゴシック" w:hAnsi="ＭＳ Ｐゴシック"/>
                <w:w w:val="80"/>
                <w:sz w:val="19"/>
                <w:szCs w:val="19"/>
              </w:rPr>
            </w:pPr>
            <w:r w:rsidRPr="002E553F">
              <w:rPr>
                <w:rFonts w:ascii="ＭＳ Ｐゴシック" w:eastAsia="ＭＳ Ｐゴシック" w:hAnsi="ＭＳ Ｐゴシック" w:hint="eastAsia"/>
                <w:w w:val="80"/>
                <w:sz w:val="19"/>
                <w:szCs w:val="19"/>
              </w:rPr>
              <w:t>（フリガナ）</w:t>
            </w:r>
          </w:p>
        </w:tc>
        <w:tc>
          <w:tcPr>
            <w:tcW w:w="4924" w:type="dxa"/>
            <w:gridSpan w:val="9"/>
            <w:shd w:val="clear" w:color="auto" w:fill="auto"/>
            <w:vAlign w:val="center"/>
          </w:tcPr>
          <w:p w:rsidR="001F14A8" w:rsidRPr="00464D56" w:rsidRDefault="00C5557F" w:rsidP="002E553F">
            <w:pPr>
              <w:rPr>
                <w:rStyle w:val="af"/>
                <w:sz w:val="22"/>
              </w:rPr>
            </w:pPr>
            <w:sdt>
              <w:sdtPr>
                <w:rPr>
                  <w:rStyle w:val="af"/>
                  <w:rFonts w:hint="eastAsia"/>
                  <w:sz w:val="22"/>
                </w:rPr>
                <w:id w:val="-2061855221"/>
                <w:placeholder>
                  <w:docPart w:val="60B2090AB6E24514BFC293A54FB8B03D"/>
                </w:placeholder>
                <w:showingPlcHdr/>
                <w:text w:multiLine="1"/>
              </w:sdtPr>
              <w:sdtEndPr>
                <w:rPr>
                  <w:rStyle w:val="af"/>
                </w:rPr>
              </w:sdtEndPr>
              <w:sdtContent>
                <w:r w:rsidR="001F14A8" w:rsidRPr="00962E4E">
                  <w:rPr>
                    <w:rStyle w:val="af"/>
                    <w:rFonts w:hint="eastAsia"/>
                    <w:vanish/>
                    <w:color w:val="FF0000"/>
                    <w:sz w:val="22"/>
                  </w:rPr>
                  <w:t>フリガナ</w:t>
                </w:r>
              </w:sdtContent>
            </w:sdt>
          </w:p>
        </w:tc>
        <w:tc>
          <w:tcPr>
            <w:tcW w:w="397" w:type="dxa"/>
            <w:vMerge w:val="restart"/>
            <w:shd w:val="clear" w:color="auto" w:fill="auto"/>
            <w:textDirection w:val="tbRlV"/>
            <w:vAlign w:val="center"/>
          </w:tcPr>
          <w:p w:rsidR="001F14A8" w:rsidRPr="009B7A35" w:rsidRDefault="001F14A8" w:rsidP="002E553F">
            <w:pPr>
              <w:ind w:left="113" w:right="113"/>
              <w:jc w:val="center"/>
              <w:rPr>
                <w:sz w:val="19"/>
                <w:szCs w:val="19"/>
              </w:rPr>
            </w:pPr>
            <w:r w:rsidRPr="009B7A35">
              <w:rPr>
                <w:rFonts w:hint="eastAsia"/>
                <w:sz w:val="19"/>
                <w:szCs w:val="19"/>
              </w:rPr>
              <w:t>電話</w:t>
            </w:r>
          </w:p>
        </w:tc>
        <w:tc>
          <w:tcPr>
            <w:tcW w:w="3402" w:type="dxa"/>
            <w:gridSpan w:val="7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F14A8" w:rsidRPr="00464D56" w:rsidRDefault="00C5557F" w:rsidP="002E553F">
            <w:pPr>
              <w:jc w:val="center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011961767"/>
                <w:placeholder>
                  <w:docPart w:val="CA4DCE4E37FF4A72BCF40920BD72CD1E"/>
                </w:placeholder>
                <w:showingPlcHdr/>
                <w:text w:multiLine="1"/>
              </w:sdtPr>
              <w:sdtEndPr/>
              <w:sdtContent>
                <w:r w:rsidR="001F14A8">
                  <w:rPr>
                    <w:rStyle w:val="af"/>
                    <w:rFonts w:hint="eastAsia"/>
                    <w:vanish/>
                    <w:color w:val="FF0000"/>
                    <w:sz w:val="22"/>
                  </w:rPr>
                  <w:t>送付先連</w:t>
                </w:r>
                <w:r w:rsidR="001F14A8" w:rsidRPr="00962E4E">
                  <w:rPr>
                    <w:rStyle w:val="af"/>
                    <w:rFonts w:hint="eastAsia"/>
                    <w:vanish/>
                    <w:color w:val="FF0000"/>
                    <w:sz w:val="22"/>
                  </w:rPr>
                  <w:t>絡先</w:t>
                </w:r>
              </w:sdtContent>
            </w:sdt>
          </w:p>
        </w:tc>
      </w:tr>
      <w:tr w:rsidR="001F14A8" w:rsidRPr="009B7A35" w:rsidTr="00A649C3">
        <w:trPr>
          <w:trHeight w:hRule="exact" w:val="624"/>
        </w:trPr>
        <w:tc>
          <w:tcPr>
            <w:tcW w:w="893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F14A8" w:rsidRPr="009B7A35" w:rsidRDefault="001F14A8" w:rsidP="002E553F">
            <w:pPr>
              <w:jc w:val="distribute"/>
              <w:rPr>
                <w:sz w:val="19"/>
                <w:szCs w:val="19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1F14A8" w:rsidRPr="009B7A35" w:rsidRDefault="001F14A8" w:rsidP="002E553F">
            <w:pPr>
              <w:jc w:val="center"/>
              <w:rPr>
                <w:sz w:val="19"/>
                <w:szCs w:val="19"/>
              </w:rPr>
            </w:pPr>
            <w:r w:rsidRPr="009B7A35">
              <w:rPr>
                <w:rFonts w:hint="eastAsia"/>
                <w:sz w:val="19"/>
                <w:szCs w:val="19"/>
              </w:rPr>
              <w:t>氏名</w:t>
            </w:r>
          </w:p>
        </w:tc>
        <w:tc>
          <w:tcPr>
            <w:tcW w:w="4924" w:type="dxa"/>
            <w:gridSpan w:val="9"/>
            <w:shd w:val="clear" w:color="auto" w:fill="auto"/>
            <w:vAlign w:val="center"/>
          </w:tcPr>
          <w:p w:rsidR="001F14A8" w:rsidRPr="00464D56" w:rsidRDefault="00C5557F" w:rsidP="002E553F">
            <w:pPr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1991939861"/>
                <w:placeholder>
                  <w:docPart w:val="389387947F34467B9581D6D085431F68"/>
                </w:placeholder>
                <w:showingPlcHdr/>
                <w:text w:multiLine="1"/>
              </w:sdtPr>
              <w:sdtEndPr/>
              <w:sdtContent>
                <w:r w:rsidR="001F14A8" w:rsidRPr="00962E4E">
                  <w:rPr>
                    <w:rStyle w:val="af"/>
                    <w:rFonts w:hint="eastAsia"/>
                    <w:vanish/>
                    <w:color w:val="FF0000"/>
                    <w:sz w:val="22"/>
                  </w:rPr>
                  <w:t>送付先宛名</w:t>
                </w:r>
              </w:sdtContent>
            </w:sdt>
          </w:p>
        </w:tc>
        <w:tc>
          <w:tcPr>
            <w:tcW w:w="397" w:type="dxa"/>
            <w:vMerge/>
            <w:shd w:val="clear" w:color="auto" w:fill="auto"/>
            <w:vAlign w:val="center"/>
          </w:tcPr>
          <w:p w:rsidR="001F14A8" w:rsidRPr="009B7A35" w:rsidRDefault="001F14A8" w:rsidP="002E55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F14A8" w:rsidRPr="00464D56" w:rsidRDefault="001F14A8" w:rsidP="002E553F">
            <w:pPr>
              <w:jc w:val="center"/>
              <w:rPr>
                <w:sz w:val="22"/>
              </w:rPr>
            </w:pPr>
          </w:p>
        </w:tc>
      </w:tr>
      <w:tr w:rsidR="001F14A8" w:rsidRPr="009B7A35" w:rsidTr="00A649C3">
        <w:trPr>
          <w:cantSplit/>
          <w:trHeight w:hRule="exact" w:val="737"/>
        </w:trPr>
        <w:tc>
          <w:tcPr>
            <w:tcW w:w="893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1F14A8" w:rsidRDefault="001F14A8" w:rsidP="002E553F">
            <w:pPr>
              <w:spacing w:line="360" w:lineRule="auto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＊</w:t>
            </w:r>
          </w:p>
          <w:p w:rsidR="001F14A8" w:rsidRDefault="001F14A8" w:rsidP="002E553F">
            <w:pPr>
              <w:jc w:val="distribute"/>
              <w:rPr>
                <w:sz w:val="19"/>
                <w:szCs w:val="19"/>
              </w:rPr>
            </w:pPr>
            <w:r w:rsidRPr="009B7A35">
              <w:rPr>
                <w:rFonts w:hint="eastAsia"/>
                <w:sz w:val="19"/>
                <w:szCs w:val="19"/>
              </w:rPr>
              <w:t>代理人</w:t>
            </w:r>
          </w:p>
          <w:p w:rsidR="001F14A8" w:rsidRPr="000B04BE" w:rsidRDefault="001F14A8" w:rsidP="002E553F">
            <w:pPr>
              <w:rPr>
                <w:sz w:val="16"/>
              </w:rPr>
            </w:pPr>
          </w:p>
          <w:p w:rsidR="001F14A8" w:rsidRPr="000B04BE" w:rsidRDefault="001F14A8" w:rsidP="002E553F">
            <w:pPr>
              <w:jc w:val="left"/>
              <w:rPr>
                <w:w w:val="90"/>
                <w:sz w:val="19"/>
                <w:szCs w:val="19"/>
              </w:rPr>
            </w:pPr>
            <w:r>
              <w:rPr>
                <w:rFonts w:hint="eastAsia"/>
                <w:w w:val="90"/>
                <w:sz w:val="16"/>
                <w:szCs w:val="19"/>
              </w:rPr>
              <w:t>提出者</w:t>
            </w:r>
            <w:r w:rsidRPr="000B04BE">
              <w:rPr>
                <w:rFonts w:hint="eastAsia"/>
                <w:w w:val="90"/>
                <w:sz w:val="16"/>
                <w:szCs w:val="19"/>
              </w:rPr>
              <w:t>と使用者が異なる場合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F14A8" w:rsidRPr="009B7A35" w:rsidRDefault="001F14A8" w:rsidP="002E553F">
            <w:pPr>
              <w:jc w:val="center"/>
              <w:rPr>
                <w:sz w:val="19"/>
                <w:szCs w:val="19"/>
              </w:rPr>
            </w:pPr>
            <w:r w:rsidRPr="009B7A35">
              <w:rPr>
                <w:rFonts w:hint="eastAsia"/>
                <w:sz w:val="19"/>
                <w:szCs w:val="19"/>
              </w:rPr>
              <w:t>住所</w:t>
            </w:r>
          </w:p>
        </w:tc>
        <w:tc>
          <w:tcPr>
            <w:tcW w:w="4924" w:type="dxa"/>
            <w:gridSpan w:val="9"/>
            <w:shd w:val="clear" w:color="auto" w:fill="auto"/>
          </w:tcPr>
          <w:p w:rsidR="001F14A8" w:rsidRPr="00464D56" w:rsidRDefault="001F14A8" w:rsidP="002E553F">
            <w:pPr>
              <w:rPr>
                <w:sz w:val="22"/>
              </w:rPr>
            </w:pPr>
            <w:r w:rsidRPr="00464D56">
              <w:rPr>
                <w:rFonts w:hint="eastAsia"/>
                <w:sz w:val="22"/>
              </w:rPr>
              <w:t>〒</w:t>
            </w:r>
          </w:p>
          <w:p w:rsidR="001F14A8" w:rsidRPr="00464D56" w:rsidRDefault="00C5557F" w:rsidP="002E553F">
            <w:pPr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1343699101"/>
                <w:placeholder>
                  <w:docPart w:val="2105D0FC91E744A88357A0C143FD9187"/>
                </w:placeholder>
                <w:showingPlcHdr/>
                <w:text w:multiLine="1"/>
              </w:sdtPr>
              <w:sdtEndPr/>
              <w:sdtContent>
                <w:r w:rsidR="001F14A8">
                  <w:rPr>
                    <w:rStyle w:val="af"/>
                    <w:rFonts w:hint="eastAsia"/>
                    <w:vanish/>
                    <w:color w:val="FF0000"/>
                  </w:rPr>
                  <w:t>代理人</w:t>
                </w:r>
                <w:r w:rsidR="001F14A8" w:rsidRPr="00962E4E">
                  <w:rPr>
                    <w:rStyle w:val="af"/>
                    <w:rFonts w:hint="eastAsia"/>
                    <w:vanish/>
                    <w:color w:val="FF0000"/>
                    <w:sz w:val="22"/>
                  </w:rPr>
                  <w:t>住所を建物名・部屋番号まで入力</w:t>
                </w:r>
              </w:sdtContent>
            </w:sdt>
          </w:p>
        </w:tc>
        <w:tc>
          <w:tcPr>
            <w:tcW w:w="397" w:type="dxa"/>
            <w:shd w:val="clear" w:color="auto" w:fill="auto"/>
            <w:textDirection w:val="tbRlV"/>
            <w:vAlign w:val="center"/>
          </w:tcPr>
          <w:p w:rsidR="001F14A8" w:rsidRPr="009B7A35" w:rsidRDefault="001F14A8" w:rsidP="002E553F">
            <w:pPr>
              <w:ind w:left="113" w:right="113"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続柄</w:t>
            </w:r>
          </w:p>
        </w:tc>
        <w:tc>
          <w:tcPr>
            <w:tcW w:w="3402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F14A8" w:rsidRPr="00464D56" w:rsidRDefault="00C5557F" w:rsidP="002E553F">
            <w:pPr>
              <w:jc w:val="center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812947344"/>
                <w:placeholder>
                  <w:docPart w:val="4C19F416AFFE4B47B461AF2FBB2BD79F"/>
                </w:placeholder>
                <w:showingPlcHdr/>
                <w:text w:multiLine="1"/>
              </w:sdtPr>
              <w:sdtEndPr/>
              <w:sdtContent>
                <w:r w:rsidR="001F14A8" w:rsidRPr="00962E4E">
                  <w:rPr>
                    <w:rStyle w:val="af"/>
                    <w:rFonts w:hint="eastAsia"/>
                    <w:vanish/>
                    <w:color w:val="FF0000"/>
                    <w:sz w:val="22"/>
                  </w:rPr>
                  <w:t>使用者から見た使用者と代理人の関係</w:t>
                </w:r>
              </w:sdtContent>
            </w:sdt>
          </w:p>
        </w:tc>
      </w:tr>
      <w:tr w:rsidR="001F14A8" w:rsidRPr="009B7A35" w:rsidTr="00A649C3">
        <w:trPr>
          <w:cantSplit/>
          <w:trHeight w:hRule="exact" w:val="737"/>
        </w:trPr>
        <w:tc>
          <w:tcPr>
            <w:tcW w:w="893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F14A8" w:rsidRPr="009B7A35" w:rsidRDefault="001F14A8" w:rsidP="002E553F">
            <w:pPr>
              <w:jc w:val="distribute"/>
              <w:rPr>
                <w:sz w:val="19"/>
                <w:szCs w:val="19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1F14A8" w:rsidRPr="009B7A35" w:rsidRDefault="001F14A8" w:rsidP="002E553F">
            <w:pPr>
              <w:jc w:val="center"/>
              <w:rPr>
                <w:sz w:val="19"/>
                <w:szCs w:val="19"/>
              </w:rPr>
            </w:pPr>
            <w:r w:rsidRPr="009B7A35">
              <w:rPr>
                <w:rFonts w:hint="eastAsia"/>
                <w:sz w:val="19"/>
                <w:szCs w:val="19"/>
              </w:rPr>
              <w:t>氏名</w:t>
            </w:r>
          </w:p>
        </w:tc>
        <w:tc>
          <w:tcPr>
            <w:tcW w:w="4924" w:type="dxa"/>
            <w:gridSpan w:val="9"/>
            <w:shd w:val="clear" w:color="auto" w:fill="auto"/>
            <w:vAlign w:val="center"/>
          </w:tcPr>
          <w:p w:rsidR="001F14A8" w:rsidRPr="00464D56" w:rsidRDefault="00C5557F" w:rsidP="002E553F">
            <w:pPr>
              <w:tabs>
                <w:tab w:val="left" w:pos="4498"/>
              </w:tabs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789124973"/>
                <w:placeholder>
                  <w:docPart w:val="91B0A08CF0D44BFD8DBF92A55D8DD709"/>
                </w:placeholder>
                <w:showingPlcHdr/>
                <w:text w:multiLine="1"/>
              </w:sdtPr>
              <w:sdtEndPr/>
              <w:sdtContent>
                <w:r w:rsidR="001F14A8" w:rsidRPr="00962E4E">
                  <w:rPr>
                    <w:rStyle w:val="af"/>
                    <w:rFonts w:hint="eastAsia"/>
                    <w:vanish/>
                    <w:color w:val="FF0000"/>
                    <w:sz w:val="22"/>
                  </w:rPr>
                  <w:t>代理人氏名</w:t>
                </w:r>
              </w:sdtContent>
            </w:sdt>
            <w:r w:rsidR="001F14A8" w:rsidRPr="00464D56">
              <w:rPr>
                <w:sz w:val="22"/>
              </w:rPr>
              <w:tab/>
            </w:r>
            <w:bookmarkStart w:id="0" w:name="_GoBack"/>
            <w:bookmarkEnd w:id="0"/>
          </w:p>
        </w:tc>
        <w:tc>
          <w:tcPr>
            <w:tcW w:w="397" w:type="dxa"/>
            <w:shd w:val="clear" w:color="auto" w:fill="auto"/>
            <w:textDirection w:val="tbRlV"/>
            <w:vAlign w:val="center"/>
          </w:tcPr>
          <w:p w:rsidR="001F14A8" w:rsidRPr="009B7A35" w:rsidRDefault="001F14A8" w:rsidP="002E553F">
            <w:pPr>
              <w:ind w:left="113" w:right="113"/>
              <w:jc w:val="center"/>
              <w:rPr>
                <w:sz w:val="19"/>
                <w:szCs w:val="19"/>
              </w:rPr>
            </w:pPr>
            <w:r w:rsidRPr="009B7A35">
              <w:rPr>
                <w:rFonts w:hint="eastAsia"/>
                <w:sz w:val="19"/>
                <w:szCs w:val="19"/>
              </w:rPr>
              <w:t>電話</w:t>
            </w:r>
          </w:p>
        </w:tc>
        <w:tc>
          <w:tcPr>
            <w:tcW w:w="3402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F14A8" w:rsidRPr="00464D56" w:rsidRDefault="00C5557F" w:rsidP="002E553F">
            <w:pPr>
              <w:jc w:val="center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356200153"/>
                <w:placeholder>
                  <w:docPart w:val="675B25F0E5B2405C891240CB6E3C73FC"/>
                </w:placeholder>
                <w:showingPlcHdr/>
                <w:text w:multiLine="1"/>
              </w:sdtPr>
              <w:sdtEndPr/>
              <w:sdtContent>
                <w:r w:rsidR="001F14A8">
                  <w:rPr>
                    <w:rStyle w:val="af"/>
                    <w:rFonts w:hint="eastAsia"/>
                    <w:vanish/>
                    <w:color w:val="FF0000"/>
                    <w:sz w:val="22"/>
                  </w:rPr>
                  <w:t>代理人連</w:t>
                </w:r>
                <w:r w:rsidR="001F14A8" w:rsidRPr="00962E4E">
                  <w:rPr>
                    <w:rStyle w:val="af"/>
                    <w:rFonts w:hint="eastAsia"/>
                    <w:vanish/>
                    <w:color w:val="FF0000"/>
                    <w:sz w:val="22"/>
                  </w:rPr>
                  <w:t>絡先</w:t>
                </w:r>
              </w:sdtContent>
            </w:sdt>
          </w:p>
        </w:tc>
      </w:tr>
      <w:tr w:rsidR="002E553F" w:rsidRPr="009B7A35" w:rsidTr="00A649C3">
        <w:trPr>
          <w:cantSplit/>
          <w:trHeight w:hRule="exact" w:val="680"/>
        </w:trPr>
        <w:tc>
          <w:tcPr>
            <w:tcW w:w="893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E553F" w:rsidRDefault="002E553F" w:rsidP="002E553F">
            <w:pPr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＊</w:t>
            </w:r>
          </w:p>
          <w:p w:rsidR="002E553F" w:rsidRPr="009B7A35" w:rsidRDefault="002E553F" w:rsidP="002E553F">
            <w:pPr>
              <w:jc w:val="distribute"/>
              <w:rPr>
                <w:sz w:val="19"/>
                <w:szCs w:val="19"/>
              </w:rPr>
            </w:pPr>
            <w:r w:rsidRPr="009B7A35">
              <w:rPr>
                <w:rFonts w:hint="eastAsia"/>
                <w:sz w:val="19"/>
                <w:szCs w:val="19"/>
              </w:rPr>
              <w:t>管理者</w:t>
            </w:r>
          </w:p>
        </w:tc>
        <w:tc>
          <w:tcPr>
            <w:tcW w:w="78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553F" w:rsidRPr="009B7A35" w:rsidRDefault="002E553F" w:rsidP="002E553F">
            <w:pPr>
              <w:jc w:val="center"/>
              <w:rPr>
                <w:sz w:val="19"/>
                <w:szCs w:val="19"/>
              </w:rPr>
            </w:pPr>
            <w:r w:rsidRPr="009B7A35">
              <w:rPr>
                <w:rFonts w:hint="eastAsia"/>
                <w:sz w:val="19"/>
                <w:szCs w:val="19"/>
              </w:rPr>
              <w:t>氏名</w:t>
            </w:r>
          </w:p>
        </w:tc>
        <w:tc>
          <w:tcPr>
            <w:tcW w:w="4924" w:type="dxa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553F" w:rsidRPr="00464D56" w:rsidRDefault="00C5557F" w:rsidP="002E553F">
            <w:pPr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991302495"/>
                <w:placeholder>
                  <w:docPart w:val="81BB7D79A492445B953C8CFADF89155C"/>
                </w:placeholder>
                <w:showingPlcHdr/>
                <w:text w:multiLine="1"/>
              </w:sdtPr>
              <w:sdtEndPr/>
              <w:sdtContent>
                <w:r w:rsidR="002E553F" w:rsidRPr="00962E4E">
                  <w:rPr>
                    <w:rStyle w:val="af"/>
                    <w:rFonts w:hint="eastAsia"/>
                    <w:vanish/>
                    <w:color w:val="FF0000"/>
                    <w:sz w:val="22"/>
                  </w:rPr>
                  <w:t>賃借物件の場合、管理者名</w:t>
                </w:r>
              </w:sdtContent>
            </w:sdt>
          </w:p>
        </w:tc>
        <w:tc>
          <w:tcPr>
            <w:tcW w:w="397" w:type="dxa"/>
            <w:tcBorders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2E553F" w:rsidRPr="009B7A35" w:rsidRDefault="002E553F" w:rsidP="002E553F">
            <w:pPr>
              <w:ind w:left="113" w:right="113"/>
              <w:jc w:val="center"/>
              <w:rPr>
                <w:sz w:val="19"/>
                <w:szCs w:val="19"/>
              </w:rPr>
            </w:pPr>
            <w:r w:rsidRPr="009B7A35">
              <w:rPr>
                <w:rFonts w:hint="eastAsia"/>
                <w:sz w:val="19"/>
                <w:szCs w:val="19"/>
              </w:rPr>
              <w:t>電話</w:t>
            </w:r>
          </w:p>
        </w:tc>
        <w:tc>
          <w:tcPr>
            <w:tcW w:w="3402" w:type="dxa"/>
            <w:gridSpan w:val="7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553F" w:rsidRPr="00464D56" w:rsidRDefault="00C5557F" w:rsidP="002E553F">
            <w:pPr>
              <w:jc w:val="center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1121992957"/>
                <w:placeholder>
                  <w:docPart w:val="004EA44CCF0F47DDB1EBEF95DF66B9FC"/>
                </w:placeholder>
                <w:showingPlcHdr/>
                <w:text w:multiLine="1"/>
              </w:sdtPr>
              <w:sdtEndPr/>
              <w:sdtContent>
                <w:r w:rsidR="00C6224D">
                  <w:rPr>
                    <w:rStyle w:val="af"/>
                    <w:rFonts w:hint="eastAsia"/>
                    <w:vanish/>
                    <w:color w:val="FF0000"/>
                    <w:sz w:val="22"/>
                  </w:rPr>
                  <w:t>管理者連</w:t>
                </w:r>
                <w:r w:rsidR="002E553F" w:rsidRPr="00962E4E">
                  <w:rPr>
                    <w:rStyle w:val="af"/>
                    <w:rFonts w:hint="eastAsia"/>
                    <w:vanish/>
                    <w:color w:val="FF0000"/>
                    <w:sz w:val="22"/>
                  </w:rPr>
                  <w:t>絡先</w:t>
                </w:r>
              </w:sdtContent>
            </w:sdt>
          </w:p>
        </w:tc>
      </w:tr>
      <w:tr w:rsidR="002E553F" w:rsidRPr="009B7A35" w:rsidTr="00A649C3">
        <w:trPr>
          <w:trHeight w:hRule="exact" w:val="624"/>
        </w:trPr>
        <w:tc>
          <w:tcPr>
            <w:tcW w:w="89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553F" w:rsidRPr="009B7A35" w:rsidRDefault="002E553F" w:rsidP="002E553F">
            <w:pPr>
              <w:jc w:val="distribute"/>
              <w:rPr>
                <w:sz w:val="19"/>
                <w:szCs w:val="19"/>
              </w:rPr>
            </w:pPr>
            <w:r w:rsidRPr="009B7A35">
              <w:rPr>
                <w:rFonts w:hint="eastAsia"/>
                <w:sz w:val="19"/>
                <w:szCs w:val="19"/>
              </w:rPr>
              <w:t>所在</w:t>
            </w:r>
          </w:p>
        </w:tc>
        <w:tc>
          <w:tcPr>
            <w:tcW w:w="9512" w:type="dxa"/>
            <w:gridSpan w:val="18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553F" w:rsidRPr="009B7A35" w:rsidRDefault="002E553F" w:rsidP="002E553F">
            <w:pPr>
              <w:jc w:val="center"/>
              <w:rPr>
                <w:sz w:val="19"/>
                <w:szCs w:val="19"/>
              </w:rPr>
            </w:pPr>
          </w:p>
        </w:tc>
      </w:tr>
      <w:tr w:rsidR="002E553F" w:rsidRPr="009B7A35" w:rsidTr="00A649C3">
        <w:trPr>
          <w:trHeight w:hRule="exact" w:val="283"/>
        </w:trPr>
        <w:tc>
          <w:tcPr>
            <w:tcW w:w="1757" w:type="dxa"/>
            <w:gridSpan w:val="4"/>
            <w:shd w:val="clear" w:color="auto" w:fill="auto"/>
            <w:vAlign w:val="center"/>
          </w:tcPr>
          <w:p w:rsidR="002E553F" w:rsidRPr="009B7A35" w:rsidRDefault="002E553F" w:rsidP="002E553F">
            <w:pPr>
              <w:jc w:val="center"/>
              <w:rPr>
                <w:sz w:val="19"/>
                <w:szCs w:val="19"/>
              </w:rPr>
            </w:pPr>
            <w:r w:rsidRPr="009B7A35">
              <w:rPr>
                <w:rFonts w:hint="eastAsia"/>
                <w:sz w:val="19"/>
                <w:szCs w:val="19"/>
              </w:rPr>
              <w:t>用　途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2E553F" w:rsidRPr="009B7A35" w:rsidRDefault="002E553F" w:rsidP="002E553F">
            <w:pPr>
              <w:jc w:val="center"/>
              <w:rPr>
                <w:sz w:val="19"/>
                <w:szCs w:val="19"/>
              </w:rPr>
            </w:pPr>
            <w:r w:rsidRPr="009B7A35">
              <w:rPr>
                <w:rFonts w:hint="eastAsia"/>
                <w:sz w:val="19"/>
                <w:szCs w:val="19"/>
              </w:rPr>
              <w:t>口径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E553F" w:rsidRPr="009B7A35" w:rsidRDefault="002E553F" w:rsidP="002E553F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メーター</w:t>
            </w:r>
            <w:r w:rsidRPr="009B7A35">
              <w:rPr>
                <w:rFonts w:hint="eastAsia"/>
                <w:sz w:val="19"/>
                <w:szCs w:val="19"/>
              </w:rPr>
              <w:t>番号</w:t>
            </w:r>
          </w:p>
        </w:tc>
        <w:tc>
          <w:tcPr>
            <w:tcW w:w="2572" w:type="dxa"/>
            <w:gridSpan w:val="5"/>
            <w:shd w:val="clear" w:color="auto" w:fill="auto"/>
            <w:vAlign w:val="center"/>
          </w:tcPr>
          <w:p w:rsidR="002E553F" w:rsidRPr="009B7A35" w:rsidRDefault="002E553F" w:rsidP="002E553F">
            <w:pPr>
              <w:jc w:val="center"/>
              <w:rPr>
                <w:sz w:val="19"/>
                <w:szCs w:val="19"/>
              </w:rPr>
            </w:pPr>
            <w:r w:rsidRPr="009B7A35">
              <w:rPr>
                <w:rFonts w:hint="eastAsia"/>
                <w:sz w:val="19"/>
                <w:szCs w:val="19"/>
              </w:rPr>
              <w:t>検定年月</w:t>
            </w:r>
          </w:p>
        </w:tc>
        <w:tc>
          <w:tcPr>
            <w:tcW w:w="3948" w:type="dxa"/>
            <w:gridSpan w:val="9"/>
            <w:shd w:val="clear" w:color="auto" w:fill="auto"/>
            <w:vAlign w:val="center"/>
          </w:tcPr>
          <w:p w:rsidR="002E553F" w:rsidRPr="009B7A35" w:rsidRDefault="002E553F" w:rsidP="002E553F">
            <w:pPr>
              <w:jc w:val="center"/>
              <w:rPr>
                <w:sz w:val="19"/>
                <w:szCs w:val="19"/>
              </w:rPr>
            </w:pPr>
            <w:r w:rsidRPr="009B7A35">
              <w:rPr>
                <w:rFonts w:hint="eastAsia"/>
                <w:sz w:val="19"/>
                <w:szCs w:val="19"/>
              </w:rPr>
              <w:t>開始・中止　指針</w:t>
            </w:r>
          </w:p>
        </w:tc>
      </w:tr>
      <w:tr w:rsidR="002E553F" w:rsidRPr="009B7A35" w:rsidTr="00A649C3">
        <w:trPr>
          <w:trHeight w:hRule="exact" w:val="340"/>
        </w:trPr>
        <w:tc>
          <w:tcPr>
            <w:tcW w:w="1757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553F" w:rsidRPr="009B7A35" w:rsidRDefault="002E553F" w:rsidP="002E55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53F" w:rsidRPr="009B7A35" w:rsidRDefault="002E553F" w:rsidP="002E55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53F" w:rsidRPr="009B7A35" w:rsidRDefault="002E553F" w:rsidP="002E55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57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53F" w:rsidRPr="009B7A35" w:rsidRDefault="002E553F" w:rsidP="002E553F">
            <w:pPr>
              <w:wordWrap w:val="0"/>
              <w:jc w:val="right"/>
              <w:rPr>
                <w:sz w:val="19"/>
                <w:szCs w:val="19"/>
              </w:rPr>
            </w:pPr>
            <w:r w:rsidRPr="009B7A35">
              <w:rPr>
                <w:rFonts w:hint="eastAsia"/>
                <w:sz w:val="19"/>
                <w:szCs w:val="19"/>
              </w:rPr>
              <w:t xml:space="preserve">年　　　月　</w:t>
            </w:r>
          </w:p>
        </w:tc>
        <w:tc>
          <w:tcPr>
            <w:tcW w:w="54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53F" w:rsidRPr="009B7A35" w:rsidRDefault="002E553F" w:rsidP="002E553F">
            <w:pPr>
              <w:jc w:val="center"/>
              <w:rPr>
                <w:sz w:val="19"/>
                <w:szCs w:val="19"/>
              </w:rPr>
            </w:pPr>
            <w:r w:rsidRPr="009B7A35">
              <w:rPr>
                <w:rFonts w:hint="eastAsia"/>
                <w:sz w:val="19"/>
                <w:szCs w:val="19"/>
              </w:rPr>
              <w:t>開始</w:t>
            </w:r>
          </w:p>
        </w:tc>
        <w:tc>
          <w:tcPr>
            <w:tcW w:w="2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53F" w:rsidRPr="009B7A35" w:rsidRDefault="002E553F" w:rsidP="002E553F">
            <w:pPr>
              <w:jc w:val="right"/>
              <w:rPr>
                <w:sz w:val="19"/>
                <w:szCs w:val="19"/>
              </w:rPr>
            </w:pPr>
            <w:r w:rsidRPr="009B7A35">
              <w:rPr>
                <w:rFonts w:hint="eastAsia"/>
                <w:sz w:val="19"/>
                <w:szCs w:val="19"/>
              </w:rPr>
              <w:t xml:space="preserve">年　</w:t>
            </w:r>
            <w:r w:rsidRPr="009B7A35">
              <w:rPr>
                <w:rFonts w:hint="eastAsia"/>
                <w:sz w:val="19"/>
                <w:szCs w:val="19"/>
              </w:rPr>
              <w:t xml:space="preserve"> </w:t>
            </w:r>
            <w:r w:rsidRPr="009B7A35">
              <w:rPr>
                <w:rFonts w:hint="eastAsia"/>
                <w:sz w:val="19"/>
                <w:szCs w:val="19"/>
              </w:rPr>
              <w:t xml:space="preserve">　月　</w:t>
            </w:r>
            <w:r w:rsidRPr="009B7A35">
              <w:rPr>
                <w:rFonts w:hint="eastAsia"/>
                <w:sz w:val="19"/>
                <w:szCs w:val="19"/>
              </w:rPr>
              <w:t xml:space="preserve"> </w:t>
            </w:r>
            <w:r w:rsidRPr="009B7A35">
              <w:rPr>
                <w:rFonts w:hint="eastAsia"/>
                <w:sz w:val="19"/>
                <w:szCs w:val="19"/>
              </w:rPr>
              <w:t xml:space="preserve">　日</w:t>
            </w:r>
          </w:p>
        </w:tc>
        <w:tc>
          <w:tcPr>
            <w:tcW w:w="126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553F" w:rsidRPr="009B7A35" w:rsidRDefault="002E553F" w:rsidP="002E553F">
            <w:pPr>
              <w:jc w:val="right"/>
              <w:rPr>
                <w:sz w:val="19"/>
                <w:szCs w:val="19"/>
              </w:rPr>
            </w:pPr>
            <w:r w:rsidRPr="009B7A35">
              <w:rPr>
                <w:rFonts w:hint="eastAsia"/>
                <w:sz w:val="19"/>
                <w:szCs w:val="19"/>
              </w:rPr>
              <w:t>㎡</w:t>
            </w:r>
          </w:p>
        </w:tc>
      </w:tr>
      <w:tr w:rsidR="002E553F" w:rsidRPr="009B7A35" w:rsidTr="00A649C3">
        <w:trPr>
          <w:trHeight w:hRule="exact" w:val="340"/>
        </w:trPr>
        <w:tc>
          <w:tcPr>
            <w:tcW w:w="1757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553F" w:rsidRPr="009B7A35" w:rsidRDefault="002E553F" w:rsidP="002E55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53F" w:rsidRPr="009B7A35" w:rsidRDefault="002E553F" w:rsidP="002E55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53F" w:rsidRPr="009B7A35" w:rsidRDefault="002E553F" w:rsidP="002E55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57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53F" w:rsidRPr="009B7A35" w:rsidRDefault="002E553F" w:rsidP="002E55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4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53F" w:rsidRPr="009B7A35" w:rsidRDefault="002E553F" w:rsidP="002E553F">
            <w:pPr>
              <w:jc w:val="center"/>
              <w:rPr>
                <w:sz w:val="19"/>
                <w:szCs w:val="19"/>
              </w:rPr>
            </w:pPr>
            <w:r w:rsidRPr="009B7A35">
              <w:rPr>
                <w:rFonts w:hint="eastAsia"/>
                <w:sz w:val="19"/>
                <w:szCs w:val="19"/>
              </w:rPr>
              <w:t>中止</w:t>
            </w:r>
          </w:p>
        </w:tc>
        <w:tc>
          <w:tcPr>
            <w:tcW w:w="2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53F" w:rsidRPr="009B7A35" w:rsidRDefault="002E553F" w:rsidP="002E553F">
            <w:pPr>
              <w:jc w:val="right"/>
              <w:rPr>
                <w:sz w:val="19"/>
                <w:szCs w:val="19"/>
              </w:rPr>
            </w:pPr>
            <w:r w:rsidRPr="009B7A35">
              <w:rPr>
                <w:rFonts w:hint="eastAsia"/>
                <w:sz w:val="19"/>
                <w:szCs w:val="19"/>
              </w:rPr>
              <w:t xml:space="preserve">年　</w:t>
            </w:r>
            <w:r w:rsidRPr="009B7A35">
              <w:rPr>
                <w:rFonts w:hint="eastAsia"/>
                <w:sz w:val="19"/>
                <w:szCs w:val="19"/>
              </w:rPr>
              <w:t xml:space="preserve"> </w:t>
            </w:r>
            <w:r w:rsidRPr="009B7A35">
              <w:rPr>
                <w:rFonts w:hint="eastAsia"/>
                <w:sz w:val="19"/>
                <w:szCs w:val="19"/>
              </w:rPr>
              <w:t xml:space="preserve">　月　</w:t>
            </w:r>
            <w:r w:rsidRPr="009B7A35">
              <w:rPr>
                <w:rFonts w:hint="eastAsia"/>
                <w:sz w:val="19"/>
                <w:szCs w:val="19"/>
              </w:rPr>
              <w:t xml:space="preserve"> </w:t>
            </w:r>
            <w:r w:rsidRPr="009B7A35">
              <w:rPr>
                <w:rFonts w:hint="eastAsia"/>
                <w:sz w:val="19"/>
                <w:szCs w:val="19"/>
              </w:rPr>
              <w:t xml:space="preserve">　日</w:t>
            </w:r>
          </w:p>
        </w:tc>
        <w:tc>
          <w:tcPr>
            <w:tcW w:w="126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553F" w:rsidRPr="009B7A35" w:rsidRDefault="002E553F" w:rsidP="002E553F">
            <w:pPr>
              <w:jc w:val="right"/>
              <w:rPr>
                <w:sz w:val="19"/>
                <w:szCs w:val="19"/>
              </w:rPr>
            </w:pPr>
            <w:r w:rsidRPr="009B7A35">
              <w:rPr>
                <w:rFonts w:hint="eastAsia"/>
                <w:sz w:val="19"/>
                <w:szCs w:val="19"/>
              </w:rPr>
              <w:t>㎡</w:t>
            </w:r>
          </w:p>
        </w:tc>
      </w:tr>
      <w:tr w:rsidR="002E553F" w:rsidRPr="009B7A35" w:rsidTr="00A649C3">
        <w:trPr>
          <w:trHeight w:hRule="exact" w:val="283"/>
        </w:trPr>
        <w:tc>
          <w:tcPr>
            <w:tcW w:w="2325" w:type="dxa"/>
            <w:gridSpan w:val="5"/>
            <w:shd w:val="clear" w:color="auto" w:fill="auto"/>
            <w:vAlign w:val="center"/>
          </w:tcPr>
          <w:p w:rsidR="002E553F" w:rsidRPr="009B7A35" w:rsidRDefault="002E553F" w:rsidP="002E553F">
            <w:pPr>
              <w:jc w:val="center"/>
              <w:rPr>
                <w:sz w:val="19"/>
                <w:szCs w:val="19"/>
              </w:rPr>
            </w:pPr>
            <w:r w:rsidRPr="009B7A35">
              <w:rPr>
                <w:rFonts w:hint="eastAsia"/>
                <w:sz w:val="19"/>
                <w:szCs w:val="19"/>
              </w:rPr>
              <w:t>口　座</w:t>
            </w:r>
          </w:p>
        </w:tc>
        <w:tc>
          <w:tcPr>
            <w:tcW w:w="4132" w:type="dxa"/>
            <w:gridSpan w:val="6"/>
            <w:shd w:val="clear" w:color="auto" w:fill="auto"/>
            <w:vAlign w:val="center"/>
          </w:tcPr>
          <w:p w:rsidR="002E553F" w:rsidRPr="009B7A35" w:rsidRDefault="002E553F" w:rsidP="002E553F">
            <w:pPr>
              <w:jc w:val="center"/>
              <w:rPr>
                <w:sz w:val="19"/>
                <w:szCs w:val="19"/>
              </w:rPr>
            </w:pPr>
            <w:r w:rsidRPr="009B7A35">
              <w:rPr>
                <w:rFonts w:hint="eastAsia"/>
                <w:sz w:val="19"/>
                <w:szCs w:val="19"/>
              </w:rPr>
              <w:t>名　義　人</w:t>
            </w:r>
          </w:p>
        </w:tc>
        <w:tc>
          <w:tcPr>
            <w:tcW w:w="3948" w:type="dxa"/>
            <w:gridSpan w:val="9"/>
            <w:shd w:val="clear" w:color="auto" w:fill="auto"/>
            <w:vAlign w:val="center"/>
          </w:tcPr>
          <w:p w:rsidR="002E553F" w:rsidRPr="009B7A35" w:rsidRDefault="002E553F" w:rsidP="002E553F">
            <w:pPr>
              <w:jc w:val="center"/>
              <w:rPr>
                <w:sz w:val="19"/>
                <w:szCs w:val="19"/>
              </w:rPr>
            </w:pPr>
            <w:r w:rsidRPr="009B7A35">
              <w:rPr>
                <w:rFonts w:hint="eastAsia"/>
                <w:sz w:val="19"/>
                <w:szCs w:val="19"/>
              </w:rPr>
              <w:t>基準日・前回指針</w:t>
            </w:r>
          </w:p>
        </w:tc>
      </w:tr>
      <w:tr w:rsidR="002E553F" w:rsidRPr="009B7A35" w:rsidTr="00A649C3">
        <w:trPr>
          <w:trHeight w:hRule="exact" w:val="680"/>
        </w:trPr>
        <w:tc>
          <w:tcPr>
            <w:tcW w:w="2325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553F" w:rsidRPr="009B7A35" w:rsidRDefault="002E553F" w:rsidP="002E55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13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53F" w:rsidRPr="009B7A35" w:rsidRDefault="002E553F" w:rsidP="002E55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8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53F" w:rsidRPr="009B7A35" w:rsidRDefault="002E553F" w:rsidP="002E553F">
            <w:pPr>
              <w:wordWrap w:val="0"/>
              <w:jc w:val="right"/>
              <w:rPr>
                <w:sz w:val="19"/>
                <w:szCs w:val="19"/>
              </w:rPr>
            </w:pPr>
            <w:r w:rsidRPr="009B7A35">
              <w:rPr>
                <w:rFonts w:hint="eastAsia"/>
                <w:sz w:val="19"/>
                <w:szCs w:val="19"/>
              </w:rPr>
              <w:t xml:space="preserve">年　　　月　　　日　　</w:t>
            </w:r>
          </w:p>
        </w:tc>
        <w:tc>
          <w:tcPr>
            <w:tcW w:w="126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553F" w:rsidRPr="009B7A35" w:rsidRDefault="002E553F" w:rsidP="002E553F">
            <w:pPr>
              <w:jc w:val="right"/>
              <w:rPr>
                <w:sz w:val="19"/>
                <w:szCs w:val="19"/>
              </w:rPr>
            </w:pPr>
            <w:r w:rsidRPr="009B7A35">
              <w:rPr>
                <w:rFonts w:hint="eastAsia"/>
                <w:sz w:val="19"/>
                <w:szCs w:val="19"/>
              </w:rPr>
              <w:t>㎡</w:t>
            </w:r>
          </w:p>
        </w:tc>
      </w:tr>
      <w:tr w:rsidR="002E553F" w:rsidRPr="009B7A35" w:rsidTr="00A649C3">
        <w:trPr>
          <w:cantSplit/>
          <w:trHeight w:hRule="exact" w:val="1973"/>
        </w:trPr>
        <w:tc>
          <w:tcPr>
            <w:tcW w:w="389" w:type="dxa"/>
            <w:shd w:val="clear" w:color="auto" w:fill="auto"/>
            <w:textDirection w:val="tbRlV"/>
            <w:vAlign w:val="center"/>
          </w:tcPr>
          <w:p w:rsidR="002E553F" w:rsidRPr="009B7A35" w:rsidRDefault="002E553F" w:rsidP="002E553F">
            <w:pPr>
              <w:ind w:left="113" w:right="113"/>
              <w:jc w:val="center"/>
              <w:rPr>
                <w:sz w:val="19"/>
                <w:szCs w:val="19"/>
              </w:rPr>
            </w:pPr>
            <w:r w:rsidRPr="009B7A35">
              <w:rPr>
                <w:rFonts w:hint="eastAsia"/>
                <w:sz w:val="19"/>
                <w:szCs w:val="19"/>
              </w:rPr>
              <w:t>備　　　考</w:t>
            </w:r>
          </w:p>
        </w:tc>
        <w:tc>
          <w:tcPr>
            <w:tcW w:w="10016" w:type="dxa"/>
            <w:gridSpan w:val="19"/>
            <w:shd w:val="clear" w:color="auto" w:fill="auto"/>
          </w:tcPr>
          <w:p w:rsidR="002E553F" w:rsidRPr="009B7A35" w:rsidRDefault="002E553F" w:rsidP="002E553F">
            <w:pPr>
              <w:rPr>
                <w:sz w:val="19"/>
                <w:szCs w:val="19"/>
              </w:rPr>
            </w:pPr>
          </w:p>
          <w:p w:rsidR="002E553F" w:rsidRPr="009B7A35" w:rsidRDefault="002E553F" w:rsidP="002E553F">
            <w:pPr>
              <w:spacing w:line="360" w:lineRule="auto"/>
              <w:rPr>
                <w:sz w:val="19"/>
                <w:szCs w:val="19"/>
                <w:u w:val="single"/>
              </w:rPr>
            </w:pPr>
            <w:r w:rsidRPr="009B7A35">
              <w:rPr>
                <w:rFonts w:hint="eastAsia"/>
                <w:sz w:val="19"/>
                <w:szCs w:val="19"/>
                <w:u w:val="single"/>
              </w:rPr>
              <w:t xml:space="preserve">住宅地図　　　　　　　　　　　</w:t>
            </w:r>
          </w:p>
          <w:p w:rsidR="002E553F" w:rsidRPr="009B7A35" w:rsidRDefault="002E553F" w:rsidP="002E553F">
            <w:pPr>
              <w:rPr>
                <w:sz w:val="19"/>
                <w:szCs w:val="19"/>
              </w:rPr>
            </w:pPr>
            <w:r w:rsidRPr="009B7A35">
              <w:rPr>
                <w:rFonts w:hint="eastAsia"/>
                <w:sz w:val="19"/>
                <w:szCs w:val="19"/>
                <w:u w:val="single"/>
              </w:rPr>
              <w:t xml:space="preserve">開栓方法　　　　　　　　　　　</w:t>
            </w:r>
          </w:p>
        </w:tc>
      </w:tr>
      <w:tr w:rsidR="002E553F" w:rsidRPr="009B7A35" w:rsidTr="00A649C3">
        <w:trPr>
          <w:cantSplit/>
          <w:trHeight w:hRule="exact" w:val="227"/>
        </w:trPr>
        <w:tc>
          <w:tcPr>
            <w:tcW w:w="389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E553F" w:rsidRPr="009B7A35" w:rsidRDefault="002E553F" w:rsidP="002E55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016" w:type="dxa"/>
            <w:gridSpan w:val="19"/>
            <w:tcBorders>
              <w:left w:val="nil"/>
              <w:bottom w:val="nil"/>
              <w:right w:val="nil"/>
            </w:tcBorders>
            <w:shd w:val="clear" w:color="auto" w:fill="auto"/>
          </w:tcPr>
          <w:p w:rsidR="002E553F" w:rsidRPr="009B7A35" w:rsidRDefault="002E553F" w:rsidP="002E553F">
            <w:pPr>
              <w:rPr>
                <w:sz w:val="19"/>
                <w:szCs w:val="19"/>
              </w:rPr>
            </w:pPr>
          </w:p>
        </w:tc>
      </w:tr>
      <w:tr w:rsidR="002E553F" w:rsidRPr="009B7A35" w:rsidTr="00A649C3">
        <w:trPr>
          <w:cantSplit/>
          <w:trHeight w:hRule="exact" w:val="227"/>
        </w:trPr>
        <w:tc>
          <w:tcPr>
            <w:tcW w:w="389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2E553F" w:rsidRPr="009B7A35" w:rsidRDefault="002E553F" w:rsidP="002E55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008" w:type="dxa"/>
            <w:gridSpan w:val="6"/>
            <w:vMerge w:val="restart"/>
            <w:tcBorders>
              <w:top w:val="nil"/>
              <w:left w:val="nil"/>
            </w:tcBorders>
            <w:shd w:val="clear" w:color="auto" w:fill="auto"/>
          </w:tcPr>
          <w:p w:rsidR="002E553F" w:rsidRPr="009B7A35" w:rsidRDefault="002E553F" w:rsidP="002E553F">
            <w:pPr>
              <w:rPr>
                <w:sz w:val="19"/>
                <w:szCs w:val="19"/>
              </w:rPr>
            </w:pPr>
          </w:p>
        </w:tc>
        <w:tc>
          <w:tcPr>
            <w:tcW w:w="1001" w:type="dxa"/>
            <w:gridSpan w:val="3"/>
            <w:shd w:val="clear" w:color="auto" w:fill="auto"/>
            <w:vAlign w:val="center"/>
          </w:tcPr>
          <w:p w:rsidR="002E553F" w:rsidRPr="002E553F" w:rsidRDefault="002E553F" w:rsidP="002E553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9"/>
              </w:rPr>
            </w:pPr>
            <w:r w:rsidRPr="002E553F">
              <w:rPr>
                <w:rFonts w:ascii="ＭＳ Ｐゴシック" w:eastAsia="ＭＳ Ｐゴシック" w:hAnsi="ＭＳ Ｐゴシック" w:hint="eastAsia"/>
                <w:sz w:val="18"/>
                <w:szCs w:val="19"/>
              </w:rPr>
              <w:t>データ入力</w:t>
            </w:r>
          </w:p>
        </w:tc>
        <w:tc>
          <w:tcPr>
            <w:tcW w:w="1002" w:type="dxa"/>
            <w:gridSpan w:val="4"/>
            <w:shd w:val="clear" w:color="auto" w:fill="auto"/>
            <w:vAlign w:val="center"/>
          </w:tcPr>
          <w:p w:rsidR="002E553F" w:rsidRPr="002E553F" w:rsidRDefault="002E553F" w:rsidP="002E553F">
            <w:pPr>
              <w:jc w:val="center"/>
              <w:rPr>
                <w:rFonts w:ascii="ＭＳ Ｐゴシック" w:eastAsia="ＭＳ Ｐゴシック" w:hAnsi="ＭＳ Ｐゴシック"/>
                <w:w w:val="90"/>
                <w:sz w:val="18"/>
                <w:szCs w:val="19"/>
              </w:rPr>
            </w:pPr>
            <w:r w:rsidRPr="002E553F">
              <w:rPr>
                <w:rFonts w:ascii="ＭＳ Ｐゴシック" w:eastAsia="ＭＳ Ｐゴシック" w:hAnsi="ＭＳ Ｐゴシック" w:hint="eastAsia"/>
                <w:w w:val="90"/>
                <w:sz w:val="18"/>
                <w:szCs w:val="19"/>
              </w:rPr>
              <w:t>メーター払出</w:t>
            </w:r>
          </w:p>
        </w:tc>
        <w:tc>
          <w:tcPr>
            <w:tcW w:w="2003" w:type="dxa"/>
            <w:gridSpan w:val="5"/>
            <w:shd w:val="clear" w:color="auto" w:fill="auto"/>
          </w:tcPr>
          <w:p w:rsidR="002E553F" w:rsidRPr="009B7A35" w:rsidRDefault="002E553F" w:rsidP="002E553F">
            <w:pPr>
              <w:jc w:val="center"/>
              <w:rPr>
                <w:sz w:val="18"/>
                <w:szCs w:val="19"/>
              </w:rPr>
            </w:pPr>
            <w:r w:rsidRPr="009B7A35">
              <w:rPr>
                <w:rFonts w:hint="eastAsia"/>
                <w:sz w:val="18"/>
                <w:szCs w:val="19"/>
              </w:rPr>
              <w:t>開閉栓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2E553F" w:rsidRPr="009B7A35" w:rsidRDefault="002E553F" w:rsidP="002E553F">
            <w:pPr>
              <w:jc w:val="center"/>
              <w:rPr>
                <w:sz w:val="18"/>
                <w:szCs w:val="19"/>
              </w:rPr>
            </w:pPr>
            <w:r w:rsidRPr="009B7A35">
              <w:rPr>
                <w:rFonts w:hint="eastAsia"/>
                <w:sz w:val="18"/>
                <w:szCs w:val="19"/>
              </w:rPr>
              <w:t>受付</w:t>
            </w:r>
          </w:p>
        </w:tc>
      </w:tr>
      <w:tr w:rsidR="002E553F" w:rsidRPr="009B7A35" w:rsidTr="00A649C3">
        <w:trPr>
          <w:cantSplit/>
          <w:trHeight w:hRule="exact" w:val="907"/>
        </w:trPr>
        <w:tc>
          <w:tcPr>
            <w:tcW w:w="38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553F" w:rsidRPr="009B7A35" w:rsidRDefault="002E553F" w:rsidP="002E55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008" w:type="dxa"/>
            <w:gridSpan w:val="6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:rsidR="002E553F" w:rsidRPr="009B7A35" w:rsidRDefault="002E553F" w:rsidP="002E553F">
            <w:pPr>
              <w:rPr>
                <w:sz w:val="19"/>
                <w:szCs w:val="19"/>
              </w:rPr>
            </w:pPr>
          </w:p>
        </w:tc>
        <w:tc>
          <w:tcPr>
            <w:tcW w:w="1001" w:type="dxa"/>
            <w:gridSpan w:val="3"/>
            <w:shd w:val="clear" w:color="auto" w:fill="auto"/>
          </w:tcPr>
          <w:p w:rsidR="002E553F" w:rsidRPr="009B7A35" w:rsidRDefault="002E553F" w:rsidP="002E553F">
            <w:pPr>
              <w:rPr>
                <w:sz w:val="19"/>
                <w:szCs w:val="19"/>
              </w:rPr>
            </w:pPr>
          </w:p>
        </w:tc>
        <w:tc>
          <w:tcPr>
            <w:tcW w:w="1002" w:type="dxa"/>
            <w:gridSpan w:val="4"/>
            <w:shd w:val="clear" w:color="auto" w:fill="auto"/>
          </w:tcPr>
          <w:p w:rsidR="002E553F" w:rsidRPr="009B7A35" w:rsidRDefault="002E553F" w:rsidP="002E553F">
            <w:pPr>
              <w:rPr>
                <w:sz w:val="19"/>
                <w:szCs w:val="19"/>
              </w:rPr>
            </w:pPr>
          </w:p>
        </w:tc>
        <w:tc>
          <w:tcPr>
            <w:tcW w:w="1001" w:type="dxa"/>
            <w:gridSpan w:val="3"/>
            <w:shd w:val="clear" w:color="auto" w:fill="auto"/>
          </w:tcPr>
          <w:p w:rsidR="002E553F" w:rsidRPr="009B7A35" w:rsidRDefault="002E553F" w:rsidP="002E553F">
            <w:pPr>
              <w:rPr>
                <w:sz w:val="18"/>
                <w:szCs w:val="19"/>
              </w:rPr>
            </w:pPr>
            <w:r w:rsidRPr="009B7A35">
              <w:rPr>
                <w:rFonts w:hint="eastAsia"/>
                <w:sz w:val="18"/>
                <w:szCs w:val="19"/>
              </w:rPr>
              <w:t>閉</w:t>
            </w:r>
          </w:p>
        </w:tc>
        <w:tc>
          <w:tcPr>
            <w:tcW w:w="1002" w:type="dxa"/>
            <w:gridSpan w:val="2"/>
            <w:shd w:val="clear" w:color="auto" w:fill="auto"/>
          </w:tcPr>
          <w:p w:rsidR="002E553F" w:rsidRPr="009B7A35" w:rsidRDefault="002E553F" w:rsidP="002E553F">
            <w:pPr>
              <w:rPr>
                <w:sz w:val="18"/>
                <w:szCs w:val="19"/>
              </w:rPr>
            </w:pPr>
            <w:r w:rsidRPr="009B7A35">
              <w:rPr>
                <w:rFonts w:hint="eastAsia"/>
                <w:sz w:val="18"/>
                <w:szCs w:val="19"/>
              </w:rPr>
              <w:t>開</w:t>
            </w:r>
          </w:p>
        </w:tc>
        <w:tc>
          <w:tcPr>
            <w:tcW w:w="1002" w:type="dxa"/>
            <w:shd w:val="clear" w:color="auto" w:fill="auto"/>
          </w:tcPr>
          <w:p w:rsidR="002E553F" w:rsidRPr="009B7A35" w:rsidRDefault="002E553F" w:rsidP="002E553F">
            <w:pPr>
              <w:rPr>
                <w:sz w:val="19"/>
                <w:szCs w:val="19"/>
              </w:rPr>
            </w:pPr>
          </w:p>
        </w:tc>
      </w:tr>
    </w:tbl>
    <w:p w:rsidR="00F466AB" w:rsidRPr="003D70CB" w:rsidRDefault="00F466AB" w:rsidP="009B7A35"/>
    <w:sectPr w:rsidR="00F466AB" w:rsidRPr="003D70CB" w:rsidSect="00BC37C0">
      <w:headerReference w:type="default" r:id="rId7"/>
      <w:pgSz w:w="11906" w:h="16838" w:code="9"/>
      <w:pgMar w:top="1418" w:right="454" w:bottom="340" w:left="1134" w:header="851" w:footer="992" w:gutter="0"/>
      <w:cols w:space="425"/>
      <w:docGrid w:linePitch="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557F" w:rsidRDefault="00C5557F" w:rsidP="00D53D3C">
      <w:r>
        <w:separator/>
      </w:r>
    </w:p>
  </w:endnote>
  <w:endnote w:type="continuationSeparator" w:id="0">
    <w:p w:rsidR="00C5557F" w:rsidRDefault="00C5557F" w:rsidP="00D53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557F" w:rsidRDefault="00C5557F" w:rsidP="00D53D3C">
      <w:r>
        <w:separator/>
      </w:r>
    </w:p>
  </w:footnote>
  <w:footnote w:type="continuationSeparator" w:id="0">
    <w:p w:rsidR="00C5557F" w:rsidRDefault="00C5557F" w:rsidP="00D53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90B" w:rsidRPr="00EF490B" w:rsidRDefault="003F3467" w:rsidP="003F3467">
    <w:pPr>
      <w:pStyle w:val="ab"/>
      <w:jc w:val="left"/>
      <w:rPr>
        <w:sz w:val="20"/>
        <w:szCs w:val="20"/>
      </w:rPr>
    </w:pPr>
    <w:r>
      <w:rPr>
        <w:rFonts w:hint="eastAsia"/>
        <w:sz w:val="20"/>
        <w:szCs w:val="20"/>
      </w:rPr>
      <w:t>清掃業者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8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0CB"/>
    <w:rsid w:val="000B04BE"/>
    <w:rsid w:val="000C63A2"/>
    <w:rsid w:val="000D4E1C"/>
    <w:rsid w:val="000E4B7A"/>
    <w:rsid w:val="000F4CEA"/>
    <w:rsid w:val="000F7B7A"/>
    <w:rsid w:val="00107C10"/>
    <w:rsid w:val="001102D1"/>
    <w:rsid w:val="0017747F"/>
    <w:rsid w:val="00190A20"/>
    <w:rsid w:val="001A0A27"/>
    <w:rsid w:val="001B73A0"/>
    <w:rsid w:val="001F14A8"/>
    <w:rsid w:val="00204EF9"/>
    <w:rsid w:val="0023418F"/>
    <w:rsid w:val="002447AB"/>
    <w:rsid w:val="0026153E"/>
    <w:rsid w:val="00261BF9"/>
    <w:rsid w:val="002864A8"/>
    <w:rsid w:val="00297732"/>
    <w:rsid w:val="002E553F"/>
    <w:rsid w:val="002F37F6"/>
    <w:rsid w:val="002F64F7"/>
    <w:rsid w:val="00351A67"/>
    <w:rsid w:val="00355C64"/>
    <w:rsid w:val="003628FC"/>
    <w:rsid w:val="00382E5E"/>
    <w:rsid w:val="003B5350"/>
    <w:rsid w:val="003C2C72"/>
    <w:rsid w:val="003D0F3E"/>
    <w:rsid w:val="003D70CB"/>
    <w:rsid w:val="003F3467"/>
    <w:rsid w:val="00403B0F"/>
    <w:rsid w:val="0041654F"/>
    <w:rsid w:val="004201D5"/>
    <w:rsid w:val="0044116A"/>
    <w:rsid w:val="004567DF"/>
    <w:rsid w:val="00464D56"/>
    <w:rsid w:val="0048649E"/>
    <w:rsid w:val="0049189A"/>
    <w:rsid w:val="004E52B9"/>
    <w:rsid w:val="00501211"/>
    <w:rsid w:val="00532044"/>
    <w:rsid w:val="00542B31"/>
    <w:rsid w:val="005670A5"/>
    <w:rsid w:val="005A53F9"/>
    <w:rsid w:val="005C5377"/>
    <w:rsid w:val="005D767F"/>
    <w:rsid w:val="00612F76"/>
    <w:rsid w:val="00665B26"/>
    <w:rsid w:val="006B3DD2"/>
    <w:rsid w:val="006D288D"/>
    <w:rsid w:val="006D6BF6"/>
    <w:rsid w:val="00710EA0"/>
    <w:rsid w:val="00726EA8"/>
    <w:rsid w:val="00791B4F"/>
    <w:rsid w:val="007B34D4"/>
    <w:rsid w:val="007F0475"/>
    <w:rsid w:val="007F15D7"/>
    <w:rsid w:val="007F4403"/>
    <w:rsid w:val="007F7305"/>
    <w:rsid w:val="00803554"/>
    <w:rsid w:val="00851257"/>
    <w:rsid w:val="00896B28"/>
    <w:rsid w:val="008A23FD"/>
    <w:rsid w:val="008D6A06"/>
    <w:rsid w:val="008F0BD9"/>
    <w:rsid w:val="009071F8"/>
    <w:rsid w:val="0091748F"/>
    <w:rsid w:val="00936048"/>
    <w:rsid w:val="00962E4E"/>
    <w:rsid w:val="00986B9C"/>
    <w:rsid w:val="00995C58"/>
    <w:rsid w:val="009B3026"/>
    <w:rsid w:val="009B7A35"/>
    <w:rsid w:val="009C3964"/>
    <w:rsid w:val="009D75C8"/>
    <w:rsid w:val="009E7332"/>
    <w:rsid w:val="009F1440"/>
    <w:rsid w:val="009F3DC0"/>
    <w:rsid w:val="009F7789"/>
    <w:rsid w:val="00A0084A"/>
    <w:rsid w:val="00A04E66"/>
    <w:rsid w:val="00A054FF"/>
    <w:rsid w:val="00A263F7"/>
    <w:rsid w:val="00A47065"/>
    <w:rsid w:val="00A52A8C"/>
    <w:rsid w:val="00A649C3"/>
    <w:rsid w:val="00A96F98"/>
    <w:rsid w:val="00AA1B37"/>
    <w:rsid w:val="00AB0099"/>
    <w:rsid w:val="00B30111"/>
    <w:rsid w:val="00B357AB"/>
    <w:rsid w:val="00B946B2"/>
    <w:rsid w:val="00BA1BEA"/>
    <w:rsid w:val="00BB3B0D"/>
    <w:rsid w:val="00BB5C47"/>
    <w:rsid w:val="00BB686F"/>
    <w:rsid w:val="00BC2496"/>
    <w:rsid w:val="00BC37C0"/>
    <w:rsid w:val="00BE081E"/>
    <w:rsid w:val="00BE4E0F"/>
    <w:rsid w:val="00C31C9C"/>
    <w:rsid w:val="00C5557F"/>
    <w:rsid w:val="00C6224D"/>
    <w:rsid w:val="00C815FA"/>
    <w:rsid w:val="00C85DF2"/>
    <w:rsid w:val="00C918F3"/>
    <w:rsid w:val="00CC441D"/>
    <w:rsid w:val="00CD1C8B"/>
    <w:rsid w:val="00CD5D23"/>
    <w:rsid w:val="00CF4750"/>
    <w:rsid w:val="00D039DE"/>
    <w:rsid w:val="00D1237C"/>
    <w:rsid w:val="00D13CE1"/>
    <w:rsid w:val="00D4303B"/>
    <w:rsid w:val="00D53D3C"/>
    <w:rsid w:val="00D84B33"/>
    <w:rsid w:val="00DF03A4"/>
    <w:rsid w:val="00E1145E"/>
    <w:rsid w:val="00E17CF3"/>
    <w:rsid w:val="00E22CF1"/>
    <w:rsid w:val="00E546ED"/>
    <w:rsid w:val="00E56F52"/>
    <w:rsid w:val="00E654E3"/>
    <w:rsid w:val="00E9604F"/>
    <w:rsid w:val="00E96164"/>
    <w:rsid w:val="00EA447E"/>
    <w:rsid w:val="00EB77C9"/>
    <w:rsid w:val="00EE7BA0"/>
    <w:rsid w:val="00EF490B"/>
    <w:rsid w:val="00F01114"/>
    <w:rsid w:val="00F37BC7"/>
    <w:rsid w:val="00F466AB"/>
    <w:rsid w:val="00F65162"/>
    <w:rsid w:val="00F66C76"/>
    <w:rsid w:val="00F703D0"/>
    <w:rsid w:val="00F86AEF"/>
    <w:rsid w:val="00F97811"/>
    <w:rsid w:val="00FD047B"/>
    <w:rsid w:val="00FD31F0"/>
    <w:rsid w:val="00FD7541"/>
    <w:rsid w:val="00FE3A33"/>
    <w:rsid w:val="00FE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13558C"/>
  <w15:chartTrackingRefBased/>
  <w15:docId w15:val="{EC07A0B6-5B7F-4AB5-A8DD-EFD37FD6C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70CB"/>
    <w:pPr>
      <w:widowControl w:val="0"/>
      <w:jc w:val="both"/>
    </w:pPr>
    <w:rPr>
      <w:rFonts w:eastAsia="ＭＳ ゴシック"/>
      <w:kern w:val="2"/>
      <w:sz w:val="23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3D70CB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3D70CB"/>
    <w:pPr>
      <w:jc w:val="left"/>
    </w:pPr>
  </w:style>
  <w:style w:type="character" w:customStyle="1" w:styleId="a5">
    <w:name w:val="コメント文字列 (文字)"/>
    <w:link w:val="a4"/>
    <w:uiPriority w:val="99"/>
    <w:semiHidden/>
    <w:rsid w:val="003D70CB"/>
    <w:rPr>
      <w:kern w:val="2"/>
      <w:sz w:val="21"/>
      <w:szCs w:val="22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D70CB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3D70CB"/>
    <w:rPr>
      <w:b/>
      <w:bCs/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D70CB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D70CB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39"/>
    <w:rsid w:val="003D7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53D3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D53D3C"/>
    <w:rPr>
      <w:rFonts w:eastAsia="ＭＳ ゴシック"/>
      <w:kern w:val="2"/>
      <w:sz w:val="23"/>
      <w:szCs w:val="22"/>
    </w:rPr>
  </w:style>
  <w:style w:type="paragraph" w:styleId="ad">
    <w:name w:val="footer"/>
    <w:basedOn w:val="a"/>
    <w:link w:val="ae"/>
    <w:uiPriority w:val="99"/>
    <w:unhideWhenUsed/>
    <w:rsid w:val="00D53D3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D53D3C"/>
    <w:rPr>
      <w:rFonts w:eastAsia="ＭＳ ゴシック"/>
      <w:kern w:val="2"/>
      <w:sz w:val="23"/>
      <w:szCs w:val="22"/>
    </w:rPr>
  </w:style>
  <w:style w:type="character" w:styleId="af">
    <w:name w:val="Placeholder Text"/>
    <w:basedOn w:val="a0"/>
    <w:uiPriority w:val="99"/>
    <w:semiHidden/>
    <w:rsid w:val="00B301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1247E149103499CB9D0695F4FCF8B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95E911-C7F8-4A2B-8FD2-C6D402559993}"/>
      </w:docPartPr>
      <w:docPartBody>
        <w:p w:rsidR="00BF14D0" w:rsidRDefault="00754B58" w:rsidP="00754B58">
          <w:pPr>
            <w:pStyle w:val="E1247E149103499CB9D0695F4FCF8B1118"/>
          </w:pPr>
          <w:r w:rsidRPr="00962E4E">
            <w:rPr>
              <w:rStyle w:val="a3"/>
              <w:rFonts w:hint="eastAsia"/>
              <w:color w:val="FF0000"/>
              <w:sz w:val="22"/>
            </w:rPr>
            <w:t>日付を入力</w:t>
          </w:r>
        </w:p>
      </w:docPartBody>
    </w:docPart>
    <w:docPart>
      <w:docPartPr>
        <w:name w:val="36ED1BE816704317ABDB5938B3B2CE4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D81B24-B78B-4850-B499-9DB1F5113A43}"/>
      </w:docPartPr>
      <w:docPartBody>
        <w:p w:rsidR="00BF14D0" w:rsidRDefault="00754B58" w:rsidP="00754B58">
          <w:pPr>
            <w:pStyle w:val="36ED1BE816704317ABDB5938B3B2CE4518"/>
          </w:pPr>
          <w:r w:rsidRPr="00962E4E">
            <w:rPr>
              <w:rStyle w:val="a3"/>
              <w:rFonts w:hint="eastAsia"/>
              <w:color w:val="FF0000"/>
              <w:sz w:val="22"/>
            </w:rPr>
            <w:t>日付を入力</w:t>
          </w:r>
        </w:p>
      </w:docPartBody>
    </w:docPart>
    <w:docPart>
      <w:docPartPr>
        <w:name w:val="4A575C62904946B29AF0E51155939C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B4ED477-30BF-40B1-B081-BD27DD3DC68A}"/>
      </w:docPartPr>
      <w:docPartBody>
        <w:p w:rsidR="00BF14D0" w:rsidRDefault="00754B58" w:rsidP="00754B58">
          <w:pPr>
            <w:pStyle w:val="4A575C62904946B29AF0E51155939C7417"/>
          </w:pPr>
          <w:r w:rsidRPr="00962E4E">
            <w:rPr>
              <w:rStyle w:val="a3"/>
              <w:rFonts w:hint="eastAsia"/>
              <w:color w:val="FF0000"/>
              <w:sz w:val="22"/>
            </w:rPr>
            <w:t>時間帯を選択</w:t>
          </w:r>
        </w:p>
      </w:docPartBody>
    </w:docPart>
    <w:docPart>
      <w:docPartPr>
        <w:name w:val="5C57D5EFBFB84E6087793EC4108FF24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86421AD-5644-41D5-B749-1568BC0704C1}"/>
      </w:docPartPr>
      <w:docPartBody>
        <w:p w:rsidR="00BF14D0" w:rsidRDefault="00754B58" w:rsidP="00754B58">
          <w:pPr>
            <w:pStyle w:val="5C57D5EFBFB84E6087793EC4108FF24117"/>
          </w:pPr>
          <w:r w:rsidRPr="00962E4E">
            <w:rPr>
              <w:rStyle w:val="a3"/>
              <w:rFonts w:hint="eastAsia"/>
              <w:color w:val="FF0000"/>
              <w:sz w:val="22"/>
            </w:rPr>
            <w:t>時間帯を選択</w:t>
          </w:r>
        </w:p>
      </w:docPartBody>
    </w:docPart>
    <w:docPart>
      <w:docPartPr>
        <w:name w:val="55942E66803B4E569C31F1250BB66EF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3BD1C2A-2BB6-4F4B-B24F-24A44E89DEFF}"/>
      </w:docPartPr>
      <w:docPartBody>
        <w:p w:rsidR="00BF14D0" w:rsidRDefault="00754B58" w:rsidP="00754B58">
          <w:pPr>
            <w:pStyle w:val="55942E66803B4E569C31F1250BB66EF016"/>
          </w:pPr>
          <w:r w:rsidRPr="00962E4E">
            <w:rPr>
              <w:rStyle w:val="a3"/>
              <w:rFonts w:hint="eastAsia"/>
              <w:color w:val="FF0000"/>
              <w:sz w:val="22"/>
            </w:rPr>
            <w:t>使用場所住所を建物名・部屋番号まで入力</w:t>
          </w:r>
        </w:p>
      </w:docPartBody>
    </w:docPart>
    <w:docPart>
      <w:docPartPr>
        <w:name w:val="81BB7D79A492445B953C8CFADF89155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9BE986-45F4-4B82-B724-2188CBF47C98}"/>
      </w:docPartPr>
      <w:docPartBody>
        <w:p w:rsidR="00BF14D0" w:rsidRDefault="00754B58" w:rsidP="00754B58">
          <w:pPr>
            <w:pStyle w:val="81BB7D79A492445B953C8CFADF89155C10"/>
          </w:pPr>
          <w:r w:rsidRPr="00962E4E">
            <w:rPr>
              <w:rStyle w:val="a3"/>
              <w:rFonts w:hint="eastAsia"/>
              <w:vanish/>
              <w:color w:val="FF0000"/>
              <w:sz w:val="22"/>
            </w:rPr>
            <w:t>賃借物件の場合、管理者名</w:t>
          </w:r>
        </w:p>
      </w:docPartBody>
    </w:docPart>
    <w:docPart>
      <w:docPartPr>
        <w:name w:val="004EA44CCF0F47DDB1EBEF95DF66B9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D419AE2-F062-4334-8EF5-E897BF04FDD3}"/>
      </w:docPartPr>
      <w:docPartBody>
        <w:p w:rsidR="00BF14D0" w:rsidRDefault="00754B58" w:rsidP="00754B58">
          <w:pPr>
            <w:pStyle w:val="004EA44CCF0F47DDB1EBEF95DF66B9FC10"/>
          </w:pPr>
          <w:r>
            <w:rPr>
              <w:rStyle w:val="a3"/>
              <w:rFonts w:hint="eastAsia"/>
              <w:vanish/>
              <w:color w:val="FF0000"/>
              <w:sz w:val="22"/>
            </w:rPr>
            <w:t>管理者連</w:t>
          </w:r>
          <w:r w:rsidRPr="00962E4E">
            <w:rPr>
              <w:rStyle w:val="a3"/>
              <w:rFonts w:hint="eastAsia"/>
              <w:vanish/>
              <w:color w:val="FF0000"/>
              <w:sz w:val="22"/>
            </w:rPr>
            <w:t>絡先</w:t>
          </w:r>
        </w:p>
      </w:docPartBody>
    </w:docPart>
    <w:docPart>
      <w:docPartPr>
        <w:name w:val="02701B99B7874ABCB9CD42530D75E89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FFB05F8-B9EB-452F-89AB-10F5E9B0F60C}"/>
      </w:docPartPr>
      <w:docPartBody>
        <w:p w:rsidR="00BF14D0" w:rsidRDefault="00754B58" w:rsidP="00754B58">
          <w:pPr>
            <w:pStyle w:val="02701B99B7874ABCB9CD42530D75E8996"/>
          </w:pPr>
          <w:r>
            <w:rPr>
              <w:rStyle w:val="a3"/>
              <w:rFonts w:hint="eastAsia"/>
              <w:vanish/>
              <w:color w:val="FF0000"/>
              <w:sz w:val="22"/>
            </w:rPr>
            <w:t>郵便番号</w:t>
          </w:r>
        </w:p>
      </w:docPartBody>
    </w:docPart>
    <w:docPart>
      <w:docPartPr>
        <w:name w:val="2105D0FC91E744A88357A0C143FD918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4F0FA41-F49F-4A90-8BBE-2AE0287FC736}"/>
      </w:docPartPr>
      <w:docPartBody>
        <w:p w:rsidR="00B158BE" w:rsidRDefault="00754B58" w:rsidP="00754B58">
          <w:pPr>
            <w:pStyle w:val="2105D0FC91E744A88357A0C143FD9187"/>
          </w:pPr>
          <w:r>
            <w:rPr>
              <w:rStyle w:val="a3"/>
              <w:rFonts w:hint="eastAsia"/>
              <w:vanish/>
              <w:color w:val="FF0000"/>
            </w:rPr>
            <w:t>代理人</w:t>
          </w:r>
          <w:r w:rsidRPr="00962E4E">
            <w:rPr>
              <w:rStyle w:val="a3"/>
              <w:rFonts w:hint="eastAsia"/>
              <w:vanish/>
              <w:color w:val="FF0000"/>
              <w:sz w:val="22"/>
            </w:rPr>
            <w:t>住所を建物名・部屋番号まで入力</w:t>
          </w:r>
        </w:p>
      </w:docPartBody>
    </w:docPart>
    <w:docPart>
      <w:docPartPr>
        <w:name w:val="4C19F416AFFE4B47B461AF2FBB2BD79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6555AFC-5555-43B2-987E-60A3AE32F9DE}"/>
      </w:docPartPr>
      <w:docPartBody>
        <w:p w:rsidR="00B158BE" w:rsidRDefault="00754B58" w:rsidP="00754B58">
          <w:pPr>
            <w:pStyle w:val="4C19F416AFFE4B47B461AF2FBB2BD79F"/>
          </w:pPr>
          <w:r w:rsidRPr="00962E4E">
            <w:rPr>
              <w:rStyle w:val="a3"/>
              <w:rFonts w:hint="eastAsia"/>
              <w:vanish/>
              <w:color w:val="FF0000"/>
              <w:sz w:val="22"/>
            </w:rPr>
            <w:t>使用者から見た使用者と代理人の関係</w:t>
          </w:r>
        </w:p>
      </w:docPartBody>
    </w:docPart>
    <w:docPart>
      <w:docPartPr>
        <w:name w:val="91B0A08CF0D44BFD8DBF92A55D8DD70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9A21DE7-77B6-4272-898A-042AA42FF700}"/>
      </w:docPartPr>
      <w:docPartBody>
        <w:p w:rsidR="00B158BE" w:rsidRDefault="00754B58" w:rsidP="00754B58">
          <w:pPr>
            <w:pStyle w:val="91B0A08CF0D44BFD8DBF92A55D8DD709"/>
          </w:pPr>
          <w:r w:rsidRPr="00962E4E">
            <w:rPr>
              <w:rStyle w:val="a3"/>
              <w:rFonts w:hint="eastAsia"/>
              <w:vanish/>
              <w:color w:val="FF0000"/>
              <w:sz w:val="22"/>
            </w:rPr>
            <w:t>代理人氏名</w:t>
          </w:r>
        </w:p>
      </w:docPartBody>
    </w:docPart>
    <w:docPart>
      <w:docPartPr>
        <w:name w:val="675B25F0E5B2405C891240CB6E3C73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A5F1D74-36F4-4C19-815E-749380546904}"/>
      </w:docPartPr>
      <w:docPartBody>
        <w:p w:rsidR="00B158BE" w:rsidRDefault="00754B58" w:rsidP="00754B58">
          <w:pPr>
            <w:pStyle w:val="675B25F0E5B2405C891240CB6E3C73FC"/>
          </w:pPr>
          <w:r>
            <w:rPr>
              <w:rStyle w:val="a3"/>
              <w:rFonts w:hint="eastAsia"/>
              <w:vanish/>
              <w:color w:val="FF0000"/>
              <w:sz w:val="22"/>
            </w:rPr>
            <w:t>代理人連</w:t>
          </w:r>
          <w:r w:rsidRPr="00962E4E">
            <w:rPr>
              <w:rStyle w:val="a3"/>
              <w:rFonts w:hint="eastAsia"/>
              <w:vanish/>
              <w:color w:val="FF0000"/>
              <w:sz w:val="22"/>
            </w:rPr>
            <w:t>絡先</w:t>
          </w:r>
        </w:p>
      </w:docPartBody>
    </w:docPart>
    <w:docPart>
      <w:docPartPr>
        <w:name w:val="29CB55C5C9BD4EE780EDFF51B6E575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57EE154-48ED-474A-99C6-68B4C0833404}"/>
      </w:docPartPr>
      <w:docPartBody>
        <w:p w:rsidR="00B158BE" w:rsidRDefault="00754B58" w:rsidP="00754B58">
          <w:pPr>
            <w:pStyle w:val="29CB55C5C9BD4EE780EDFF51B6E57559"/>
          </w:pPr>
          <w:r>
            <w:rPr>
              <w:rStyle w:val="a3"/>
              <w:rFonts w:hint="eastAsia"/>
              <w:vanish/>
              <w:color w:val="FF0000"/>
              <w:sz w:val="22"/>
            </w:rPr>
            <w:t>郵便番号</w:t>
          </w:r>
        </w:p>
      </w:docPartBody>
    </w:docPart>
    <w:docPart>
      <w:docPartPr>
        <w:name w:val="FADB1AA8C9ED4F83965305C5193C237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620AEE-584D-4A18-8709-0BB984EB296D}"/>
      </w:docPartPr>
      <w:docPartBody>
        <w:p w:rsidR="00B158BE" w:rsidRDefault="00754B58" w:rsidP="00754B58">
          <w:pPr>
            <w:pStyle w:val="FADB1AA8C9ED4F83965305C5193C237C"/>
          </w:pPr>
          <w:r w:rsidRPr="00962E4E">
            <w:rPr>
              <w:rStyle w:val="a3"/>
              <w:rFonts w:hint="eastAsia"/>
              <w:vanish/>
              <w:color w:val="FF0000"/>
            </w:rPr>
            <w:t>送付先住所を建物名・部屋番号まで入力</w:t>
          </w:r>
        </w:p>
      </w:docPartBody>
    </w:docPart>
    <w:docPart>
      <w:docPartPr>
        <w:name w:val="60B2090AB6E24514BFC293A54FB8B03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B03F02-D652-4C5C-843E-5C4DB59825B3}"/>
      </w:docPartPr>
      <w:docPartBody>
        <w:p w:rsidR="00B158BE" w:rsidRDefault="00754B58" w:rsidP="00754B58">
          <w:pPr>
            <w:pStyle w:val="60B2090AB6E24514BFC293A54FB8B03D"/>
          </w:pPr>
          <w:r w:rsidRPr="00962E4E">
            <w:rPr>
              <w:rStyle w:val="a3"/>
              <w:rFonts w:hint="eastAsia"/>
              <w:vanish/>
              <w:color w:val="FF0000"/>
              <w:sz w:val="22"/>
            </w:rPr>
            <w:t>フリガナ</w:t>
          </w:r>
        </w:p>
      </w:docPartBody>
    </w:docPart>
    <w:docPart>
      <w:docPartPr>
        <w:name w:val="CA4DCE4E37FF4A72BCF40920BD72CD1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F390ABC-0150-4EF1-B542-9053E65FB854}"/>
      </w:docPartPr>
      <w:docPartBody>
        <w:p w:rsidR="00B158BE" w:rsidRDefault="00754B58" w:rsidP="00754B58">
          <w:pPr>
            <w:pStyle w:val="CA4DCE4E37FF4A72BCF40920BD72CD1E"/>
          </w:pPr>
          <w:r>
            <w:rPr>
              <w:rStyle w:val="a3"/>
              <w:rFonts w:hint="eastAsia"/>
              <w:vanish/>
              <w:color w:val="FF0000"/>
              <w:sz w:val="22"/>
            </w:rPr>
            <w:t>送付先連</w:t>
          </w:r>
          <w:r w:rsidRPr="00962E4E">
            <w:rPr>
              <w:rStyle w:val="a3"/>
              <w:rFonts w:hint="eastAsia"/>
              <w:vanish/>
              <w:color w:val="FF0000"/>
              <w:sz w:val="22"/>
            </w:rPr>
            <w:t>絡先</w:t>
          </w:r>
        </w:p>
      </w:docPartBody>
    </w:docPart>
    <w:docPart>
      <w:docPartPr>
        <w:name w:val="389387947F34467B9581D6D085431F6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E7D9E12-DE3E-4B3E-8D5B-D421D3F3CD77}"/>
      </w:docPartPr>
      <w:docPartBody>
        <w:p w:rsidR="00B158BE" w:rsidRDefault="00754B58" w:rsidP="00754B58">
          <w:pPr>
            <w:pStyle w:val="389387947F34467B9581D6D085431F68"/>
          </w:pPr>
          <w:r w:rsidRPr="00962E4E">
            <w:rPr>
              <w:rStyle w:val="a3"/>
              <w:rFonts w:hint="eastAsia"/>
              <w:vanish/>
              <w:color w:val="FF0000"/>
              <w:sz w:val="22"/>
            </w:rPr>
            <w:t>送付先宛名</w:t>
          </w:r>
        </w:p>
      </w:docPartBody>
    </w:docPart>
    <w:docPart>
      <w:docPartPr>
        <w:name w:val="3EF23D61E2F04C16AA824B13DE4122C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B8D26F-ED51-41F9-9799-72FB6A4395BD}"/>
      </w:docPartPr>
      <w:docPartBody>
        <w:p w:rsidR="00B158BE" w:rsidRDefault="00754B58" w:rsidP="00754B58">
          <w:pPr>
            <w:pStyle w:val="3EF23D61E2F04C16AA824B13DE4122C2"/>
          </w:pPr>
          <w:r w:rsidRPr="00962E4E">
            <w:rPr>
              <w:rStyle w:val="a3"/>
              <w:rFonts w:hint="eastAsia"/>
              <w:color w:val="FF0000"/>
              <w:sz w:val="22"/>
            </w:rPr>
            <w:t>フリガナ</w:t>
          </w:r>
        </w:p>
      </w:docPartBody>
    </w:docPart>
    <w:docPart>
      <w:docPartPr>
        <w:name w:val="097DDD1D81CA45FCBBBAC7D2CB9192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88091F-8640-4E79-9105-E634A0A784B5}"/>
      </w:docPartPr>
      <w:docPartBody>
        <w:p w:rsidR="00B158BE" w:rsidRDefault="00754B58" w:rsidP="00754B58">
          <w:pPr>
            <w:pStyle w:val="097DDD1D81CA45FCBBBAC7D2CB91927A"/>
          </w:pPr>
          <w:r w:rsidRPr="00962E4E">
            <w:rPr>
              <w:rStyle w:val="a3"/>
              <w:rFonts w:hint="eastAsia"/>
              <w:color w:val="FF0000"/>
              <w:sz w:val="22"/>
            </w:rPr>
            <w:t>必ず連絡のつく電話番号を記入</w:t>
          </w:r>
        </w:p>
      </w:docPartBody>
    </w:docPart>
    <w:docPart>
      <w:docPartPr>
        <w:name w:val="A6A9C5F411FE4AA09938938D811BBDC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62F72C3-671E-45A8-8E27-F9E7FF945E6F}"/>
      </w:docPartPr>
      <w:docPartBody>
        <w:p w:rsidR="00B158BE" w:rsidRDefault="00754B58" w:rsidP="00754B58">
          <w:pPr>
            <w:pStyle w:val="A6A9C5F411FE4AA09938938D811BBDC1"/>
          </w:pPr>
          <w:r w:rsidRPr="00962E4E">
            <w:rPr>
              <w:rStyle w:val="a3"/>
              <w:rFonts w:hint="eastAsia"/>
              <w:color w:val="FF0000"/>
              <w:sz w:val="22"/>
            </w:rPr>
            <w:t>水道使用者氏名＝請求宛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markup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EB8"/>
    <w:rsid w:val="00181EB8"/>
    <w:rsid w:val="00353E22"/>
    <w:rsid w:val="003F2A9D"/>
    <w:rsid w:val="00754B58"/>
    <w:rsid w:val="00AB7C99"/>
    <w:rsid w:val="00B158BE"/>
    <w:rsid w:val="00BF14D0"/>
    <w:rsid w:val="00D52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4B58"/>
    <w:rPr>
      <w:color w:val="808080"/>
    </w:rPr>
  </w:style>
  <w:style w:type="paragraph" w:customStyle="1" w:styleId="E1247E149103499CB9D0695F4FCF8B11">
    <w:name w:val="E1247E149103499CB9D0695F4FCF8B11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36ED1BE816704317ABDB5938B3B2CE45">
    <w:name w:val="36ED1BE816704317ABDB5938B3B2CE45"/>
    <w:rsid w:val="00181EB8"/>
    <w:pPr>
      <w:widowControl w:val="0"/>
      <w:jc w:val="both"/>
    </w:pPr>
  </w:style>
  <w:style w:type="paragraph" w:customStyle="1" w:styleId="E1247E149103499CB9D0695F4FCF8B111">
    <w:name w:val="E1247E149103499CB9D0695F4FCF8B111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4A575C62904946B29AF0E51155939C74">
    <w:name w:val="4A575C62904946B29AF0E51155939C74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36ED1BE816704317ABDB5938B3B2CE451">
    <w:name w:val="36ED1BE816704317ABDB5938B3B2CE451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5C57D5EFBFB84E6087793EC4108FF241">
    <w:name w:val="5C57D5EFBFB84E6087793EC4108FF241"/>
    <w:rsid w:val="00181EB8"/>
    <w:pPr>
      <w:widowControl w:val="0"/>
      <w:jc w:val="both"/>
    </w:pPr>
  </w:style>
  <w:style w:type="paragraph" w:customStyle="1" w:styleId="E1247E149103499CB9D0695F4FCF8B112">
    <w:name w:val="E1247E149103499CB9D0695F4FCF8B112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4A575C62904946B29AF0E51155939C741">
    <w:name w:val="4A575C62904946B29AF0E51155939C741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36ED1BE816704317ABDB5938B3B2CE452">
    <w:name w:val="36ED1BE816704317ABDB5938B3B2CE452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5C57D5EFBFB84E6087793EC4108FF2411">
    <w:name w:val="5C57D5EFBFB84E6087793EC4108FF2411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55942E66803B4E569C31F1250BB66EF0">
    <w:name w:val="55942E66803B4E569C31F1250BB66EF0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E1247E149103499CB9D0695F4FCF8B113">
    <w:name w:val="E1247E149103499CB9D0695F4FCF8B113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4A575C62904946B29AF0E51155939C742">
    <w:name w:val="4A575C62904946B29AF0E51155939C742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36ED1BE816704317ABDB5938B3B2CE453">
    <w:name w:val="36ED1BE816704317ABDB5938B3B2CE453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5C57D5EFBFB84E6087793EC4108FF2412">
    <w:name w:val="5C57D5EFBFB84E6087793EC4108FF2412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55942E66803B4E569C31F1250BB66EF01">
    <w:name w:val="55942E66803B4E569C31F1250BB66EF01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E9775E2BB5BD433DAF2C80A5E10FC81B">
    <w:name w:val="E9775E2BB5BD433DAF2C80A5E10FC81B"/>
    <w:rsid w:val="00181EB8"/>
    <w:pPr>
      <w:widowControl w:val="0"/>
      <w:jc w:val="both"/>
    </w:pPr>
  </w:style>
  <w:style w:type="paragraph" w:customStyle="1" w:styleId="D44F26C80CAB46A097C0466EB51B1A05">
    <w:name w:val="D44F26C80CAB46A097C0466EB51B1A05"/>
    <w:rsid w:val="00181EB8"/>
    <w:pPr>
      <w:widowControl w:val="0"/>
      <w:jc w:val="both"/>
    </w:pPr>
  </w:style>
  <w:style w:type="paragraph" w:customStyle="1" w:styleId="E1247E149103499CB9D0695F4FCF8B114">
    <w:name w:val="E1247E149103499CB9D0695F4FCF8B114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4A575C62904946B29AF0E51155939C743">
    <w:name w:val="4A575C62904946B29AF0E51155939C743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36ED1BE816704317ABDB5938B3B2CE454">
    <w:name w:val="36ED1BE816704317ABDB5938B3B2CE454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5C57D5EFBFB84E6087793EC4108FF2413">
    <w:name w:val="5C57D5EFBFB84E6087793EC4108FF2413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55942E66803B4E569C31F1250BB66EF02">
    <w:name w:val="55942E66803B4E569C31F1250BB66EF02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E9775E2BB5BD433DAF2C80A5E10FC81B1">
    <w:name w:val="E9775E2BB5BD433DAF2C80A5E10FC81B1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D44F26C80CAB46A097C0466EB51B1A051">
    <w:name w:val="D44F26C80CAB46A097C0466EB51B1A051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E1247E149103499CB9D0695F4FCF8B115">
    <w:name w:val="E1247E149103499CB9D0695F4FCF8B115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4A575C62904946B29AF0E51155939C744">
    <w:name w:val="4A575C62904946B29AF0E51155939C744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36ED1BE816704317ABDB5938B3B2CE455">
    <w:name w:val="36ED1BE816704317ABDB5938B3B2CE455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5C57D5EFBFB84E6087793EC4108FF2414">
    <w:name w:val="5C57D5EFBFB84E6087793EC4108FF2414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55942E66803B4E569C31F1250BB66EF03">
    <w:name w:val="55942E66803B4E569C31F1250BB66EF03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E9775E2BB5BD433DAF2C80A5E10FC81B2">
    <w:name w:val="E9775E2BB5BD433DAF2C80A5E10FC81B2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D44F26C80CAB46A097C0466EB51B1A052">
    <w:name w:val="D44F26C80CAB46A097C0466EB51B1A052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0348B7BEC757444FA21E7920AD4A89E3">
    <w:name w:val="0348B7BEC757444FA21E7920AD4A89E3"/>
    <w:rsid w:val="00181EB8"/>
    <w:pPr>
      <w:widowControl w:val="0"/>
      <w:jc w:val="both"/>
    </w:pPr>
  </w:style>
  <w:style w:type="paragraph" w:customStyle="1" w:styleId="5B0744046100434283F69186A44AB6CE">
    <w:name w:val="5B0744046100434283F69186A44AB6CE"/>
    <w:rsid w:val="00181EB8"/>
    <w:pPr>
      <w:widowControl w:val="0"/>
      <w:jc w:val="both"/>
    </w:pPr>
  </w:style>
  <w:style w:type="paragraph" w:customStyle="1" w:styleId="8D2DCCA13678485083BF44022200B789">
    <w:name w:val="8D2DCCA13678485083BF44022200B789"/>
    <w:rsid w:val="00181EB8"/>
    <w:pPr>
      <w:widowControl w:val="0"/>
      <w:jc w:val="both"/>
    </w:pPr>
  </w:style>
  <w:style w:type="paragraph" w:customStyle="1" w:styleId="E1247E149103499CB9D0695F4FCF8B116">
    <w:name w:val="E1247E149103499CB9D0695F4FCF8B116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4A575C62904946B29AF0E51155939C745">
    <w:name w:val="4A575C62904946B29AF0E51155939C745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36ED1BE816704317ABDB5938B3B2CE456">
    <w:name w:val="36ED1BE816704317ABDB5938B3B2CE456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5C57D5EFBFB84E6087793EC4108FF2415">
    <w:name w:val="5C57D5EFBFB84E6087793EC4108FF2415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55942E66803B4E569C31F1250BB66EF04">
    <w:name w:val="55942E66803B4E569C31F1250BB66EF04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E9775E2BB5BD433DAF2C80A5E10FC81B3">
    <w:name w:val="E9775E2BB5BD433DAF2C80A5E10FC81B3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0348B7BEC757444FA21E7920AD4A89E31">
    <w:name w:val="0348B7BEC757444FA21E7920AD4A89E31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D44F26C80CAB46A097C0466EB51B1A053">
    <w:name w:val="D44F26C80CAB46A097C0466EB51B1A053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3E362F7462DB4256BB7ACFF7E89BA6F9">
    <w:name w:val="3E362F7462DB4256BB7ACFF7E89BA6F9"/>
    <w:rsid w:val="00181EB8"/>
    <w:pPr>
      <w:widowControl w:val="0"/>
      <w:jc w:val="both"/>
    </w:pPr>
  </w:style>
  <w:style w:type="paragraph" w:customStyle="1" w:styleId="675F8427642A4E4586F6D35963464C91">
    <w:name w:val="675F8427642A4E4586F6D35963464C91"/>
    <w:rsid w:val="00181EB8"/>
    <w:pPr>
      <w:widowControl w:val="0"/>
      <w:jc w:val="both"/>
    </w:pPr>
  </w:style>
  <w:style w:type="paragraph" w:customStyle="1" w:styleId="8C4C0BA31C164EB18C40ECF62E934832">
    <w:name w:val="8C4C0BA31C164EB18C40ECF62E934832"/>
    <w:rsid w:val="00181EB8"/>
    <w:pPr>
      <w:widowControl w:val="0"/>
      <w:jc w:val="both"/>
    </w:pPr>
  </w:style>
  <w:style w:type="paragraph" w:customStyle="1" w:styleId="32A08F2C38AA4DE2B16CC6882A2E7B9F">
    <w:name w:val="32A08F2C38AA4DE2B16CC6882A2E7B9F"/>
    <w:rsid w:val="00181EB8"/>
    <w:pPr>
      <w:widowControl w:val="0"/>
      <w:jc w:val="both"/>
    </w:pPr>
  </w:style>
  <w:style w:type="paragraph" w:customStyle="1" w:styleId="1580848EB05D49AFB749B8571CB7514A">
    <w:name w:val="1580848EB05D49AFB749B8571CB7514A"/>
    <w:rsid w:val="00181EB8"/>
    <w:pPr>
      <w:widowControl w:val="0"/>
      <w:jc w:val="both"/>
    </w:pPr>
  </w:style>
  <w:style w:type="paragraph" w:customStyle="1" w:styleId="4B4DF029EF454E7B9163866BAA0339AA">
    <w:name w:val="4B4DF029EF454E7B9163866BAA0339AA"/>
    <w:rsid w:val="00181EB8"/>
    <w:pPr>
      <w:widowControl w:val="0"/>
      <w:jc w:val="both"/>
    </w:pPr>
  </w:style>
  <w:style w:type="paragraph" w:customStyle="1" w:styleId="04506D8489264DE1B16F4850117425DC">
    <w:name w:val="04506D8489264DE1B16F4850117425DC"/>
    <w:rsid w:val="00181EB8"/>
    <w:pPr>
      <w:widowControl w:val="0"/>
      <w:jc w:val="both"/>
    </w:pPr>
  </w:style>
  <w:style w:type="paragraph" w:customStyle="1" w:styleId="D1DB051D10B5488FBA3527ED257F3F48">
    <w:name w:val="D1DB051D10B5488FBA3527ED257F3F48"/>
    <w:rsid w:val="00181EB8"/>
    <w:pPr>
      <w:widowControl w:val="0"/>
      <w:jc w:val="both"/>
    </w:pPr>
  </w:style>
  <w:style w:type="paragraph" w:customStyle="1" w:styleId="E1247E149103499CB9D0695F4FCF8B117">
    <w:name w:val="E1247E149103499CB9D0695F4FCF8B117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4A575C62904946B29AF0E51155939C746">
    <w:name w:val="4A575C62904946B29AF0E51155939C746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36ED1BE816704317ABDB5938B3B2CE457">
    <w:name w:val="36ED1BE816704317ABDB5938B3B2CE457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5C57D5EFBFB84E6087793EC4108FF2416">
    <w:name w:val="5C57D5EFBFB84E6087793EC4108FF2416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55942E66803B4E569C31F1250BB66EF05">
    <w:name w:val="55942E66803B4E569C31F1250BB66EF05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3E362F7462DB4256BB7ACFF7E89BA6F91">
    <w:name w:val="3E362F7462DB4256BB7ACFF7E89BA6F91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32A08F2C38AA4DE2B16CC6882A2E7B9F1">
    <w:name w:val="32A08F2C38AA4DE2B16CC6882A2E7B9F1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8C4C0BA31C164EB18C40ECF62E9348321">
    <w:name w:val="8C4C0BA31C164EB18C40ECF62E9348321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1580848EB05D49AFB749B8571CB7514A1">
    <w:name w:val="1580848EB05D49AFB749B8571CB7514A1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04506D8489264DE1B16F4850117425DC1">
    <w:name w:val="04506D8489264DE1B16F4850117425DC1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D1DB051D10B5488FBA3527ED257F3F481">
    <w:name w:val="D1DB051D10B5488FBA3527ED257F3F481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4B4DF029EF454E7B9163866BAA0339AA1">
    <w:name w:val="4B4DF029EF454E7B9163866BAA0339AA1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2D2664E8FFC14C208EC01BFEB01E8F93">
    <w:name w:val="2D2664E8FFC14C208EC01BFEB01E8F93"/>
    <w:rsid w:val="00181EB8"/>
    <w:pPr>
      <w:widowControl w:val="0"/>
      <w:jc w:val="both"/>
    </w:pPr>
  </w:style>
  <w:style w:type="paragraph" w:customStyle="1" w:styleId="2D63B699E79C4B808D89E0E17C74CA4B">
    <w:name w:val="2D63B699E79C4B808D89E0E17C74CA4B"/>
    <w:rsid w:val="00181EB8"/>
    <w:pPr>
      <w:widowControl w:val="0"/>
      <w:jc w:val="both"/>
    </w:pPr>
  </w:style>
  <w:style w:type="paragraph" w:customStyle="1" w:styleId="9DA44F4341CF4EBBB73251C332CE7D2E">
    <w:name w:val="9DA44F4341CF4EBBB73251C332CE7D2E"/>
    <w:rsid w:val="00181EB8"/>
    <w:pPr>
      <w:widowControl w:val="0"/>
      <w:jc w:val="both"/>
    </w:pPr>
  </w:style>
  <w:style w:type="paragraph" w:customStyle="1" w:styleId="FC7C78A69C7A444DBDC52A299C4A2F36">
    <w:name w:val="FC7C78A69C7A444DBDC52A299C4A2F36"/>
    <w:rsid w:val="00181EB8"/>
    <w:pPr>
      <w:widowControl w:val="0"/>
      <w:jc w:val="both"/>
    </w:pPr>
  </w:style>
  <w:style w:type="paragraph" w:customStyle="1" w:styleId="E128C9D36A8A4041B438CC7F9AF6F1AF">
    <w:name w:val="E128C9D36A8A4041B438CC7F9AF6F1AF"/>
    <w:rsid w:val="00181EB8"/>
    <w:pPr>
      <w:widowControl w:val="0"/>
      <w:jc w:val="both"/>
    </w:pPr>
  </w:style>
  <w:style w:type="paragraph" w:customStyle="1" w:styleId="7C65BC14620E40E19935FFBE4060F658">
    <w:name w:val="7C65BC14620E40E19935FFBE4060F658"/>
    <w:rsid w:val="00181EB8"/>
    <w:pPr>
      <w:widowControl w:val="0"/>
      <w:jc w:val="both"/>
    </w:pPr>
  </w:style>
  <w:style w:type="paragraph" w:customStyle="1" w:styleId="6359491BF66C4E13A40616128FEC423C">
    <w:name w:val="6359491BF66C4E13A40616128FEC423C"/>
    <w:rsid w:val="00181EB8"/>
    <w:pPr>
      <w:widowControl w:val="0"/>
      <w:jc w:val="both"/>
    </w:pPr>
  </w:style>
  <w:style w:type="paragraph" w:customStyle="1" w:styleId="E1247E149103499CB9D0695F4FCF8B118">
    <w:name w:val="E1247E149103499CB9D0695F4FCF8B118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4A575C62904946B29AF0E51155939C747">
    <w:name w:val="4A575C62904946B29AF0E51155939C747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36ED1BE816704317ABDB5938B3B2CE458">
    <w:name w:val="36ED1BE816704317ABDB5938B3B2CE458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5C57D5EFBFB84E6087793EC4108FF2417">
    <w:name w:val="5C57D5EFBFB84E6087793EC4108FF2417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55942E66803B4E569C31F1250BB66EF06">
    <w:name w:val="55942E66803B4E569C31F1250BB66EF06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3E362F7462DB4256BB7ACFF7E89BA6F92">
    <w:name w:val="3E362F7462DB4256BB7ACFF7E89BA6F92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32A08F2C38AA4DE2B16CC6882A2E7B9F2">
    <w:name w:val="32A08F2C38AA4DE2B16CC6882A2E7B9F2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8C4C0BA31C164EB18C40ECF62E9348322">
    <w:name w:val="8C4C0BA31C164EB18C40ECF62E9348322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1580848EB05D49AFB749B8571CB7514A2">
    <w:name w:val="1580848EB05D49AFB749B8571CB7514A2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04506D8489264DE1B16F4850117425DC2">
    <w:name w:val="04506D8489264DE1B16F4850117425DC2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D1DB051D10B5488FBA3527ED257F3F482">
    <w:name w:val="D1DB051D10B5488FBA3527ED257F3F482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4B4DF029EF454E7B9163866BAA0339AA2">
    <w:name w:val="4B4DF029EF454E7B9163866BAA0339AA2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2D2664E8FFC14C208EC01BFEB01E8F931">
    <w:name w:val="2D2664E8FFC14C208EC01BFEB01E8F931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9DA44F4341CF4EBBB73251C332CE7D2E1">
    <w:name w:val="9DA44F4341CF4EBBB73251C332CE7D2E1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2D63B699E79C4B808D89E0E17C74CA4B1">
    <w:name w:val="2D63B699E79C4B808D89E0E17C74CA4B1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FC7C78A69C7A444DBDC52A299C4A2F361">
    <w:name w:val="FC7C78A69C7A444DBDC52A299C4A2F361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6359491BF66C4E13A40616128FEC423C1">
    <w:name w:val="6359491BF66C4E13A40616128FEC423C1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E128C9D36A8A4041B438CC7F9AF6F1AF1">
    <w:name w:val="E128C9D36A8A4041B438CC7F9AF6F1AF1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E87461E273EB46FF965B59F4C3F54A8F">
    <w:name w:val="E87461E273EB46FF965B59F4C3F54A8F"/>
    <w:rsid w:val="00181EB8"/>
    <w:pPr>
      <w:widowControl w:val="0"/>
      <w:jc w:val="both"/>
    </w:pPr>
  </w:style>
  <w:style w:type="paragraph" w:customStyle="1" w:styleId="37D40023476C45BC95EC94AB5865902E">
    <w:name w:val="37D40023476C45BC95EC94AB5865902E"/>
    <w:rsid w:val="00181EB8"/>
    <w:pPr>
      <w:widowControl w:val="0"/>
      <w:jc w:val="both"/>
    </w:pPr>
  </w:style>
  <w:style w:type="paragraph" w:customStyle="1" w:styleId="BF44AB026AD14D51A6D937C2AAB122B1">
    <w:name w:val="BF44AB026AD14D51A6D937C2AAB122B1"/>
    <w:rsid w:val="00181EB8"/>
    <w:pPr>
      <w:widowControl w:val="0"/>
      <w:jc w:val="both"/>
    </w:pPr>
  </w:style>
  <w:style w:type="paragraph" w:customStyle="1" w:styleId="61901BF92CD5481680E71C46787D7DE1">
    <w:name w:val="61901BF92CD5481680E71C46787D7DE1"/>
    <w:rsid w:val="00181EB8"/>
    <w:pPr>
      <w:widowControl w:val="0"/>
      <w:jc w:val="both"/>
    </w:pPr>
  </w:style>
  <w:style w:type="paragraph" w:customStyle="1" w:styleId="1952DADD512B4E69ABE327171ACFC32B">
    <w:name w:val="1952DADD512B4E69ABE327171ACFC32B"/>
    <w:rsid w:val="00181EB8"/>
    <w:pPr>
      <w:widowControl w:val="0"/>
      <w:jc w:val="both"/>
    </w:pPr>
  </w:style>
  <w:style w:type="paragraph" w:customStyle="1" w:styleId="B9F0CE5D8FAB4D3B88905DD1BFBA75A4">
    <w:name w:val="B9F0CE5D8FAB4D3B88905DD1BFBA75A4"/>
    <w:rsid w:val="00181EB8"/>
    <w:pPr>
      <w:widowControl w:val="0"/>
      <w:jc w:val="both"/>
    </w:pPr>
  </w:style>
  <w:style w:type="paragraph" w:customStyle="1" w:styleId="6356AE65FC174474A151A878494D7D5F">
    <w:name w:val="6356AE65FC174474A151A878494D7D5F"/>
    <w:rsid w:val="00181EB8"/>
    <w:pPr>
      <w:widowControl w:val="0"/>
      <w:jc w:val="both"/>
    </w:pPr>
  </w:style>
  <w:style w:type="paragraph" w:customStyle="1" w:styleId="81BB7D79A492445B953C8CFADF89155C">
    <w:name w:val="81BB7D79A492445B953C8CFADF89155C"/>
    <w:rsid w:val="00181EB8"/>
    <w:pPr>
      <w:widowControl w:val="0"/>
      <w:jc w:val="both"/>
    </w:pPr>
  </w:style>
  <w:style w:type="paragraph" w:customStyle="1" w:styleId="004EA44CCF0F47DDB1EBEF95DF66B9FC">
    <w:name w:val="004EA44CCF0F47DDB1EBEF95DF66B9FC"/>
    <w:rsid w:val="00181EB8"/>
    <w:pPr>
      <w:widowControl w:val="0"/>
      <w:jc w:val="both"/>
    </w:pPr>
  </w:style>
  <w:style w:type="paragraph" w:customStyle="1" w:styleId="E1247E149103499CB9D0695F4FCF8B119">
    <w:name w:val="E1247E149103499CB9D0695F4FCF8B119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4A575C62904946B29AF0E51155939C748">
    <w:name w:val="4A575C62904946B29AF0E51155939C748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36ED1BE816704317ABDB5938B3B2CE459">
    <w:name w:val="36ED1BE816704317ABDB5938B3B2CE459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5C57D5EFBFB84E6087793EC4108FF2418">
    <w:name w:val="5C57D5EFBFB84E6087793EC4108FF2418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55942E66803B4E569C31F1250BB66EF07">
    <w:name w:val="55942E66803B4E569C31F1250BB66EF07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3E362F7462DB4256BB7ACFF7E89BA6F93">
    <w:name w:val="3E362F7462DB4256BB7ACFF7E89BA6F93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32A08F2C38AA4DE2B16CC6882A2E7B9F3">
    <w:name w:val="32A08F2C38AA4DE2B16CC6882A2E7B9F3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8C4C0BA31C164EB18C40ECF62E9348323">
    <w:name w:val="8C4C0BA31C164EB18C40ECF62E9348323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1580848EB05D49AFB749B8571CB7514A3">
    <w:name w:val="1580848EB05D49AFB749B8571CB7514A3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E87461E273EB46FF965B59F4C3F54A8F1">
    <w:name w:val="E87461E273EB46FF965B59F4C3F54A8F1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37D40023476C45BC95EC94AB5865902E1">
    <w:name w:val="37D40023476C45BC95EC94AB5865902E1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BF44AB026AD14D51A6D937C2AAB122B11">
    <w:name w:val="BF44AB026AD14D51A6D937C2AAB122B11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61901BF92CD5481680E71C46787D7DE11">
    <w:name w:val="61901BF92CD5481680E71C46787D7DE11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1952DADD512B4E69ABE327171ACFC32B1">
    <w:name w:val="1952DADD512B4E69ABE327171ACFC32B1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B9F0CE5D8FAB4D3B88905DD1BFBA75A41">
    <w:name w:val="B9F0CE5D8FAB4D3B88905DD1BFBA75A41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6356AE65FC174474A151A878494D7D5F1">
    <w:name w:val="6356AE65FC174474A151A878494D7D5F1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81BB7D79A492445B953C8CFADF89155C1">
    <w:name w:val="81BB7D79A492445B953C8CFADF89155C1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004EA44CCF0F47DDB1EBEF95DF66B9FC1">
    <w:name w:val="004EA44CCF0F47DDB1EBEF95DF66B9FC1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E1247E149103499CB9D0695F4FCF8B1110">
    <w:name w:val="E1247E149103499CB9D0695F4FCF8B1110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4A575C62904946B29AF0E51155939C749">
    <w:name w:val="4A575C62904946B29AF0E51155939C749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36ED1BE816704317ABDB5938B3B2CE4510">
    <w:name w:val="36ED1BE816704317ABDB5938B3B2CE4510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5C57D5EFBFB84E6087793EC4108FF2419">
    <w:name w:val="5C57D5EFBFB84E6087793EC4108FF2419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55942E66803B4E569C31F1250BB66EF08">
    <w:name w:val="55942E66803B4E569C31F1250BB66EF08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3E362F7462DB4256BB7ACFF7E89BA6F94">
    <w:name w:val="3E362F7462DB4256BB7ACFF7E89BA6F94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32A08F2C38AA4DE2B16CC6882A2E7B9F4">
    <w:name w:val="32A08F2C38AA4DE2B16CC6882A2E7B9F4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8C4C0BA31C164EB18C40ECF62E9348324">
    <w:name w:val="8C4C0BA31C164EB18C40ECF62E9348324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1580848EB05D49AFB749B8571CB7514A4">
    <w:name w:val="1580848EB05D49AFB749B8571CB7514A4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E87461E273EB46FF965B59F4C3F54A8F2">
    <w:name w:val="E87461E273EB46FF965B59F4C3F54A8F2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37D40023476C45BC95EC94AB5865902E2">
    <w:name w:val="37D40023476C45BC95EC94AB5865902E2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BF44AB026AD14D51A6D937C2AAB122B12">
    <w:name w:val="BF44AB026AD14D51A6D937C2AAB122B12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61901BF92CD5481680E71C46787D7DE12">
    <w:name w:val="61901BF92CD5481680E71C46787D7DE12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1952DADD512B4E69ABE327171ACFC32B2">
    <w:name w:val="1952DADD512B4E69ABE327171ACFC32B2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B9F0CE5D8FAB4D3B88905DD1BFBA75A42">
    <w:name w:val="B9F0CE5D8FAB4D3B88905DD1BFBA75A42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6356AE65FC174474A151A878494D7D5F2">
    <w:name w:val="6356AE65FC174474A151A878494D7D5F2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81BB7D79A492445B953C8CFADF89155C2">
    <w:name w:val="81BB7D79A492445B953C8CFADF89155C2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004EA44CCF0F47DDB1EBEF95DF66B9FC2">
    <w:name w:val="004EA44CCF0F47DDB1EBEF95DF66B9FC2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E1247E149103499CB9D0695F4FCF8B1111">
    <w:name w:val="E1247E149103499CB9D0695F4FCF8B1111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4A575C62904946B29AF0E51155939C7410">
    <w:name w:val="4A575C62904946B29AF0E51155939C7410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36ED1BE816704317ABDB5938B3B2CE4511">
    <w:name w:val="36ED1BE816704317ABDB5938B3B2CE4511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5C57D5EFBFB84E6087793EC4108FF24110">
    <w:name w:val="5C57D5EFBFB84E6087793EC4108FF24110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55942E66803B4E569C31F1250BB66EF09">
    <w:name w:val="55942E66803B4E569C31F1250BB66EF09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3E362F7462DB4256BB7ACFF7E89BA6F95">
    <w:name w:val="3E362F7462DB4256BB7ACFF7E89BA6F95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32A08F2C38AA4DE2B16CC6882A2E7B9F5">
    <w:name w:val="32A08F2C38AA4DE2B16CC6882A2E7B9F5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8C4C0BA31C164EB18C40ECF62E9348325">
    <w:name w:val="8C4C0BA31C164EB18C40ECF62E9348325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1580848EB05D49AFB749B8571CB7514A5">
    <w:name w:val="1580848EB05D49AFB749B8571CB7514A5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E87461E273EB46FF965B59F4C3F54A8F3">
    <w:name w:val="E87461E273EB46FF965B59F4C3F54A8F3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37D40023476C45BC95EC94AB5865902E3">
    <w:name w:val="37D40023476C45BC95EC94AB5865902E3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BF44AB026AD14D51A6D937C2AAB122B13">
    <w:name w:val="BF44AB026AD14D51A6D937C2AAB122B13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61901BF92CD5481680E71C46787D7DE13">
    <w:name w:val="61901BF92CD5481680E71C46787D7DE13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1952DADD512B4E69ABE327171ACFC32B3">
    <w:name w:val="1952DADD512B4E69ABE327171ACFC32B3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B9F0CE5D8FAB4D3B88905DD1BFBA75A43">
    <w:name w:val="B9F0CE5D8FAB4D3B88905DD1BFBA75A43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6356AE65FC174474A151A878494D7D5F3">
    <w:name w:val="6356AE65FC174474A151A878494D7D5F3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81BB7D79A492445B953C8CFADF89155C3">
    <w:name w:val="81BB7D79A492445B953C8CFADF89155C3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004EA44CCF0F47DDB1EBEF95DF66B9FC3">
    <w:name w:val="004EA44CCF0F47DDB1EBEF95DF66B9FC3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E1247E149103499CB9D0695F4FCF8B1112">
    <w:name w:val="E1247E149103499CB9D0695F4FCF8B1112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4A575C62904946B29AF0E51155939C7411">
    <w:name w:val="4A575C62904946B29AF0E51155939C7411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36ED1BE816704317ABDB5938B3B2CE4512">
    <w:name w:val="36ED1BE816704317ABDB5938B3B2CE4512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5C57D5EFBFB84E6087793EC4108FF24111">
    <w:name w:val="5C57D5EFBFB84E6087793EC4108FF24111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55942E66803B4E569C31F1250BB66EF010">
    <w:name w:val="55942E66803B4E569C31F1250BB66EF010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3E362F7462DB4256BB7ACFF7E89BA6F96">
    <w:name w:val="3E362F7462DB4256BB7ACFF7E89BA6F96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32A08F2C38AA4DE2B16CC6882A2E7B9F6">
    <w:name w:val="32A08F2C38AA4DE2B16CC6882A2E7B9F6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8C4C0BA31C164EB18C40ECF62E9348326">
    <w:name w:val="8C4C0BA31C164EB18C40ECF62E9348326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1580848EB05D49AFB749B8571CB7514A6">
    <w:name w:val="1580848EB05D49AFB749B8571CB7514A6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E87461E273EB46FF965B59F4C3F54A8F4">
    <w:name w:val="E87461E273EB46FF965B59F4C3F54A8F4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37D40023476C45BC95EC94AB5865902E4">
    <w:name w:val="37D40023476C45BC95EC94AB5865902E4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BF44AB026AD14D51A6D937C2AAB122B14">
    <w:name w:val="BF44AB026AD14D51A6D937C2AAB122B14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61901BF92CD5481680E71C46787D7DE14">
    <w:name w:val="61901BF92CD5481680E71C46787D7DE14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1952DADD512B4E69ABE327171ACFC32B4">
    <w:name w:val="1952DADD512B4E69ABE327171ACFC32B4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B9F0CE5D8FAB4D3B88905DD1BFBA75A44">
    <w:name w:val="B9F0CE5D8FAB4D3B88905DD1BFBA75A44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6356AE65FC174474A151A878494D7D5F4">
    <w:name w:val="6356AE65FC174474A151A878494D7D5F4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81BB7D79A492445B953C8CFADF89155C4">
    <w:name w:val="81BB7D79A492445B953C8CFADF89155C4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004EA44CCF0F47DDB1EBEF95DF66B9FC4">
    <w:name w:val="004EA44CCF0F47DDB1EBEF95DF66B9FC4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A2DC0085B48F40FE9D6F61B065181097">
    <w:name w:val="A2DC0085B48F40FE9D6F61B065181097"/>
    <w:rsid w:val="00181EB8"/>
    <w:pPr>
      <w:widowControl w:val="0"/>
      <w:jc w:val="both"/>
    </w:pPr>
  </w:style>
  <w:style w:type="paragraph" w:customStyle="1" w:styleId="02701B99B7874ABCB9CD42530D75E899">
    <w:name w:val="02701B99B7874ABCB9CD42530D75E899"/>
    <w:rsid w:val="00181EB8"/>
    <w:pPr>
      <w:widowControl w:val="0"/>
      <w:jc w:val="both"/>
    </w:pPr>
  </w:style>
  <w:style w:type="paragraph" w:customStyle="1" w:styleId="E1247E149103499CB9D0695F4FCF8B1113">
    <w:name w:val="E1247E149103499CB9D0695F4FCF8B1113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4A575C62904946B29AF0E51155939C7412">
    <w:name w:val="4A575C62904946B29AF0E51155939C7412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36ED1BE816704317ABDB5938B3B2CE4513">
    <w:name w:val="36ED1BE816704317ABDB5938B3B2CE4513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5C57D5EFBFB84E6087793EC4108FF24112">
    <w:name w:val="5C57D5EFBFB84E6087793EC4108FF24112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02701B99B7874ABCB9CD42530D75E8991">
    <w:name w:val="02701B99B7874ABCB9CD42530D75E8991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55942E66803B4E569C31F1250BB66EF011">
    <w:name w:val="55942E66803B4E569C31F1250BB66EF011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3E362F7462DB4256BB7ACFF7E89BA6F97">
    <w:name w:val="3E362F7462DB4256BB7ACFF7E89BA6F97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32A08F2C38AA4DE2B16CC6882A2E7B9F7">
    <w:name w:val="32A08F2C38AA4DE2B16CC6882A2E7B9F7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8C4C0BA31C164EB18C40ECF62E9348327">
    <w:name w:val="8C4C0BA31C164EB18C40ECF62E9348327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A2DC0085B48F40FE9D6F61B0651810971">
    <w:name w:val="A2DC0085B48F40FE9D6F61B0651810971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1580848EB05D49AFB749B8571CB7514A7">
    <w:name w:val="1580848EB05D49AFB749B8571CB7514A7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E87461E273EB46FF965B59F4C3F54A8F5">
    <w:name w:val="E87461E273EB46FF965B59F4C3F54A8F5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37D40023476C45BC95EC94AB5865902E5">
    <w:name w:val="37D40023476C45BC95EC94AB5865902E5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BF44AB026AD14D51A6D937C2AAB122B15">
    <w:name w:val="BF44AB026AD14D51A6D937C2AAB122B15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61901BF92CD5481680E71C46787D7DE15">
    <w:name w:val="61901BF92CD5481680E71C46787D7DE15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1952DADD512B4E69ABE327171ACFC32B5">
    <w:name w:val="1952DADD512B4E69ABE327171ACFC32B5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B9F0CE5D8FAB4D3B88905DD1BFBA75A45">
    <w:name w:val="B9F0CE5D8FAB4D3B88905DD1BFBA75A45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6356AE65FC174474A151A878494D7D5F5">
    <w:name w:val="6356AE65FC174474A151A878494D7D5F5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81BB7D79A492445B953C8CFADF89155C5">
    <w:name w:val="81BB7D79A492445B953C8CFADF89155C5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004EA44CCF0F47DDB1EBEF95DF66B9FC5">
    <w:name w:val="004EA44CCF0F47DDB1EBEF95DF66B9FC5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E1247E149103499CB9D0695F4FCF8B1114">
    <w:name w:val="E1247E149103499CB9D0695F4FCF8B1114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4A575C62904946B29AF0E51155939C7413">
    <w:name w:val="4A575C62904946B29AF0E51155939C7413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36ED1BE816704317ABDB5938B3B2CE4514">
    <w:name w:val="36ED1BE816704317ABDB5938B3B2CE4514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5C57D5EFBFB84E6087793EC4108FF24113">
    <w:name w:val="5C57D5EFBFB84E6087793EC4108FF24113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02701B99B7874ABCB9CD42530D75E8992">
    <w:name w:val="02701B99B7874ABCB9CD42530D75E8992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55942E66803B4E569C31F1250BB66EF012">
    <w:name w:val="55942E66803B4E569C31F1250BB66EF012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3E362F7462DB4256BB7ACFF7E89BA6F98">
    <w:name w:val="3E362F7462DB4256BB7ACFF7E89BA6F98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32A08F2C38AA4DE2B16CC6882A2E7B9F8">
    <w:name w:val="32A08F2C38AA4DE2B16CC6882A2E7B9F8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8C4C0BA31C164EB18C40ECF62E9348328">
    <w:name w:val="8C4C0BA31C164EB18C40ECF62E9348328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A2DC0085B48F40FE9D6F61B0651810972">
    <w:name w:val="A2DC0085B48F40FE9D6F61B0651810972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1580848EB05D49AFB749B8571CB7514A8">
    <w:name w:val="1580848EB05D49AFB749B8571CB7514A8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E87461E273EB46FF965B59F4C3F54A8F6">
    <w:name w:val="E87461E273EB46FF965B59F4C3F54A8F6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37D40023476C45BC95EC94AB5865902E6">
    <w:name w:val="37D40023476C45BC95EC94AB5865902E6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BF44AB026AD14D51A6D937C2AAB122B16">
    <w:name w:val="BF44AB026AD14D51A6D937C2AAB122B16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61901BF92CD5481680E71C46787D7DE16">
    <w:name w:val="61901BF92CD5481680E71C46787D7DE16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1952DADD512B4E69ABE327171ACFC32B6">
    <w:name w:val="1952DADD512B4E69ABE327171ACFC32B6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B9F0CE5D8FAB4D3B88905DD1BFBA75A46">
    <w:name w:val="B9F0CE5D8FAB4D3B88905DD1BFBA75A46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6356AE65FC174474A151A878494D7D5F6">
    <w:name w:val="6356AE65FC174474A151A878494D7D5F6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81BB7D79A492445B953C8CFADF89155C6">
    <w:name w:val="81BB7D79A492445B953C8CFADF89155C6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004EA44CCF0F47DDB1EBEF95DF66B9FC6">
    <w:name w:val="004EA44CCF0F47DDB1EBEF95DF66B9FC6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E1247E149103499CB9D0695F4FCF8B1115">
    <w:name w:val="E1247E149103499CB9D0695F4FCF8B1115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4A575C62904946B29AF0E51155939C7414">
    <w:name w:val="4A575C62904946B29AF0E51155939C7414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36ED1BE816704317ABDB5938B3B2CE4515">
    <w:name w:val="36ED1BE816704317ABDB5938B3B2CE4515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5C57D5EFBFB84E6087793EC4108FF24114">
    <w:name w:val="5C57D5EFBFB84E6087793EC4108FF24114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02701B99B7874ABCB9CD42530D75E8993">
    <w:name w:val="02701B99B7874ABCB9CD42530D75E8993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55942E66803B4E569C31F1250BB66EF013">
    <w:name w:val="55942E66803B4E569C31F1250BB66EF013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3E362F7462DB4256BB7ACFF7E89BA6F99">
    <w:name w:val="3E362F7462DB4256BB7ACFF7E89BA6F99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32A08F2C38AA4DE2B16CC6882A2E7B9F9">
    <w:name w:val="32A08F2C38AA4DE2B16CC6882A2E7B9F9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8C4C0BA31C164EB18C40ECF62E9348329">
    <w:name w:val="8C4C0BA31C164EB18C40ECF62E9348329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A2DC0085B48F40FE9D6F61B0651810973">
    <w:name w:val="A2DC0085B48F40FE9D6F61B0651810973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1580848EB05D49AFB749B8571CB7514A9">
    <w:name w:val="1580848EB05D49AFB749B8571CB7514A9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E87461E273EB46FF965B59F4C3F54A8F7">
    <w:name w:val="E87461E273EB46FF965B59F4C3F54A8F7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37D40023476C45BC95EC94AB5865902E7">
    <w:name w:val="37D40023476C45BC95EC94AB5865902E7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BF44AB026AD14D51A6D937C2AAB122B17">
    <w:name w:val="BF44AB026AD14D51A6D937C2AAB122B17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61901BF92CD5481680E71C46787D7DE17">
    <w:name w:val="61901BF92CD5481680E71C46787D7DE17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1952DADD512B4E69ABE327171ACFC32B7">
    <w:name w:val="1952DADD512B4E69ABE327171ACFC32B7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B9F0CE5D8FAB4D3B88905DD1BFBA75A47">
    <w:name w:val="B9F0CE5D8FAB4D3B88905DD1BFBA75A47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6356AE65FC174474A151A878494D7D5F7">
    <w:name w:val="6356AE65FC174474A151A878494D7D5F7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81BB7D79A492445B953C8CFADF89155C7">
    <w:name w:val="81BB7D79A492445B953C8CFADF89155C7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004EA44CCF0F47DDB1EBEF95DF66B9FC7">
    <w:name w:val="004EA44CCF0F47DDB1EBEF95DF66B9FC7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E1247E149103499CB9D0695F4FCF8B1116">
    <w:name w:val="E1247E149103499CB9D0695F4FCF8B1116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4A575C62904946B29AF0E51155939C7415">
    <w:name w:val="4A575C62904946B29AF0E51155939C7415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36ED1BE816704317ABDB5938B3B2CE4516">
    <w:name w:val="36ED1BE816704317ABDB5938B3B2CE4516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5C57D5EFBFB84E6087793EC4108FF24115">
    <w:name w:val="5C57D5EFBFB84E6087793EC4108FF24115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02701B99B7874ABCB9CD42530D75E8994">
    <w:name w:val="02701B99B7874ABCB9CD42530D75E8994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55942E66803B4E569C31F1250BB66EF014">
    <w:name w:val="55942E66803B4E569C31F1250BB66EF014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3E362F7462DB4256BB7ACFF7E89BA6F910">
    <w:name w:val="3E362F7462DB4256BB7ACFF7E89BA6F910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32A08F2C38AA4DE2B16CC6882A2E7B9F10">
    <w:name w:val="32A08F2C38AA4DE2B16CC6882A2E7B9F10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8C4C0BA31C164EB18C40ECF62E93483210">
    <w:name w:val="8C4C0BA31C164EB18C40ECF62E93483210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A2DC0085B48F40FE9D6F61B0651810974">
    <w:name w:val="A2DC0085B48F40FE9D6F61B0651810974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1580848EB05D49AFB749B8571CB7514A10">
    <w:name w:val="1580848EB05D49AFB749B8571CB7514A10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E87461E273EB46FF965B59F4C3F54A8F8">
    <w:name w:val="E87461E273EB46FF965B59F4C3F54A8F8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37D40023476C45BC95EC94AB5865902E8">
    <w:name w:val="37D40023476C45BC95EC94AB5865902E8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BF44AB026AD14D51A6D937C2AAB122B18">
    <w:name w:val="BF44AB026AD14D51A6D937C2AAB122B18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61901BF92CD5481680E71C46787D7DE18">
    <w:name w:val="61901BF92CD5481680E71C46787D7DE18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1952DADD512B4E69ABE327171ACFC32B8">
    <w:name w:val="1952DADD512B4E69ABE327171ACFC32B8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B9F0CE5D8FAB4D3B88905DD1BFBA75A48">
    <w:name w:val="B9F0CE5D8FAB4D3B88905DD1BFBA75A48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6356AE65FC174474A151A878494D7D5F8">
    <w:name w:val="6356AE65FC174474A151A878494D7D5F8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81BB7D79A492445B953C8CFADF89155C8">
    <w:name w:val="81BB7D79A492445B953C8CFADF89155C8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004EA44CCF0F47DDB1EBEF95DF66B9FC8">
    <w:name w:val="004EA44CCF0F47DDB1EBEF95DF66B9FC8"/>
    <w:rsid w:val="00181EB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E1247E149103499CB9D0695F4FCF8B1117">
    <w:name w:val="E1247E149103499CB9D0695F4FCF8B1117"/>
    <w:rsid w:val="00BF14D0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4A575C62904946B29AF0E51155939C7416">
    <w:name w:val="4A575C62904946B29AF0E51155939C7416"/>
    <w:rsid w:val="00BF14D0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36ED1BE816704317ABDB5938B3B2CE4517">
    <w:name w:val="36ED1BE816704317ABDB5938B3B2CE4517"/>
    <w:rsid w:val="00BF14D0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5C57D5EFBFB84E6087793EC4108FF24116">
    <w:name w:val="5C57D5EFBFB84E6087793EC4108FF24116"/>
    <w:rsid w:val="00BF14D0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02701B99B7874ABCB9CD42530D75E8995">
    <w:name w:val="02701B99B7874ABCB9CD42530D75E8995"/>
    <w:rsid w:val="00BF14D0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55942E66803B4E569C31F1250BB66EF015">
    <w:name w:val="55942E66803B4E569C31F1250BB66EF015"/>
    <w:rsid w:val="00BF14D0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3E362F7462DB4256BB7ACFF7E89BA6F911">
    <w:name w:val="3E362F7462DB4256BB7ACFF7E89BA6F911"/>
    <w:rsid w:val="00BF14D0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32A08F2C38AA4DE2B16CC6882A2E7B9F11">
    <w:name w:val="32A08F2C38AA4DE2B16CC6882A2E7B9F11"/>
    <w:rsid w:val="00BF14D0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8C4C0BA31C164EB18C40ECF62E93483211">
    <w:name w:val="8C4C0BA31C164EB18C40ECF62E93483211"/>
    <w:rsid w:val="00BF14D0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A2DC0085B48F40FE9D6F61B0651810975">
    <w:name w:val="A2DC0085B48F40FE9D6F61B0651810975"/>
    <w:rsid w:val="00BF14D0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1580848EB05D49AFB749B8571CB7514A11">
    <w:name w:val="1580848EB05D49AFB749B8571CB7514A11"/>
    <w:rsid w:val="00BF14D0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E87461E273EB46FF965B59F4C3F54A8F9">
    <w:name w:val="E87461E273EB46FF965B59F4C3F54A8F9"/>
    <w:rsid w:val="00BF14D0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37D40023476C45BC95EC94AB5865902E9">
    <w:name w:val="37D40023476C45BC95EC94AB5865902E9"/>
    <w:rsid w:val="00BF14D0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BF44AB026AD14D51A6D937C2AAB122B19">
    <w:name w:val="BF44AB026AD14D51A6D937C2AAB122B19"/>
    <w:rsid w:val="00BF14D0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61901BF92CD5481680E71C46787D7DE19">
    <w:name w:val="61901BF92CD5481680E71C46787D7DE19"/>
    <w:rsid w:val="00BF14D0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1952DADD512B4E69ABE327171ACFC32B9">
    <w:name w:val="1952DADD512B4E69ABE327171ACFC32B9"/>
    <w:rsid w:val="00BF14D0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B9F0CE5D8FAB4D3B88905DD1BFBA75A49">
    <w:name w:val="B9F0CE5D8FAB4D3B88905DD1BFBA75A49"/>
    <w:rsid w:val="00BF14D0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6356AE65FC174474A151A878494D7D5F9">
    <w:name w:val="6356AE65FC174474A151A878494D7D5F9"/>
    <w:rsid w:val="00BF14D0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81BB7D79A492445B953C8CFADF89155C9">
    <w:name w:val="81BB7D79A492445B953C8CFADF89155C9"/>
    <w:rsid w:val="00BF14D0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004EA44CCF0F47DDB1EBEF95DF66B9FC9">
    <w:name w:val="004EA44CCF0F47DDB1EBEF95DF66B9FC9"/>
    <w:rsid w:val="00BF14D0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59E8D3066F1D47DA91FAC6A60AE258A6">
    <w:name w:val="59E8D3066F1D47DA91FAC6A60AE258A6"/>
    <w:rsid w:val="00754B58"/>
    <w:pPr>
      <w:widowControl w:val="0"/>
      <w:jc w:val="both"/>
    </w:pPr>
  </w:style>
  <w:style w:type="paragraph" w:customStyle="1" w:styleId="1923B3685A94402C85CA0373A4E4D5BC">
    <w:name w:val="1923B3685A94402C85CA0373A4E4D5BC"/>
    <w:rsid w:val="00754B58"/>
    <w:pPr>
      <w:widowControl w:val="0"/>
      <w:jc w:val="both"/>
    </w:pPr>
  </w:style>
  <w:style w:type="paragraph" w:customStyle="1" w:styleId="0DBC65938D0F41EB973FBD39776EEBC9">
    <w:name w:val="0DBC65938D0F41EB973FBD39776EEBC9"/>
    <w:rsid w:val="00754B58"/>
    <w:pPr>
      <w:widowControl w:val="0"/>
      <w:jc w:val="both"/>
    </w:pPr>
  </w:style>
  <w:style w:type="paragraph" w:customStyle="1" w:styleId="45904B26AF204B1A9B9B0140CBA2062E">
    <w:name w:val="45904B26AF204B1A9B9B0140CBA2062E"/>
    <w:rsid w:val="00754B58"/>
    <w:pPr>
      <w:widowControl w:val="0"/>
      <w:jc w:val="both"/>
    </w:pPr>
  </w:style>
  <w:style w:type="paragraph" w:customStyle="1" w:styleId="83BE7E0DF4AB4FCDB301219F72FACB22">
    <w:name w:val="83BE7E0DF4AB4FCDB301219F72FACB22"/>
    <w:rsid w:val="00754B58"/>
    <w:pPr>
      <w:widowControl w:val="0"/>
      <w:jc w:val="both"/>
    </w:pPr>
  </w:style>
  <w:style w:type="paragraph" w:customStyle="1" w:styleId="AC82E920D02E4C96B53C775EF7CEF58A">
    <w:name w:val="AC82E920D02E4C96B53C775EF7CEF58A"/>
    <w:rsid w:val="00754B58"/>
    <w:pPr>
      <w:widowControl w:val="0"/>
      <w:jc w:val="both"/>
    </w:pPr>
  </w:style>
  <w:style w:type="paragraph" w:customStyle="1" w:styleId="612F64D6FB214C6CAF49C1F6F49AD9A0">
    <w:name w:val="612F64D6FB214C6CAF49C1F6F49AD9A0"/>
    <w:rsid w:val="00754B58"/>
    <w:pPr>
      <w:widowControl w:val="0"/>
      <w:jc w:val="both"/>
    </w:pPr>
  </w:style>
  <w:style w:type="paragraph" w:customStyle="1" w:styleId="4D84AF6A483A462F9D4BEBF5C1459C5C">
    <w:name w:val="4D84AF6A483A462F9D4BEBF5C1459C5C"/>
    <w:rsid w:val="00754B58"/>
    <w:pPr>
      <w:widowControl w:val="0"/>
      <w:jc w:val="both"/>
    </w:pPr>
  </w:style>
  <w:style w:type="paragraph" w:customStyle="1" w:styleId="8FF1EFFE386C4A5581E1770A559711EB">
    <w:name w:val="8FF1EFFE386C4A5581E1770A559711EB"/>
    <w:rsid w:val="00754B58"/>
    <w:pPr>
      <w:widowControl w:val="0"/>
      <w:jc w:val="both"/>
    </w:pPr>
  </w:style>
  <w:style w:type="paragraph" w:customStyle="1" w:styleId="CC3D2A365C814C01AE868091490935C7">
    <w:name w:val="CC3D2A365C814C01AE868091490935C7"/>
    <w:rsid w:val="00754B58"/>
    <w:pPr>
      <w:widowControl w:val="0"/>
      <w:jc w:val="both"/>
    </w:pPr>
  </w:style>
  <w:style w:type="paragraph" w:customStyle="1" w:styleId="8CBAE2A1E63D44188E5D0B2EEEBADAC8">
    <w:name w:val="8CBAE2A1E63D44188E5D0B2EEEBADAC8"/>
    <w:rsid w:val="00754B58"/>
    <w:pPr>
      <w:widowControl w:val="0"/>
      <w:jc w:val="both"/>
    </w:pPr>
  </w:style>
  <w:style w:type="paragraph" w:customStyle="1" w:styleId="555ABEE8248046C596FF9A8B6AF59087">
    <w:name w:val="555ABEE8248046C596FF9A8B6AF59087"/>
    <w:rsid w:val="00754B58"/>
    <w:pPr>
      <w:widowControl w:val="0"/>
      <w:jc w:val="both"/>
    </w:pPr>
  </w:style>
  <w:style w:type="paragraph" w:customStyle="1" w:styleId="C139A39840724B83B18CE01B2367BA50">
    <w:name w:val="C139A39840724B83B18CE01B2367BA50"/>
    <w:rsid w:val="00754B58"/>
    <w:pPr>
      <w:widowControl w:val="0"/>
      <w:jc w:val="both"/>
    </w:pPr>
  </w:style>
  <w:style w:type="paragraph" w:customStyle="1" w:styleId="EC7C0790A6B34E988A7C22EDBA251673">
    <w:name w:val="EC7C0790A6B34E988A7C22EDBA251673"/>
    <w:rsid w:val="00754B58"/>
    <w:pPr>
      <w:widowControl w:val="0"/>
      <w:jc w:val="both"/>
    </w:pPr>
  </w:style>
  <w:style w:type="paragraph" w:customStyle="1" w:styleId="FDC6BFA3BB074ECDAF51143C25647554">
    <w:name w:val="FDC6BFA3BB074ECDAF51143C25647554"/>
    <w:rsid w:val="00754B58"/>
    <w:pPr>
      <w:widowControl w:val="0"/>
      <w:jc w:val="both"/>
    </w:pPr>
  </w:style>
  <w:style w:type="paragraph" w:customStyle="1" w:styleId="E1247E149103499CB9D0695F4FCF8B1118">
    <w:name w:val="E1247E149103499CB9D0695F4FCF8B1118"/>
    <w:rsid w:val="00754B5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4A575C62904946B29AF0E51155939C7417">
    <w:name w:val="4A575C62904946B29AF0E51155939C7417"/>
    <w:rsid w:val="00754B5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36ED1BE816704317ABDB5938B3B2CE4518">
    <w:name w:val="36ED1BE816704317ABDB5938B3B2CE4518"/>
    <w:rsid w:val="00754B5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5C57D5EFBFB84E6087793EC4108FF24117">
    <w:name w:val="5C57D5EFBFB84E6087793EC4108FF24117"/>
    <w:rsid w:val="00754B5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02701B99B7874ABCB9CD42530D75E8996">
    <w:name w:val="02701B99B7874ABCB9CD42530D75E8996"/>
    <w:rsid w:val="00754B5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55942E66803B4E569C31F1250BB66EF016">
    <w:name w:val="55942E66803B4E569C31F1250BB66EF016"/>
    <w:rsid w:val="00754B5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C139A39840724B83B18CE01B2367BA501">
    <w:name w:val="C139A39840724B83B18CE01B2367BA501"/>
    <w:rsid w:val="00754B5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EC7C0790A6B34E988A7C22EDBA2516731">
    <w:name w:val="EC7C0790A6B34E988A7C22EDBA2516731"/>
    <w:rsid w:val="00754B5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FDC6BFA3BB074ECDAF51143C256475541">
    <w:name w:val="FDC6BFA3BB074ECDAF51143C256475541"/>
    <w:rsid w:val="00754B5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A2DC0085B48F40FE9D6F61B0651810976">
    <w:name w:val="A2DC0085B48F40FE9D6F61B0651810976"/>
    <w:rsid w:val="00754B5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1580848EB05D49AFB749B8571CB7514A12">
    <w:name w:val="1580848EB05D49AFB749B8571CB7514A12"/>
    <w:rsid w:val="00754B5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612F64D6FB214C6CAF49C1F6F49AD9A01">
    <w:name w:val="612F64D6FB214C6CAF49C1F6F49AD9A01"/>
    <w:rsid w:val="00754B5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4D84AF6A483A462F9D4BEBF5C1459C5C1">
    <w:name w:val="4D84AF6A483A462F9D4BEBF5C1459C5C1"/>
    <w:rsid w:val="00754B5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8FF1EFFE386C4A5581E1770A559711EB1">
    <w:name w:val="8FF1EFFE386C4A5581E1770A559711EB1"/>
    <w:rsid w:val="00754B5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61901BF92CD5481680E71C46787D7DE110">
    <w:name w:val="61901BF92CD5481680E71C46787D7DE110"/>
    <w:rsid w:val="00754B5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1952DADD512B4E69ABE327171ACFC32B10">
    <w:name w:val="1952DADD512B4E69ABE327171ACFC32B10"/>
    <w:rsid w:val="00754B5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B9F0CE5D8FAB4D3B88905DD1BFBA75A410">
    <w:name w:val="B9F0CE5D8FAB4D3B88905DD1BFBA75A410"/>
    <w:rsid w:val="00754B5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6356AE65FC174474A151A878494D7D5F10">
    <w:name w:val="6356AE65FC174474A151A878494D7D5F10"/>
    <w:rsid w:val="00754B5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81BB7D79A492445B953C8CFADF89155C10">
    <w:name w:val="81BB7D79A492445B953C8CFADF89155C10"/>
    <w:rsid w:val="00754B5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004EA44CCF0F47DDB1EBEF95DF66B9FC10">
    <w:name w:val="004EA44CCF0F47DDB1EBEF95DF66B9FC10"/>
    <w:rsid w:val="00754B58"/>
    <w:pPr>
      <w:widowControl w:val="0"/>
      <w:jc w:val="both"/>
    </w:pPr>
    <w:rPr>
      <w:rFonts w:ascii="Century" w:eastAsia="ＭＳ ゴシック" w:hAnsi="Century" w:cs="Times New Roman"/>
      <w:sz w:val="23"/>
    </w:rPr>
  </w:style>
  <w:style w:type="paragraph" w:customStyle="1" w:styleId="2105D0FC91E744A88357A0C143FD9187">
    <w:name w:val="2105D0FC91E744A88357A0C143FD9187"/>
    <w:rsid w:val="00754B58"/>
    <w:pPr>
      <w:widowControl w:val="0"/>
      <w:jc w:val="both"/>
    </w:pPr>
  </w:style>
  <w:style w:type="paragraph" w:customStyle="1" w:styleId="4C19F416AFFE4B47B461AF2FBB2BD79F">
    <w:name w:val="4C19F416AFFE4B47B461AF2FBB2BD79F"/>
    <w:rsid w:val="00754B58"/>
    <w:pPr>
      <w:widowControl w:val="0"/>
      <w:jc w:val="both"/>
    </w:pPr>
  </w:style>
  <w:style w:type="paragraph" w:customStyle="1" w:styleId="91B0A08CF0D44BFD8DBF92A55D8DD709">
    <w:name w:val="91B0A08CF0D44BFD8DBF92A55D8DD709"/>
    <w:rsid w:val="00754B58"/>
    <w:pPr>
      <w:widowControl w:val="0"/>
      <w:jc w:val="both"/>
    </w:pPr>
  </w:style>
  <w:style w:type="paragraph" w:customStyle="1" w:styleId="675B25F0E5B2405C891240CB6E3C73FC">
    <w:name w:val="675B25F0E5B2405C891240CB6E3C73FC"/>
    <w:rsid w:val="00754B58"/>
    <w:pPr>
      <w:widowControl w:val="0"/>
      <w:jc w:val="both"/>
    </w:pPr>
  </w:style>
  <w:style w:type="paragraph" w:customStyle="1" w:styleId="29CB55C5C9BD4EE780EDFF51B6E57559">
    <w:name w:val="29CB55C5C9BD4EE780EDFF51B6E57559"/>
    <w:rsid w:val="00754B58"/>
    <w:pPr>
      <w:widowControl w:val="0"/>
      <w:jc w:val="both"/>
    </w:pPr>
  </w:style>
  <w:style w:type="paragraph" w:customStyle="1" w:styleId="FADB1AA8C9ED4F83965305C5193C237C">
    <w:name w:val="FADB1AA8C9ED4F83965305C5193C237C"/>
    <w:rsid w:val="00754B58"/>
    <w:pPr>
      <w:widowControl w:val="0"/>
      <w:jc w:val="both"/>
    </w:pPr>
  </w:style>
  <w:style w:type="paragraph" w:customStyle="1" w:styleId="60B2090AB6E24514BFC293A54FB8B03D">
    <w:name w:val="60B2090AB6E24514BFC293A54FB8B03D"/>
    <w:rsid w:val="00754B58"/>
    <w:pPr>
      <w:widowControl w:val="0"/>
      <w:jc w:val="both"/>
    </w:pPr>
  </w:style>
  <w:style w:type="paragraph" w:customStyle="1" w:styleId="CA4DCE4E37FF4A72BCF40920BD72CD1E">
    <w:name w:val="CA4DCE4E37FF4A72BCF40920BD72CD1E"/>
    <w:rsid w:val="00754B58"/>
    <w:pPr>
      <w:widowControl w:val="0"/>
      <w:jc w:val="both"/>
    </w:pPr>
  </w:style>
  <w:style w:type="paragraph" w:customStyle="1" w:styleId="389387947F34467B9581D6D085431F68">
    <w:name w:val="389387947F34467B9581D6D085431F68"/>
    <w:rsid w:val="00754B58"/>
    <w:pPr>
      <w:widowControl w:val="0"/>
      <w:jc w:val="both"/>
    </w:pPr>
  </w:style>
  <w:style w:type="paragraph" w:customStyle="1" w:styleId="3EF23D61E2F04C16AA824B13DE4122C2">
    <w:name w:val="3EF23D61E2F04C16AA824B13DE4122C2"/>
    <w:rsid w:val="00754B58"/>
    <w:pPr>
      <w:widowControl w:val="0"/>
      <w:jc w:val="both"/>
    </w:pPr>
  </w:style>
  <w:style w:type="paragraph" w:customStyle="1" w:styleId="097DDD1D81CA45FCBBBAC7D2CB91927A">
    <w:name w:val="097DDD1D81CA45FCBBBAC7D2CB91927A"/>
    <w:rsid w:val="00754B58"/>
    <w:pPr>
      <w:widowControl w:val="0"/>
      <w:jc w:val="both"/>
    </w:pPr>
  </w:style>
  <w:style w:type="paragraph" w:customStyle="1" w:styleId="A6A9C5F411FE4AA09938938D811BBDC1">
    <w:name w:val="A6A9C5F411FE4AA09938938D811BBDC1"/>
    <w:rsid w:val="00754B5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C4BAC-EDB9-49E7-9AA1-CD9499666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道＿業務</dc:creator>
  <cp:keywords/>
  <dc:description/>
  <cp:lastModifiedBy>坂佐井 希湖</cp:lastModifiedBy>
  <cp:revision>2</cp:revision>
  <cp:lastPrinted>2020-09-10T10:18:00Z</cp:lastPrinted>
  <dcterms:created xsi:type="dcterms:W3CDTF">2024-08-14T03:09:00Z</dcterms:created>
  <dcterms:modified xsi:type="dcterms:W3CDTF">2024-08-14T03:09:00Z</dcterms:modified>
</cp:coreProperties>
</file>